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153D" w14:textId="6AB72C0E" w:rsidR="002F5F7E" w:rsidRPr="00782B38" w:rsidRDefault="00DB798C" w:rsidP="002F5F7E">
      <w:pPr>
        <w:pStyle w:val="Heading1"/>
        <w:rPr>
          <w:color w:val="092940"/>
        </w:rPr>
      </w:pPr>
      <w:bookmarkStart w:id="0" w:name="_Toc65503412"/>
      <w:bookmarkStart w:id="1" w:name="_Toc66807947"/>
      <w:bookmarkStart w:id="2" w:name="_Hlk69976852"/>
      <w:r>
        <w:rPr>
          <w:color w:val="092940"/>
        </w:rPr>
        <w:t>Social Media Toolkit</w:t>
      </w:r>
    </w:p>
    <w:p w14:paraId="180908FF" w14:textId="4A028C74" w:rsidR="0093024D" w:rsidRPr="0017778A" w:rsidRDefault="0093024D" w:rsidP="0093024D">
      <w:pPr>
        <w:pStyle w:val="Heading2"/>
        <w:rPr>
          <w:color w:val="9C0000"/>
        </w:rPr>
      </w:pPr>
      <w:r w:rsidRPr="0017778A">
        <w:rPr>
          <w:color w:val="9C0000"/>
        </w:rPr>
        <w:t>Background</w:t>
      </w:r>
      <w:bookmarkEnd w:id="0"/>
      <w:bookmarkEnd w:id="1"/>
    </w:p>
    <w:p w14:paraId="2DAAE033" w14:textId="65547BF5" w:rsidR="0093024D" w:rsidRDefault="00DB798C" w:rsidP="0093024D">
      <w:pPr>
        <w:pStyle w:val="Body"/>
      </w:pPr>
      <w:r w:rsidRPr="00DB798C">
        <w:t xml:space="preserve">The N.C. </w:t>
      </w:r>
      <w:r>
        <w:t>Office of Recovery and Resiliency</w:t>
      </w:r>
      <w:r w:rsidRPr="00DB798C">
        <w:t xml:space="preserve"> (</w:t>
      </w:r>
      <w:r>
        <w:t>NCORR</w:t>
      </w:r>
      <w:r w:rsidRPr="00DB798C">
        <w:t>) has developed a set of ready-to-use</w:t>
      </w:r>
      <w:r>
        <w:t>, customizable</w:t>
      </w:r>
      <w:r w:rsidRPr="00DB798C">
        <w:t xml:space="preserve"> social media posts to help </w:t>
      </w:r>
      <w:r>
        <w:t>Back@Home</w:t>
      </w:r>
      <w:r w:rsidR="00440E24">
        <w:t>-</w:t>
      </w:r>
      <w:r>
        <w:t xml:space="preserve">Balance of State </w:t>
      </w:r>
      <w:r w:rsidR="00440E24">
        <w:t xml:space="preserve">(BoS) </w:t>
      </w:r>
      <w:r>
        <w:t>service providers promote the program’s services</w:t>
      </w:r>
      <w:r w:rsidRPr="00DB798C">
        <w:t xml:space="preserve">. </w:t>
      </w:r>
      <w:r>
        <w:t xml:space="preserve">The social media toolkits includes graphics (.PNG), post copy and hashtags, and assets created for the general public. </w:t>
      </w:r>
    </w:p>
    <w:p w14:paraId="7B04BBDA" w14:textId="5FC40E8C" w:rsidR="00DB798C" w:rsidRPr="00DB798C" w:rsidRDefault="00DB798C" w:rsidP="00DB798C">
      <w:pPr>
        <w:pStyle w:val="Heading3"/>
        <w:rPr>
          <w:color w:val="092940"/>
        </w:rPr>
      </w:pPr>
      <w:r>
        <w:rPr>
          <w:color w:val="092940"/>
        </w:rPr>
        <w:t>GENERAL 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410"/>
        <w:gridCol w:w="3775"/>
      </w:tblGrid>
      <w:tr w:rsidR="00DB798C" w:rsidRPr="00A85242" w14:paraId="2EB709FB" w14:textId="77777777" w:rsidTr="0062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  <w:shd w:val="clear" w:color="auto" w:fill="092940"/>
          </w:tcPr>
          <w:p w14:paraId="0F6D20D6" w14:textId="77777777" w:rsidR="00DB798C" w:rsidRPr="00A85242" w:rsidRDefault="00DB798C" w:rsidP="00622BE7">
            <w:pPr>
              <w:pStyle w:val="TableHead"/>
            </w:pPr>
          </w:p>
        </w:tc>
        <w:tc>
          <w:tcPr>
            <w:tcW w:w="4410" w:type="dxa"/>
            <w:shd w:val="clear" w:color="auto" w:fill="092940"/>
            <w:vAlign w:val="bottom"/>
          </w:tcPr>
          <w:p w14:paraId="68917DCB" w14:textId="77777777" w:rsidR="00DB798C" w:rsidRPr="00A85242" w:rsidRDefault="00DB798C" w:rsidP="00622BE7">
            <w:pPr>
              <w:pStyle w:val="TableHead"/>
            </w:pPr>
            <w:r>
              <w:t>Facebook/LinkedIn</w:t>
            </w:r>
          </w:p>
        </w:tc>
        <w:tc>
          <w:tcPr>
            <w:tcW w:w="3775" w:type="dxa"/>
            <w:shd w:val="clear" w:color="auto" w:fill="092940"/>
            <w:vAlign w:val="bottom"/>
          </w:tcPr>
          <w:p w14:paraId="3093BC99" w14:textId="77777777" w:rsidR="00DB798C" w:rsidRPr="00A85242" w:rsidRDefault="00DB798C" w:rsidP="00622BE7">
            <w:pPr>
              <w:pStyle w:val="TableHead"/>
            </w:pPr>
            <w:r>
              <w:t>X</w:t>
            </w:r>
          </w:p>
        </w:tc>
      </w:tr>
      <w:tr w:rsidR="00042145" w:rsidRPr="007B740D" w14:paraId="1DFBFA31" w14:textId="77777777" w:rsidTr="00622BE7">
        <w:tc>
          <w:tcPr>
            <w:tcW w:w="1165" w:type="dxa"/>
            <w:vMerge w:val="restart"/>
            <w:tcBorders>
              <w:top w:val="nil"/>
            </w:tcBorders>
            <w:shd w:val="clear" w:color="auto" w:fill="EEF7FF"/>
            <w:vAlign w:val="center"/>
          </w:tcPr>
          <w:p w14:paraId="3F06B834" w14:textId="77777777" w:rsidR="00042145" w:rsidRPr="007B740D" w:rsidRDefault="00042145" w:rsidP="00622BE7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 #1</w:t>
            </w:r>
          </w:p>
        </w:tc>
        <w:tc>
          <w:tcPr>
            <w:tcW w:w="4410" w:type="dxa"/>
            <w:tcBorders>
              <w:top w:val="nil"/>
            </w:tcBorders>
            <w:shd w:val="clear" w:color="auto" w:fill="EEF7FF"/>
          </w:tcPr>
          <w:p w14:paraId="36BE688C" w14:textId="254BBB42" w:rsidR="00042145" w:rsidRDefault="00042145" w:rsidP="00622BE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</w:pPr>
            <w:r>
              <w:t>Introducing the Back@Home</w:t>
            </w:r>
            <w:r w:rsidR="00BE5E88">
              <w:t>-</w:t>
            </w:r>
            <w:r>
              <w:t xml:space="preserve">Balance of State program! </w:t>
            </w:r>
            <w:r w:rsidRPr="00DB798C">
              <w:rPr>
                <w:rFonts w:ascii="Segoe UI Emoji" w:hAnsi="Segoe UI Emoji" w:cs="Segoe UI Emoji"/>
              </w:rPr>
              <w:t>🏠💚</w:t>
            </w:r>
          </w:p>
          <w:p w14:paraId="1DD56467" w14:textId="77777777" w:rsidR="00042145" w:rsidRDefault="00042145" w:rsidP="00622BE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3CBAB2F3" w14:textId="5E51D042" w:rsidR="00042145" w:rsidRDefault="00042145" w:rsidP="00622BE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B798C">
              <w:rPr>
                <w:rFonts w:asciiTheme="majorHAnsi" w:hAnsiTheme="majorHAnsi" w:cstheme="majorHAnsi"/>
              </w:rPr>
              <w:t>With support fro</w:t>
            </w:r>
            <w:r>
              <w:rPr>
                <w:rFonts w:asciiTheme="majorHAnsi" w:hAnsiTheme="majorHAnsi" w:cstheme="majorHAnsi"/>
              </w:rPr>
              <w:t>m state and local partners</w:t>
            </w:r>
            <w:r w:rsidRPr="00DB798C">
              <w:rPr>
                <w:rFonts w:asciiTheme="majorHAnsi" w:hAnsiTheme="majorHAnsi" w:cstheme="majorHAnsi"/>
              </w:rPr>
              <w:t>, regional service providers are helping individuals and families experiencing homelessness obtain housing stability and</w:t>
            </w:r>
            <w:r w:rsidR="00106257">
              <w:rPr>
                <w:rFonts w:asciiTheme="majorHAnsi" w:hAnsiTheme="majorHAnsi" w:cstheme="majorHAnsi"/>
              </w:rPr>
              <w:t xml:space="preserve"> greater</w:t>
            </w:r>
            <w:r w:rsidRPr="00DB798C">
              <w:rPr>
                <w:rFonts w:asciiTheme="majorHAnsi" w:hAnsiTheme="majorHAnsi" w:cstheme="majorHAnsi"/>
              </w:rPr>
              <w:t xml:space="preserve"> </w:t>
            </w:r>
            <w:r w:rsidR="00106257">
              <w:rPr>
                <w:rFonts w:asciiTheme="majorHAnsi" w:hAnsiTheme="majorHAnsi" w:cstheme="majorHAnsi"/>
              </w:rPr>
              <w:t>control</w:t>
            </w:r>
            <w:r w:rsidRPr="00DB798C">
              <w:rPr>
                <w:rFonts w:asciiTheme="majorHAnsi" w:hAnsiTheme="majorHAnsi" w:cstheme="majorHAnsi"/>
              </w:rPr>
              <w:t xml:space="preserve"> over their future. </w:t>
            </w:r>
          </w:p>
          <w:p w14:paraId="1A76EFF5" w14:textId="77777777" w:rsidR="00042145" w:rsidRDefault="00042145" w:rsidP="00622BE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6CF19D86" w14:textId="655A57D3" w:rsidR="00042145" w:rsidRDefault="00042145" w:rsidP="00622BE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</w:pPr>
            <w:r w:rsidRPr="00DB798C">
              <w:rPr>
                <w:rFonts w:asciiTheme="majorHAnsi" w:hAnsiTheme="majorHAnsi" w:cstheme="majorHAnsi"/>
              </w:rPr>
              <w:t>Learn more at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8" w:history="1">
              <w:r w:rsidR="00215D76" w:rsidRPr="00215D76">
                <w:rPr>
                  <w:rStyle w:val="Hyperlink"/>
                  <w:b/>
                  <w:bCs/>
                </w:rPr>
                <w:t>www.backathome.nc.gov</w:t>
              </w:r>
            </w:hyperlink>
            <w:r w:rsidR="00215D76">
              <w:t>.</w:t>
            </w:r>
          </w:p>
          <w:p w14:paraId="55E81B0F" w14:textId="77777777" w:rsidR="00215D76" w:rsidRPr="00DB798C" w:rsidRDefault="00215D76" w:rsidP="00622BE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ajorHAnsi" w:hAnsiTheme="majorHAnsi" w:cstheme="majorHAnsi"/>
              </w:rPr>
            </w:pPr>
          </w:p>
          <w:p w14:paraId="0EFDB95A" w14:textId="6FC4CF48" w:rsidR="00042145" w:rsidRDefault="00042145" w:rsidP="00DB798C">
            <w:pPr>
              <w:pStyle w:val="Bullet1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t>#BackAtHomeNC</w:t>
            </w:r>
            <w:r>
              <w:rPr>
                <w:color w:val="00376D"/>
              </w:rPr>
              <w:t xml:space="preserve"> </w:t>
            </w:r>
            <w:r w:rsidRPr="00DB798C">
              <w:rPr>
                <w:color w:val="00376D"/>
              </w:rPr>
              <w:t>#EndHomelessnessNC</w:t>
            </w:r>
          </w:p>
          <w:p w14:paraId="0C351186" w14:textId="53556B2F" w:rsidR="00042145" w:rsidRPr="00DB798C" w:rsidRDefault="00042145" w:rsidP="00DB798C">
            <w:pPr>
              <w:pStyle w:val="Bullet1"/>
              <w:numPr>
                <w:ilvl w:val="0"/>
                <w:numId w:val="0"/>
              </w:numPr>
              <w:spacing w:before="0" w:after="0" w:line="240" w:lineRule="auto"/>
              <w:contextualSpacing/>
            </w:pPr>
          </w:p>
        </w:tc>
        <w:tc>
          <w:tcPr>
            <w:tcW w:w="3775" w:type="dxa"/>
            <w:tcBorders>
              <w:top w:val="nil"/>
            </w:tcBorders>
            <w:shd w:val="clear" w:color="auto" w:fill="EEF7FF"/>
          </w:tcPr>
          <w:p w14:paraId="07F9186E" w14:textId="0472941C" w:rsidR="00042145" w:rsidRDefault="00042145" w:rsidP="00DB798C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 w:rsidRPr="00DB798C">
              <w:rPr>
                <w:rFonts w:asciiTheme="minorHAnsi" w:hAnsiTheme="minorHAnsi" w:cstheme="minorHAnsi"/>
              </w:rPr>
              <w:t>With support from</w:t>
            </w:r>
            <w:r>
              <w:rPr>
                <w:rFonts w:asciiTheme="minorHAnsi" w:hAnsiTheme="minorHAnsi" w:cstheme="minorHAnsi"/>
              </w:rPr>
              <w:t xml:space="preserve"> state and local partners</w:t>
            </w:r>
            <w:r w:rsidRPr="00DB798C">
              <w:rPr>
                <w:rFonts w:asciiTheme="minorHAnsi" w:hAnsiTheme="minorHAnsi" w:cstheme="minorHAnsi"/>
              </w:rPr>
              <w:t xml:space="preserve">, regional service providers are helping </w:t>
            </w:r>
            <w:r>
              <w:rPr>
                <w:rFonts w:asciiTheme="minorHAnsi" w:hAnsiTheme="minorHAnsi" w:cstheme="minorHAnsi"/>
              </w:rPr>
              <w:t>people</w:t>
            </w:r>
            <w:r w:rsidRPr="00DB798C">
              <w:rPr>
                <w:rFonts w:asciiTheme="minorHAnsi" w:hAnsiTheme="minorHAnsi" w:cstheme="minorHAnsi"/>
              </w:rPr>
              <w:t xml:space="preserve"> experiencing homelessness obtain housing stability through the </w:t>
            </w:r>
            <w:proofErr w:type="spellStart"/>
            <w:r w:rsidRPr="00DB798C">
              <w:rPr>
                <w:rFonts w:asciiTheme="minorHAnsi" w:hAnsiTheme="minorHAnsi" w:cstheme="minorHAnsi"/>
              </w:rPr>
              <w:t>Back@Home</w:t>
            </w:r>
            <w:r w:rsidR="00BE5E88">
              <w:rPr>
                <w:rFonts w:asciiTheme="minorHAnsi" w:hAnsiTheme="minorHAnsi" w:cstheme="minorHAnsi"/>
              </w:rPr>
              <w:t>-</w:t>
            </w:r>
            <w:r w:rsidRPr="00DB798C">
              <w:rPr>
                <w:rFonts w:asciiTheme="minorHAnsi" w:hAnsiTheme="minorHAnsi" w:cstheme="minorHAnsi"/>
              </w:rPr>
              <w:t>Balance</w:t>
            </w:r>
            <w:proofErr w:type="spellEnd"/>
            <w:r w:rsidRPr="00DB798C">
              <w:rPr>
                <w:rFonts w:asciiTheme="minorHAnsi" w:hAnsiTheme="minorHAnsi" w:cstheme="minorHAnsi"/>
              </w:rPr>
              <w:t xml:space="preserve"> of State program. </w:t>
            </w:r>
            <w:r w:rsidRPr="00DB798C">
              <w:rPr>
                <w:rFonts w:ascii="Segoe UI Emoji" w:hAnsi="Segoe UI Emoji" w:cs="Segoe UI Emoji"/>
              </w:rPr>
              <w:t>🏠💚</w:t>
            </w:r>
          </w:p>
          <w:p w14:paraId="5982166E" w14:textId="77777777" w:rsidR="00042145" w:rsidRDefault="00042145" w:rsidP="00DB798C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  <w:p w14:paraId="3A35BC98" w14:textId="32CE9648" w:rsidR="00042145" w:rsidRDefault="00042145" w:rsidP="00DB798C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DB798C">
              <w:rPr>
                <w:rFonts w:asciiTheme="minorHAnsi" w:hAnsiTheme="minorHAnsi" w:cstheme="minorHAnsi"/>
              </w:rPr>
              <w:t xml:space="preserve">More at </w:t>
            </w:r>
            <w:hyperlink r:id="rId9" w:history="1">
              <w:r w:rsidR="00215D76" w:rsidRPr="00215D76">
                <w:rPr>
                  <w:rStyle w:val="Hyperlink"/>
                  <w:b/>
                  <w:bCs/>
                </w:rPr>
                <w:t>www.backathome.nc.gov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64DF77BF" w14:textId="3B1FD1AE" w:rsidR="00042145" w:rsidRDefault="00042145" w:rsidP="00DB798C">
            <w:pPr>
              <w:pStyle w:val="TableText"/>
              <w:spacing w:before="0" w:after="0"/>
              <w:rPr>
                <w:color w:val="00376D"/>
              </w:rPr>
            </w:pPr>
            <w:r w:rsidRPr="00DB798C">
              <w:rPr>
                <w:color w:val="00376D"/>
              </w:rPr>
              <w:t>#BackAtHomeNC</w:t>
            </w:r>
            <w:r w:rsidR="00106257">
              <w:rPr>
                <w:color w:val="00376D"/>
              </w:rPr>
              <w:t xml:space="preserve"> </w:t>
            </w:r>
            <w:r w:rsidRPr="00DB798C">
              <w:rPr>
                <w:color w:val="00376D"/>
              </w:rPr>
              <w:t>#EndHomelessnessNC</w:t>
            </w:r>
          </w:p>
          <w:p w14:paraId="14EB3279" w14:textId="3B69CCB8" w:rsidR="00042145" w:rsidRPr="00DB798C" w:rsidRDefault="00042145" w:rsidP="00DB798C">
            <w:pPr>
              <w:pStyle w:val="TableText"/>
              <w:spacing w:before="0" w:after="0"/>
            </w:pPr>
          </w:p>
        </w:tc>
      </w:tr>
      <w:tr w:rsidR="00042145" w:rsidRPr="00440E24" w14:paraId="1538EC54" w14:textId="77777777" w:rsidTr="00710B31">
        <w:tc>
          <w:tcPr>
            <w:tcW w:w="1165" w:type="dxa"/>
            <w:vMerge/>
            <w:shd w:val="clear" w:color="auto" w:fill="EEF7FF"/>
            <w:vAlign w:val="center"/>
          </w:tcPr>
          <w:p w14:paraId="62EB334C" w14:textId="77777777" w:rsidR="00042145" w:rsidRDefault="00042145" w:rsidP="00622BE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410" w:type="dxa"/>
            <w:tcBorders>
              <w:top w:val="nil"/>
            </w:tcBorders>
            <w:shd w:val="clear" w:color="auto" w:fill="EEF7FF"/>
          </w:tcPr>
          <w:p w14:paraId="7F634CD3" w14:textId="7136B15B" w:rsidR="00106257" w:rsidRPr="00106257" w:rsidRDefault="00106257" w:rsidP="0010625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lang w:val="es-US"/>
              </w:rPr>
            </w:pPr>
            <w:r w:rsidRPr="00106257">
              <w:rPr>
                <w:lang w:val="es-US"/>
              </w:rPr>
              <w:t xml:space="preserve">¡Presentamos el programa Back@Home-Balance of State! </w:t>
            </w:r>
            <w:r w:rsidRPr="00106257">
              <w:rPr>
                <w:rFonts w:ascii="Segoe UI Emoji" w:hAnsi="Segoe UI Emoji" w:cs="Segoe UI Emoji"/>
                <w:lang w:val="es-US"/>
              </w:rPr>
              <w:t>🏠💚</w:t>
            </w:r>
          </w:p>
          <w:p w14:paraId="1F87426D" w14:textId="77777777" w:rsidR="00106257" w:rsidRPr="00106257" w:rsidRDefault="00106257" w:rsidP="0010625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lang w:val="es-US"/>
              </w:rPr>
            </w:pPr>
          </w:p>
          <w:p w14:paraId="230C082C" w14:textId="2B988A94" w:rsidR="00106257" w:rsidRPr="00106257" w:rsidRDefault="00106257" w:rsidP="0010625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lang w:val="es-US"/>
              </w:rPr>
            </w:pPr>
            <w:r w:rsidRPr="00106257">
              <w:rPr>
                <w:lang w:val="es-US"/>
              </w:rPr>
              <w:t xml:space="preserve">Con el apoyo de socios estatales y locales, los proveedores de servicios regionales están ayudando a las personas y familias sin hogar a obtener estabilidad de vivienda y un mayor </w:t>
            </w:r>
            <w:r>
              <w:rPr>
                <w:lang w:val="es-US"/>
              </w:rPr>
              <w:t>control</w:t>
            </w:r>
            <w:r w:rsidRPr="00106257">
              <w:rPr>
                <w:lang w:val="es-US"/>
              </w:rPr>
              <w:t xml:space="preserve"> de decisión sobre su futuro.</w:t>
            </w:r>
          </w:p>
          <w:p w14:paraId="1FA238C8" w14:textId="77777777" w:rsidR="00106257" w:rsidRPr="00106257" w:rsidRDefault="00106257" w:rsidP="0010625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lang w:val="es-US"/>
              </w:rPr>
            </w:pPr>
          </w:p>
          <w:p w14:paraId="2D15D6AC" w14:textId="6F6F3F47" w:rsidR="00106257" w:rsidRDefault="00106257" w:rsidP="0010625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bCs/>
                <w:lang w:val="es-US"/>
              </w:rPr>
            </w:pPr>
            <w:r w:rsidRPr="00106257">
              <w:rPr>
                <w:lang w:val="es-US"/>
              </w:rPr>
              <w:t>Obtenga más información en</w:t>
            </w:r>
            <w:r>
              <w:rPr>
                <w:lang w:val="es-US"/>
              </w:rPr>
              <w:t xml:space="preserve"> </w:t>
            </w:r>
            <w:hyperlink r:id="rId10" w:history="1">
              <w:r w:rsidR="00215D76" w:rsidRPr="00215D76">
                <w:rPr>
                  <w:rStyle w:val="Hyperlink"/>
                  <w:b/>
                  <w:bCs/>
                  <w:lang w:val="es-US"/>
                </w:rPr>
                <w:t>www.backathome.nc.gov</w:t>
              </w:r>
            </w:hyperlink>
            <w:r w:rsidRPr="00106257">
              <w:rPr>
                <w:b/>
                <w:bCs/>
                <w:lang w:val="es-US"/>
              </w:rPr>
              <w:t>.</w:t>
            </w:r>
          </w:p>
          <w:p w14:paraId="19DB79F6" w14:textId="77777777" w:rsidR="00215D76" w:rsidRPr="00106257" w:rsidRDefault="00215D76" w:rsidP="0010625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ajorHAnsi" w:hAnsiTheme="majorHAnsi" w:cstheme="majorHAnsi"/>
                <w:lang w:val="es-US"/>
              </w:rPr>
            </w:pPr>
          </w:p>
          <w:p w14:paraId="39D941DA" w14:textId="098C8B33" w:rsidR="00106257" w:rsidRDefault="00106257" w:rsidP="00106257">
            <w:pPr>
              <w:pStyle w:val="Bullet1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t>#BackAtHomeNC</w:t>
            </w:r>
            <w:r>
              <w:rPr>
                <w:color w:val="00376D"/>
              </w:rPr>
              <w:t xml:space="preserve"> </w:t>
            </w:r>
            <w:r w:rsidRPr="00DB798C">
              <w:rPr>
                <w:color w:val="00376D"/>
              </w:rPr>
              <w:t>#EndHomelessnessNC</w:t>
            </w:r>
          </w:p>
          <w:p w14:paraId="741BCB30" w14:textId="5EC018F7" w:rsidR="00042145" w:rsidRPr="00BE5E88" w:rsidRDefault="00042145" w:rsidP="0010625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lang w:val="es-US"/>
              </w:rPr>
            </w:pPr>
          </w:p>
        </w:tc>
        <w:tc>
          <w:tcPr>
            <w:tcW w:w="3775" w:type="dxa"/>
            <w:tcBorders>
              <w:top w:val="nil"/>
            </w:tcBorders>
            <w:shd w:val="clear" w:color="auto" w:fill="EEF7FF"/>
          </w:tcPr>
          <w:p w14:paraId="69ECF73D" w14:textId="3B04528E" w:rsidR="00106257" w:rsidRPr="00106257" w:rsidRDefault="00106257" w:rsidP="0010625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lang w:val="es-US"/>
              </w:rPr>
            </w:pPr>
            <w:r w:rsidRPr="00106257">
              <w:rPr>
                <w:lang w:val="es-US"/>
              </w:rPr>
              <w:t xml:space="preserve">Con el apoyo de socios estatales y locales, los proveedores de servicios regionales están ayudando a las personas sin hogar a obtener estabilidad de vivienda </w:t>
            </w:r>
            <w:r>
              <w:rPr>
                <w:lang w:val="es-US"/>
              </w:rPr>
              <w:t xml:space="preserve">a </w:t>
            </w:r>
            <w:r w:rsidRPr="00106257">
              <w:rPr>
                <w:lang w:val="es-US"/>
              </w:rPr>
              <w:t>través</w:t>
            </w:r>
            <w:r>
              <w:rPr>
                <w:lang w:val="es-US"/>
              </w:rPr>
              <w:t xml:space="preserve"> del programa </w:t>
            </w:r>
            <w:r w:rsidRPr="00106257">
              <w:rPr>
                <w:rFonts w:asciiTheme="minorHAnsi" w:hAnsiTheme="minorHAnsi" w:cstheme="minorHAnsi"/>
                <w:lang w:val="es-US"/>
              </w:rPr>
              <w:t>Back@Home-Balance of State</w:t>
            </w:r>
            <w:r w:rsidRPr="00106257">
              <w:rPr>
                <w:lang w:val="es-US"/>
              </w:rPr>
              <w:t>.</w:t>
            </w:r>
            <w:r w:rsidRPr="00106257">
              <w:rPr>
                <w:rFonts w:ascii="Segoe UI Emoji" w:hAnsi="Segoe UI Emoji" w:cs="Segoe UI Emoji"/>
                <w:lang w:val="es-US"/>
              </w:rPr>
              <w:t xml:space="preserve"> </w:t>
            </w:r>
            <w:r w:rsidRPr="00DB798C">
              <w:rPr>
                <w:rFonts w:ascii="Segoe UI Emoji" w:hAnsi="Segoe UI Emoji" w:cs="Segoe UI Emoji"/>
              </w:rPr>
              <w:t>🏠💚</w:t>
            </w:r>
          </w:p>
          <w:p w14:paraId="42D5C177" w14:textId="77777777" w:rsidR="00106257" w:rsidRPr="00106257" w:rsidRDefault="00106257" w:rsidP="0010625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lang w:val="es-US"/>
              </w:rPr>
            </w:pPr>
          </w:p>
          <w:p w14:paraId="1D6BD80F" w14:textId="7543B4FB" w:rsidR="00106257" w:rsidRPr="00106257" w:rsidRDefault="00106257" w:rsidP="00106257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ajorHAnsi" w:hAnsiTheme="majorHAnsi" w:cstheme="majorHAnsi"/>
                <w:lang w:val="es-US"/>
              </w:rPr>
            </w:pPr>
            <w:r>
              <w:rPr>
                <w:lang w:val="es-US"/>
              </w:rPr>
              <w:t>M</w:t>
            </w:r>
            <w:r w:rsidRPr="00106257">
              <w:rPr>
                <w:lang w:val="es-US"/>
              </w:rPr>
              <w:t>ás información</w:t>
            </w:r>
            <w:r>
              <w:rPr>
                <w:lang w:val="es-US"/>
              </w:rPr>
              <w:t xml:space="preserve">: </w:t>
            </w:r>
            <w:hyperlink r:id="rId11" w:history="1">
              <w:r w:rsidR="00215D76" w:rsidRPr="00440E24">
                <w:rPr>
                  <w:rStyle w:val="Hyperlink"/>
                  <w:b/>
                  <w:bCs/>
                  <w:lang w:val="es-US"/>
                </w:rPr>
                <w:t>www.backathome.nc.gov</w:t>
              </w:r>
            </w:hyperlink>
            <w:r w:rsidRPr="00106257">
              <w:rPr>
                <w:b/>
                <w:bCs/>
                <w:lang w:val="es-US"/>
              </w:rPr>
              <w:t>.</w:t>
            </w:r>
          </w:p>
          <w:p w14:paraId="694EF5CF" w14:textId="0289631A" w:rsidR="00042145" w:rsidRPr="00BE5E88" w:rsidRDefault="00106257" w:rsidP="00DB798C">
            <w:pPr>
              <w:pStyle w:val="TableText"/>
              <w:spacing w:before="0" w:after="0"/>
              <w:rPr>
                <w:rFonts w:asciiTheme="minorHAnsi" w:hAnsiTheme="minorHAnsi" w:cstheme="minorHAnsi"/>
                <w:lang w:val="es-US"/>
              </w:rPr>
            </w:pPr>
            <w:r w:rsidRPr="00440E24">
              <w:rPr>
                <w:color w:val="00376D"/>
                <w:lang w:val="es-US"/>
              </w:rPr>
              <w:t>#BackAtHomeNC</w:t>
            </w:r>
          </w:p>
        </w:tc>
      </w:tr>
      <w:tr w:rsidR="00042145" w14:paraId="0BA619E6" w14:textId="77777777" w:rsidTr="00622BE7">
        <w:tc>
          <w:tcPr>
            <w:tcW w:w="1165" w:type="dxa"/>
            <w:vMerge w:val="restart"/>
            <w:vAlign w:val="center"/>
          </w:tcPr>
          <w:p w14:paraId="66B9E00C" w14:textId="77777777" w:rsidR="00042145" w:rsidRPr="00DB798C" w:rsidRDefault="00042145" w:rsidP="00622BE7">
            <w:pPr>
              <w:pStyle w:val="TableBullet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DB798C">
              <w:rPr>
                <w:b/>
                <w:bCs/>
              </w:rPr>
              <w:t>Post #2</w:t>
            </w:r>
          </w:p>
        </w:tc>
        <w:tc>
          <w:tcPr>
            <w:tcW w:w="4410" w:type="dxa"/>
          </w:tcPr>
          <w:p w14:paraId="16C52763" w14:textId="39B404A9" w:rsidR="00042145" w:rsidRDefault="00042145" w:rsidP="00622BE7">
            <w:pPr>
              <w:pStyle w:val="TableBulletL1"/>
              <w:numPr>
                <w:ilvl w:val="0"/>
                <w:numId w:val="0"/>
              </w:numPr>
              <w:contextualSpacing/>
            </w:pPr>
            <w:r w:rsidRPr="00DB798C">
              <w:rPr>
                <w:rFonts w:ascii="Segoe UI Emoji" w:hAnsi="Segoe UI Emoji" w:cs="Segoe UI Emoji"/>
              </w:rPr>
              <w:t>🔑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t>A</w:t>
            </w:r>
            <w:r w:rsidRPr="00DB798C">
              <w:t xml:space="preserve">ccess to stable housing is key to improving health and financial outcomes for North Carolinians experiencing homelessness. Built on successful permanent housing models, the </w:t>
            </w:r>
            <w:proofErr w:type="spellStart"/>
            <w:r w:rsidRPr="00DB798C">
              <w:t>Back@Home</w:t>
            </w:r>
            <w:r w:rsidR="00BE5E88">
              <w:t>-</w:t>
            </w:r>
            <w:r w:rsidRPr="00DB798C">
              <w:t>Balance</w:t>
            </w:r>
            <w:proofErr w:type="spellEnd"/>
            <w:r w:rsidRPr="00DB798C">
              <w:t xml:space="preserve"> of State program is working to ensure future resiliency and self-sufficiency for individuals and families. </w:t>
            </w:r>
          </w:p>
          <w:p w14:paraId="121C63F3" w14:textId="77777777" w:rsidR="00042145" w:rsidRDefault="00042145" w:rsidP="00622BE7">
            <w:pPr>
              <w:pStyle w:val="TableBulletL1"/>
              <w:numPr>
                <w:ilvl w:val="0"/>
                <w:numId w:val="0"/>
              </w:numPr>
              <w:contextualSpacing/>
            </w:pPr>
          </w:p>
          <w:p w14:paraId="03D519AF" w14:textId="5D58E408" w:rsidR="00042145" w:rsidRDefault="00042145" w:rsidP="00622BE7">
            <w:pPr>
              <w:pStyle w:val="TableBulletL1"/>
              <w:numPr>
                <w:ilvl w:val="0"/>
                <w:numId w:val="0"/>
              </w:numPr>
              <w:contextualSpacing/>
            </w:pPr>
            <w:r w:rsidRPr="00DB798C">
              <w:lastRenderedPageBreak/>
              <w:t xml:space="preserve">Visit </w:t>
            </w:r>
            <w:hyperlink r:id="rId12" w:history="1">
              <w:r w:rsidR="00215D76" w:rsidRPr="00215D76">
                <w:rPr>
                  <w:rStyle w:val="Hyperlink"/>
                  <w:b/>
                  <w:bCs/>
                </w:rPr>
                <w:t>www.backathome.nc.gov</w:t>
              </w:r>
            </w:hyperlink>
            <w:r>
              <w:t xml:space="preserve"> </w:t>
            </w:r>
            <w:r w:rsidRPr="00DB798C">
              <w:t xml:space="preserve">for more information. </w:t>
            </w:r>
          </w:p>
          <w:p w14:paraId="2B92AB51" w14:textId="77777777" w:rsidR="00BE5E88" w:rsidRDefault="00BE5E88" w:rsidP="00622BE7">
            <w:pPr>
              <w:pStyle w:val="TableBulletL1"/>
              <w:numPr>
                <w:ilvl w:val="0"/>
                <w:numId w:val="0"/>
              </w:numPr>
              <w:contextualSpacing/>
            </w:pPr>
          </w:p>
          <w:p w14:paraId="52A9EB06" w14:textId="77777777" w:rsidR="00042145" w:rsidRDefault="00042145" w:rsidP="00622BE7">
            <w:pPr>
              <w:pStyle w:val="TableBulletL1"/>
              <w:numPr>
                <w:ilvl w:val="0"/>
                <w:numId w:val="0"/>
              </w:numPr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t>#BackAtHomeNC #EndHomelessnessNC</w:t>
            </w:r>
          </w:p>
          <w:p w14:paraId="3C3A9D7D" w14:textId="663321F0" w:rsidR="00042145" w:rsidRDefault="00042145" w:rsidP="00622BE7">
            <w:pPr>
              <w:pStyle w:val="TableBulletL1"/>
              <w:numPr>
                <w:ilvl w:val="0"/>
                <w:numId w:val="0"/>
              </w:numPr>
              <w:contextualSpacing/>
            </w:pPr>
          </w:p>
        </w:tc>
        <w:tc>
          <w:tcPr>
            <w:tcW w:w="3775" w:type="dxa"/>
          </w:tcPr>
          <w:p w14:paraId="175269D7" w14:textId="55435D14" w:rsidR="00042145" w:rsidRDefault="00042145" w:rsidP="00DB798C">
            <w:pPr>
              <w:pStyle w:val="TableBulletL1"/>
              <w:numPr>
                <w:ilvl w:val="0"/>
                <w:numId w:val="0"/>
              </w:numPr>
              <w:spacing w:before="0" w:after="0"/>
              <w:contextualSpacing/>
            </w:pPr>
            <w:r w:rsidRPr="00DB798C">
              <w:rPr>
                <w:rFonts w:ascii="Segoe UI Emoji" w:hAnsi="Segoe UI Emoji" w:cs="Segoe UI Emoji"/>
              </w:rPr>
              <w:lastRenderedPageBreak/>
              <w:t>🔑</w:t>
            </w:r>
            <w:r w:rsidRPr="00DB798C">
              <w:t xml:space="preserve"> Housing stability is key to ensuring future resiliency and self-sufficiency for North Carolinians experiencing homelessness. The </w:t>
            </w:r>
            <w:proofErr w:type="spellStart"/>
            <w:r w:rsidRPr="00DB798C">
              <w:t>Back@Home</w:t>
            </w:r>
            <w:r w:rsidR="00BE5E88">
              <w:t>-</w:t>
            </w:r>
            <w:r w:rsidRPr="00DB798C">
              <w:t>Balance</w:t>
            </w:r>
            <w:proofErr w:type="spellEnd"/>
            <w:r w:rsidRPr="00DB798C">
              <w:t xml:space="preserve"> of State program aims to help.</w:t>
            </w:r>
          </w:p>
          <w:p w14:paraId="25BD9CB7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spacing w:before="0" w:after="0"/>
              <w:contextualSpacing/>
            </w:pPr>
          </w:p>
          <w:p w14:paraId="18340115" w14:textId="508DBDD7" w:rsidR="00042145" w:rsidRDefault="00042145" w:rsidP="00DB798C">
            <w:pPr>
              <w:pStyle w:val="TableBulletL1"/>
              <w:numPr>
                <w:ilvl w:val="0"/>
                <w:numId w:val="0"/>
              </w:numPr>
              <w:spacing w:before="0" w:after="0"/>
              <w:contextualSpacing/>
            </w:pPr>
            <w:r w:rsidRPr="00DB798C">
              <w:t xml:space="preserve">Visit </w:t>
            </w:r>
            <w:hyperlink r:id="rId13" w:history="1">
              <w:r w:rsidR="00215D76" w:rsidRPr="00215D76">
                <w:rPr>
                  <w:rStyle w:val="Hyperlink"/>
                  <w:b/>
                  <w:bCs/>
                </w:rPr>
                <w:t>www.backathome.nc.gov</w:t>
              </w:r>
            </w:hyperlink>
            <w:r w:rsidRPr="00DB798C">
              <w:t xml:space="preserve"> for more information. </w:t>
            </w:r>
          </w:p>
          <w:p w14:paraId="79670DEC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spacing w:before="0" w:after="0"/>
              <w:contextualSpacing/>
              <w:rPr>
                <w:color w:val="1D3A6B" w:themeColor="text2"/>
              </w:rPr>
            </w:pPr>
            <w:r w:rsidRPr="00DB798C">
              <w:rPr>
                <w:color w:val="1D3A6B" w:themeColor="text2"/>
              </w:rPr>
              <w:lastRenderedPageBreak/>
              <w:t>#BackAtHomeNC #EndHomelessnessNC</w:t>
            </w:r>
          </w:p>
          <w:p w14:paraId="59F79F46" w14:textId="23FE9A02" w:rsidR="00042145" w:rsidRDefault="00042145" w:rsidP="00DB798C">
            <w:pPr>
              <w:pStyle w:val="TableBulletL1"/>
              <w:numPr>
                <w:ilvl w:val="0"/>
                <w:numId w:val="0"/>
              </w:numPr>
              <w:spacing w:before="0" w:after="0"/>
            </w:pPr>
          </w:p>
        </w:tc>
      </w:tr>
      <w:tr w:rsidR="00042145" w:rsidRPr="00440E24" w14:paraId="0491B998" w14:textId="77777777" w:rsidTr="00622BE7">
        <w:tc>
          <w:tcPr>
            <w:tcW w:w="1165" w:type="dxa"/>
            <w:vMerge/>
            <w:vAlign w:val="center"/>
          </w:tcPr>
          <w:p w14:paraId="7C27617F" w14:textId="77777777" w:rsidR="00042145" w:rsidRPr="00DB798C" w:rsidRDefault="00042145" w:rsidP="00622BE7">
            <w:pPr>
              <w:pStyle w:val="TableBullet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4410" w:type="dxa"/>
          </w:tcPr>
          <w:p w14:paraId="33A310B2" w14:textId="5BC389E6" w:rsidR="00BE5E88" w:rsidRPr="00BE5E88" w:rsidRDefault="00BE5E88" w:rsidP="00BE5E88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lang w:val="es-US"/>
              </w:rPr>
            </w:pPr>
            <w:r>
              <w:rPr>
                <w:rFonts w:ascii="Segoe UI Emoji" w:hAnsi="Segoe UI Emoji" w:cs="Segoe UI Emoji"/>
              </w:rPr>
              <w:t>🔑</w:t>
            </w:r>
            <w:r w:rsidRPr="00BE5E88">
              <w:rPr>
                <w:lang w:val="es-US"/>
              </w:rPr>
              <w:t xml:space="preserve"> El acceso a una vivienda estable es clave para mejorar los resultados financieros y </w:t>
            </w:r>
            <w:r>
              <w:rPr>
                <w:lang w:val="es-US"/>
              </w:rPr>
              <w:t>la</w:t>
            </w:r>
            <w:r w:rsidRPr="00BE5E88">
              <w:rPr>
                <w:lang w:val="es-US"/>
              </w:rPr>
              <w:t xml:space="preserve"> salud de los habitantes de Carolina del Norte que se encuentran sin hogar. Basado en modelos exitosos de vivienda permanente, el programa Back@Home-Balance of State está trabajando para garantizar la resiliencia y la autosuficiencia futura</w:t>
            </w:r>
            <w:r>
              <w:rPr>
                <w:lang w:val="es-US"/>
              </w:rPr>
              <w:t>s</w:t>
            </w:r>
            <w:r w:rsidRPr="00BE5E88">
              <w:rPr>
                <w:lang w:val="es-US"/>
              </w:rPr>
              <w:t xml:space="preserve"> de individuos y familias.</w:t>
            </w:r>
          </w:p>
          <w:p w14:paraId="77618228" w14:textId="77777777" w:rsidR="00BE5E88" w:rsidRPr="00BE5E88" w:rsidRDefault="00BE5E88" w:rsidP="00BE5E88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lang w:val="es-US"/>
              </w:rPr>
            </w:pPr>
          </w:p>
          <w:p w14:paraId="4529E5BE" w14:textId="689CCDCB" w:rsidR="00042145" w:rsidRDefault="00BE5E88" w:rsidP="00BE5E88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  <w:r w:rsidRPr="00BE5E88">
              <w:rPr>
                <w:lang w:val="es-US"/>
              </w:rPr>
              <w:t xml:space="preserve">Visite </w:t>
            </w:r>
            <w:hyperlink r:id="rId14" w:history="1">
              <w:r w:rsidR="00215D76" w:rsidRPr="00215D76">
                <w:rPr>
                  <w:rStyle w:val="Hyperlink"/>
                  <w:b/>
                  <w:bCs/>
                  <w:lang w:val="es-US"/>
                </w:rPr>
                <w:t>www.backathome.nc.gov</w:t>
              </w:r>
            </w:hyperlink>
            <w:r>
              <w:rPr>
                <w:lang w:val="es-US"/>
              </w:rPr>
              <w:t xml:space="preserve"> </w:t>
            </w:r>
            <w:r w:rsidRPr="00BE5E88">
              <w:rPr>
                <w:lang w:val="es-US"/>
              </w:rPr>
              <w:t>para obtener más información.</w:t>
            </w:r>
          </w:p>
          <w:p w14:paraId="310AD5B4" w14:textId="77777777" w:rsidR="00BE5E88" w:rsidRDefault="00BE5E88" w:rsidP="00BE5E88">
            <w:pPr>
              <w:pStyle w:val="TableBulletL1"/>
              <w:numPr>
                <w:ilvl w:val="0"/>
                <w:numId w:val="0"/>
              </w:numPr>
              <w:contextualSpacing/>
              <w:rPr>
                <w:rFonts w:cs="Segoe UI Emoji"/>
                <w:lang w:val="es-US"/>
              </w:rPr>
            </w:pPr>
          </w:p>
          <w:p w14:paraId="0DD452AE" w14:textId="07B516DD" w:rsidR="00BE5E88" w:rsidRPr="00BE5E88" w:rsidRDefault="00BE5E88" w:rsidP="00BE5E88">
            <w:pPr>
              <w:pStyle w:val="TableBulletL1"/>
              <w:numPr>
                <w:ilvl w:val="0"/>
                <w:numId w:val="0"/>
              </w:numPr>
              <w:contextualSpacing/>
              <w:rPr>
                <w:rFonts w:ascii="Segoe UI Emoji" w:hAnsi="Segoe UI Emoji" w:cs="Segoe UI Emoji"/>
                <w:lang w:val="es-US"/>
              </w:rPr>
            </w:pPr>
            <w:r w:rsidRPr="00DB798C">
              <w:rPr>
                <w:color w:val="00376D"/>
              </w:rPr>
              <w:t>#BackAtHomeNC #EndHomelessnessNC</w:t>
            </w:r>
          </w:p>
        </w:tc>
        <w:tc>
          <w:tcPr>
            <w:tcW w:w="3775" w:type="dxa"/>
          </w:tcPr>
          <w:p w14:paraId="2A5584C8" w14:textId="2511636C" w:rsidR="00042145" w:rsidRDefault="00BE5E88" w:rsidP="00DB798C">
            <w:pPr>
              <w:pStyle w:val="TableBulletL1"/>
              <w:numPr>
                <w:ilvl w:val="0"/>
                <w:numId w:val="0"/>
              </w:numPr>
              <w:spacing w:before="0" w:after="0"/>
              <w:contextualSpacing/>
              <w:rPr>
                <w:rFonts w:asciiTheme="minorHAnsi" w:hAnsiTheme="minorHAnsi" w:cstheme="minorHAnsi"/>
                <w:lang w:val="es-US"/>
              </w:rPr>
            </w:pPr>
            <w:r w:rsidRPr="00DB798C">
              <w:rPr>
                <w:rFonts w:ascii="Segoe UI Emoji" w:hAnsi="Segoe UI Emoji" w:cs="Segoe UI Emoji"/>
              </w:rPr>
              <w:t>🔑</w:t>
            </w:r>
            <w:r w:rsidRPr="00BE5E88">
              <w:rPr>
                <w:rFonts w:asciiTheme="minorHAnsi" w:hAnsiTheme="minorHAnsi" w:cstheme="minorHAnsi"/>
                <w:lang w:val="es-US"/>
              </w:rPr>
              <w:t xml:space="preserve"> </w:t>
            </w:r>
            <w:r w:rsidR="00A933E7" w:rsidRPr="00A933E7">
              <w:rPr>
                <w:rFonts w:asciiTheme="minorHAnsi" w:hAnsiTheme="minorHAnsi" w:cstheme="minorHAnsi"/>
                <w:lang w:val="es-US"/>
              </w:rPr>
              <w:t>La vivienda estable</w:t>
            </w:r>
            <w:r w:rsidRPr="00BE5E88">
              <w:rPr>
                <w:rFonts w:asciiTheme="minorHAnsi" w:hAnsiTheme="minorHAnsi" w:cstheme="minorHAnsi"/>
                <w:lang w:val="es-US"/>
              </w:rPr>
              <w:t xml:space="preserve"> es clave para garantizar la resiliencia y la autosuficiencia futuras de los habitantes de Carolina del Norte que se encuentran sin hogar. El programa </w:t>
            </w:r>
            <w:proofErr w:type="spellStart"/>
            <w:r w:rsidRPr="00BE5E88">
              <w:rPr>
                <w:rFonts w:asciiTheme="minorHAnsi" w:hAnsiTheme="minorHAnsi" w:cstheme="minorHAnsi"/>
                <w:lang w:val="es-US"/>
              </w:rPr>
              <w:t>Back@Home</w:t>
            </w:r>
            <w:r>
              <w:rPr>
                <w:rFonts w:asciiTheme="minorHAnsi" w:hAnsiTheme="minorHAnsi" w:cstheme="minorHAnsi"/>
                <w:lang w:val="es-US"/>
              </w:rPr>
              <w:t>-</w:t>
            </w:r>
            <w:r w:rsidRPr="00BE5E88">
              <w:rPr>
                <w:rFonts w:asciiTheme="minorHAnsi" w:hAnsiTheme="minorHAnsi" w:cstheme="minorHAnsi"/>
                <w:lang w:val="es-US"/>
              </w:rPr>
              <w:t>Balance</w:t>
            </w:r>
            <w:proofErr w:type="spellEnd"/>
            <w:r w:rsidRPr="00BE5E88">
              <w:rPr>
                <w:rFonts w:asciiTheme="minorHAnsi" w:hAnsiTheme="minorHAnsi" w:cstheme="minorHAnsi"/>
                <w:lang w:val="es-US"/>
              </w:rPr>
              <w:t xml:space="preserve"> </w:t>
            </w:r>
            <w:proofErr w:type="spellStart"/>
            <w:r w:rsidRPr="00BE5E88">
              <w:rPr>
                <w:rFonts w:asciiTheme="minorHAnsi" w:hAnsiTheme="minorHAnsi" w:cstheme="minorHAnsi"/>
                <w:lang w:val="es-US"/>
              </w:rPr>
              <w:t>of</w:t>
            </w:r>
            <w:proofErr w:type="spellEnd"/>
            <w:r w:rsidRPr="00BE5E88">
              <w:rPr>
                <w:rFonts w:asciiTheme="minorHAnsi" w:hAnsiTheme="minorHAnsi" w:cstheme="minorHAnsi"/>
                <w:lang w:val="es-US"/>
              </w:rPr>
              <w:t xml:space="preserve"> </w:t>
            </w:r>
            <w:proofErr w:type="spellStart"/>
            <w:r w:rsidRPr="00BE5E88">
              <w:rPr>
                <w:rFonts w:asciiTheme="minorHAnsi" w:hAnsiTheme="minorHAnsi" w:cstheme="minorHAnsi"/>
                <w:lang w:val="es-US"/>
              </w:rPr>
              <w:t>State</w:t>
            </w:r>
            <w:proofErr w:type="spellEnd"/>
            <w:r w:rsidRPr="00BE5E88">
              <w:rPr>
                <w:rFonts w:asciiTheme="minorHAnsi" w:hAnsiTheme="minorHAnsi" w:cstheme="minorHAnsi"/>
                <w:lang w:val="es-US"/>
              </w:rPr>
              <w:t xml:space="preserve"> tiene como objetivo ayudar.</w:t>
            </w:r>
          </w:p>
          <w:p w14:paraId="3E46FEE5" w14:textId="77777777" w:rsidR="00A933E7" w:rsidRPr="00BE5E88" w:rsidRDefault="00A933E7" w:rsidP="00DB798C">
            <w:pPr>
              <w:pStyle w:val="TableBulletL1"/>
              <w:numPr>
                <w:ilvl w:val="0"/>
                <w:numId w:val="0"/>
              </w:numPr>
              <w:spacing w:before="0" w:after="0"/>
              <w:contextualSpacing/>
              <w:rPr>
                <w:rFonts w:asciiTheme="minorHAnsi" w:hAnsiTheme="minorHAnsi" w:cstheme="minorHAnsi"/>
                <w:lang w:val="es-US"/>
              </w:rPr>
            </w:pPr>
          </w:p>
          <w:p w14:paraId="25749556" w14:textId="4D6BD07C" w:rsidR="00BE5E88" w:rsidRPr="00BE5E88" w:rsidRDefault="00A933E7" w:rsidP="00BE5E88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  <w:r>
              <w:rPr>
                <w:lang w:val="es-US"/>
              </w:rPr>
              <w:t>M</w:t>
            </w:r>
            <w:r w:rsidRPr="00BE5E88">
              <w:rPr>
                <w:lang w:val="es-US"/>
              </w:rPr>
              <w:t>ás información</w:t>
            </w:r>
            <w:r w:rsidRPr="00BE5E88">
              <w:rPr>
                <w:b/>
                <w:bCs/>
                <w:lang w:val="es-US"/>
              </w:rPr>
              <w:t xml:space="preserve"> </w:t>
            </w:r>
            <w:r w:rsidRPr="00A933E7">
              <w:rPr>
                <w:lang w:val="es-US"/>
              </w:rPr>
              <w:t>en</w:t>
            </w:r>
            <w:r>
              <w:rPr>
                <w:b/>
                <w:bCs/>
                <w:lang w:val="es-US"/>
              </w:rPr>
              <w:t xml:space="preserve"> </w:t>
            </w:r>
            <w:hyperlink r:id="rId15" w:history="1">
              <w:r w:rsidR="00215D76" w:rsidRPr="00215D76">
                <w:rPr>
                  <w:rStyle w:val="Hyperlink"/>
                  <w:b/>
                  <w:bCs/>
                  <w:lang w:val="es-US"/>
                </w:rPr>
                <w:t>www.backathome.nc.gov</w:t>
              </w:r>
            </w:hyperlink>
            <w:r>
              <w:rPr>
                <w:lang w:val="es-US"/>
              </w:rPr>
              <w:t>.</w:t>
            </w:r>
          </w:p>
        </w:tc>
      </w:tr>
    </w:tbl>
    <w:p w14:paraId="458FF073" w14:textId="7CD00FB8" w:rsidR="00DB798C" w:rsidRPr="00BE5E88" w:rsidRDefault="00DB798C" w:rsidP="00DB798C">
      <w:pPr>
        <w:pStyle w:val="Bullet1"/>
        <w:numPr>
          <w:ilvl w:val="0"/>
          <w:numId w:val="0"/>
        </w:numPr>
        <w:ind w:left="288" w:hanging="288"/>
        <w:rPr>
          <w:lang w:val="es-US"/>
        </w:rPr>
      </w:pPr>
    </w:p>
    <w:p w14:paraId="524B985F" w14:textId="335D23CC" w:rsidR="0093024D" w:rsidRPr="00DB798C" w:rsidRDefault="00DB798C" w:rsidP="00DB798C">
      <w:pPr>
        <w:pStyle w:val="Heading3"/>
        <w:rPr>
          <w:color w:val="092940"/>
        </w:rPr>
      </w:pPr>
      <w:r>
        <w:rPr>
          <w:color w:val="092940"/>
        </w:rPr>
        <w:t>Cusomizable SERVICE Provider 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410"/>
        <w:gridCol w:w="3775"/>
      </w:tblGrid>
      <w:tr w:rsidR="0093024D" w:rsidRPr="00A85242" w14:paraId="537E8B52" w14:textId="77777777" w:rsidTr="00DB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  <w:shd w:val="clear" w:color="auto" w:fill="092940"/>
          </w:tcPr>
          <w:p w14:paraId="39216308" w14:textId="2F1B522E" w:rsidR="0093024D" w:rsidRPr="00A85242" w:rsidRDefault="0093024D" w:rsidP="001A4F32">
            <w:pPr>
              <w:pStyle w:val="TableHead"/>
            </w:pPr>
          </w:p>
        </w:tc>
        <w:tc>
          <w:tcPr>
            <w:tcW w:w="4410" w:type="dxa"/>
            <w:shd w:val="clear" w:color="auto" w:fill="092940"/>
            <w:vAlign w:val="bottom"/>
          </w:tcPr>
          <w:p w14:paraId="50E100AC" w14:textId="462C82C8" w:rsidR="0093024D" w:rsidRPr="00A85242" w:rsidRDefault="00DB798C" w:rsidP="001A4F32">
            <w:pPr>
              <w:pStyle w:val="TableHead"/>
            </w:pPr>
            <w:r>
              <w:t>Facebook/LinkedIn</w:t>
            </w:r>
          </w:p>
        </w:tc>
        <w:tc>
          <w:tcPr>
            <w:tcW w:w="3775" w:type="dxa"/>
            <w:shd w:val="clear" w:color="auto" w:fill="092940"/>
            <w:vAlign w:val="bottom"/>
          </w:tcPr>
          <w:p w14:paraId="62E3AD5C" w14:textId="2FD4F575" w:rsidR="0093024D" w:rsidRPr="00A85242" w:rsidRDefault="00DB798C" w:rsidP="001A4F32">
            <w:pPr>
              <w:pStyle w:val="TableHead"/>
            </w:pPr>
            <w:r>
              <w:t>X</w:t>
            </w:r>
          </w:p>
        </w:tc>
      </w:tr>
      <w:tr w:rsidR="00042145" w:rsidRPr="007B740D" w14:paraId="54BFCF90" w14:textId="77777777" w:rsidTr="00DB798C">
        <w:tc>
          <w:tcPr>
            <w:tcW w:w="1165" w:type="dxa"/>
            <w:vMerge w:val="restart"/>
            <w:tcBorders>
              <w:top w:val="nil"/>
            </w:tcBorders>
            <w:shd w:val="clear" w:color="auto" w:fill="EEF7FF"/>
            <w:vAlign w:val="center"/>
          </w:tcPr>
          <w:p w14:paraId="38B3AE05" w14:textId="6D11C815" w:rsidR="00042145" w:rsidRPr="007B740D" w:rsidRDefault="00042145" w:rsidP="00DB79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 #1</w:t>
            </w:r>
          </w:p>
        </w:tc>
        <w:tc>
          <w:tcPr>
            <w:tcW w:w="4410" w:type="dxa"/>
            <w:tcBorders>
              <w:top w:val="nil"/>
            </w:tcBorders>
            <w:shd w:val="clear" w:color="auto" w:fill="EEF7FF"/>
          </w:tcPr>
          <w:p w14:paraId="2A731210" w14:textId="0BEA2D0D" w:rsidR="00042145" w:rsidRDefault="00042145" w:rsidP="00DB798C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</w:pPr>
            <w:r w:rsidRPr="00DB798C">
              <w:rPr>
                <w:rFonts w:ascii="Segoe UI Emoji" w:hAnsi="Segoe UI Emoji" w:cs="Segoe UI Emoji"/>
              </w:rPr>
              <w:t>🏡</w:t>
            </w:r>
            <w:r w:rsidRPr="00DB798C">
              <w:t xml:space="preserve"> </w:t>
            </w:r>
            <w:r w:rsidR="00AF4DFF">
              <w:t>&lt;</w:t>
            </w:r>
            <w:r w:rsidRPr="00DB798C">
              <w:rPr>
                <w:highlight w:val="yellow"/>
              </w:rPr>
              <w:t>Service Provider Name</w:t>
            </w:r>
            <w:r w:rsidR="00AF4DFF">
              <w:t>&gt;</w:t>
            </w:r>
            <w:r>
              <w:t>’s Back@Home</w:t>
            </w:r>
            <w:r w:rsidR="00FF716F">
              <w:t>-</w:t>
            </w:r>
            <w:r>
              <w:t xml:space="preserve">Balance of State program helps individuals and families secure and maintain stable housing. If you or someone you know is experiencing homelessness in </w:t>
            </w:r>
            <w:r w:rsidR="00AF4DFF">
              <w:t>&lt;</w:t>
            </w:r>
            <w:r w:rsidRPr="00DB798C">
              <w:rPr>
                <w:highlight w:val="yellow"/>
              </w:rPr>
              <w:t>Service Area Information</w:t>
            </w:r>
            <w:r w:rsidR="00AF4DFF">
              <w:t>&gt;</w:t>
            </w:r>
            <w:r>
              <w:t xml:space="preserve">, please contact our housing team at </w:t>
            </w:r>
            <w:r w:rsidR="00AF4DFF">
              <w:t>&lt;</w:t>
            </w:r>
            <w:r w:rsidRPr="00DB798C">
              <w:rPr>
                <w:highlight w:val="yellow"/>
              </w:rPr>
              <w:t>Contact Email and/or Phone</w:t>
            </w:r>
            <w:r w:rsidR="00AF4DFF">
              <w:t>&gt;.</w:t>
            </w:r>
            <w:r>
              <w:t xml:space="preserve"> </w:t>
            </w:r>
          </w:p>
          <w:p w14:paraId="0BE8A776" w14:textId="776D22D8" w:rsidR="00042145" w:rsidRDefault="00042145" w:rsidP="00DB798C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</w:pPr>
          </w:p>
          <w:p w14:paraId="30DEB586" w14:textId="6D5F4FC8" w:rsidR="00042145" w:rsidRDefault="00042145" w:rsidP="00DB798C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bCs/>
              </w:rPr>
            </w:pPr>
            <w:r w:rsidRPr="00DB798C">
              <w:rPr>
                <w:rFonts w:ascii="Segoe UI Emoji" w:hAnsi="Segoe UI Emoji" w:cs="Segoe UI Emoji"/>
              </w:rPr>
              <w:t>ℹ</w:t>
            </w:r>
            <w:r w:rsidRPr="00DB798C">
              <w:t xml:space="preserve">️ </w:t>
            </w:r>
            <w:r>
              <w:t xml:space="preserve">Find out more: </w:t>
            </w:r>
            <w:hyperlink r:id="rId16" w:history="1">
              <w:r w:rsidR="00215D76" w:rsidRPr="00215D76">
                <w:rPr>
                  <w:rStyle w:val="Hyperlink"/>
                  <w:b/>
                  <w:bCs/>
                </w:rPr>
                <w:t>www.backathome.nc.gov</w:t>
              </w:r>
            </w:hyperlink>
            <w:r w:rsidRPr="00DB798C">
              <w:rPr>
                <w:b/>
                <w:bCs/>
              </w:rPr>
              <w:t xml:space="preserve"> </w:t>
            </w:r>
          </w:p>
          <w:p w14:paraId="3B4580F8" w14:textId="77777777" w:rsidR="00FF716F" w:rsidRDefault="00FF716F" w:rsidP="00DB798C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</w:pPr>
          </w:p>
          <w:p w14:paraId="0938A6F8" w14:textId="77777777" w:rsidR="00042145" w:rsidRDefault="00042145" w:rsidP="00DB798C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t xml:space="preserve">#BackAtHomeNC </w:t>
            </w:r>
            <w:r>
              <w:rPr>
                <w:color w:val="00376D"/>
              </w:rPr>
              <w:t xml:space="preserve"> </w:t>
            </w:r>
            <w:r w:rsidRPr="00DB798C">
              <w:rPr>
                <w:color w:val="00376D"/>
              </w:rPr>
              <w:t>#EndHomelessnessNC</w:t>
            </w:r>
            <w:r>
              <w:rPr>
                <w:color w:val="00376D"/>
              </w:rPr>
              <w:t xml:space="preserve"> </w:t>
            </w:r>
          </w:p>
          <w:p w14:paraId="6027B880" w14:textId="443D92E1" w:rsidR="00042145" w:rsidRPr="00DB798C" w:rsidRDefault="00042145" w:rsidP="00DB798C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</w:pPr>
          </w:p>
        </w:tc>
        <w:tc>
          <w:tcPr>
            <w:tcW w:w="3775" w:type="dxa"/>
            <w:tcBorders>
              <w:top w:val="nil"/>
            </w:tcBorders>
            <w:shd w:val="clear" w:color="auto" w:fill="EEF7FF"/>
          </w:tcPr>
          <w:p w14:paraId="3D9196A8" w14:textId="6E4C0BBF" w:rsidR="00042145" w:rsidRDefault="00042145" w:rsidP="00DB798C">
            <w:pPr>
              <w:pStyle w:val="TableText"/>
              <w:spacing w:before="0" w:after="0"/>
            </w:pPr>
            <w:r w:rsidRPr="00DB798C">
              <w:rPr>
                <w:rFonts w:ascii="Segoe UI Emoji" w:hAnsi="Segoe UI Emoji" w:cs="Segoe UI Emoji"/>
              </w:rPr>
              <w:t>🏡</w:t>
            </w:r>
            <w:r w:rsidRPr="00DB798C">
              <w:t xml:space="preserve"> </w:t>
            </w:r>
            <w:r w:rsidR="00AF4DFF">
              <w:t>&lt;</w:t>
            </w:r>
            <w:r w:rsidRPr="00DB798C">
              <w:rPr>
                <w:highlight w:val="yellow"/>
              </w:rPr>
              <w:t>Service Provider Name</w:t>
            </w:r>
            <w:r w:rsidR="00DA5A8D">
              <w:t>&gt;</w:t>
            </w:r>
            <w:r>
              <w:t xml:space="preserve">’s </w:t>
            </w:r>
            <w:proofErr w:type="spellStart"/>
            <w:r>
              <w:t>Back@Home</w:t>
            </w:r>
            <w:r w:rsidR="00440E24">
              <w:t>-</w:t>
            </w:r>
            <w:r>
              <w:t>Balance</w:t>
            </w:r>
            <w:proofErr w:type="spellEnd"/>
            <w:r>
              <w:t xml:space="preserve"> of State program is helping individuals and families secure and maintain stable housing.</w:t>
            </w:r>
          </w:p>
          <w:p w14:paraId="57E40838" w14:textId="77777777" w:rsidR="00042145" w:rsidRDefault="00042145" w:rsidP="00DB798C">
            <w:pPr>
              <w:pStyle w:val="TableText"/>
              <w:spacing w:before="0" w:after="0"/>
            </w:pPr>
          </w:p>
          <w:p w14:paraId="690B9E02" w14:textId="21F8D4B2" w:rsidR="00042145" w:rsidRDefault="00FF716F" w:rsidP="00DB798C">
            <w:pPr>
              <w:pStyle w:val="TableText"/>
              <w:spacing w:before="0" w:after="0"/>
              <w:rPr>
                <w:b/>
                <w:bCs/>
              </w:rPr>
            </w:pPr>
            <w:r w:rsidRPr="00DB798C">
              <w:rPr>
                <w:rFonts w:ascii="Segoe UI Emoji" w:hAnsi="Segoe UI Emoji" w:cs="Segoe UI Emoji"/>
              </w:rPr>
              <w:t>ℹ</w:t>
            </w:r>
            <w:r w:rsidRPr="00DB798C">
              <w:t xml:space="preserve">️ </w:t>
            </w:r>
            <w:r w:rsidR="00042145">
              <w:t xml:space="preserve">Find out more: </w:t>
            </w:r>
            <w:hyperlink r:id="rId17" w:history="1">
              <w:r w:rsidR="00215D76" w:rsidRPr="00215D76">
                <w:rPr>
                  <w:rStyle w:val="Hyperlink"/>
                  <w:b/>
                  <w:bCs/>
                </w:rPr>
                <w:t>www.backathome.nc.gov</w:t>
              </w:r>
            </w:hyperlink>
          </w:p>
          <w:p w14:paraId="6EDDF9AA" w14:textId="7DB9A7B0" w:rsidR="00042145" w:rsidRPr="00DB798C" w:rsidRDefault="00042145" w:rsidP="00DB798C">
            <w:pPr>
              <w:pStyle w:val="TableText"/>
              <w:spacing w:before="0" w:after="0"/>
            </w:pPr>
            <w:r w:rsidRPr="00DB798C">
              <w:rPr>
                <w:color w:val="00376D"/>
              </w:rPr>
              <w:t xml:space="preserve">#BackAtHomeNC </w:t>
            </w:r>
            <w:r>
              <w:rPr>
                <w:color w:val="00376D"/>
              </w:rPr>
              <w:t xml:space="preserve"> </w:t>
            </w:r>
            <w:r w:rsidRPr="00DB798C">
              <w:rPr>
                <w:color w:val="00376D"/>
              </w:rPr>
              <w:t>#EndHomelessnessNC</w:t>
            </w:r>
          </w:p>
        </w:tc>
      </w:tr>
      <w:tr w:rsidR="00042145" w:rsidRPr="00FF716F" w14:paraId="22EC089A" w14:textId="77777777" w:rsidTr="00BE4FB7">
        <w:tc>
          <w:tcPr>
            <w:tcW w:w="1165" w:type="dxa"/>
            <w:vMerge/>
            <w:shd w:val="clear" w:color="auto" w:fill="EEF7FF"/>
            <w:vAlign w:val="center"/>
          </w:tcPr>
          <w:p w14:paraId="7A23BE9C" w14:textId="77777777" w:rsidR="00042145" w:rsidRDefault="00042145" w:rsidP="00DB798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4410" w:type="dxa"/>
            <w:tcBorders>
              <w:top w:val="nil"/>
            </w:tcBorders>
            <w:shd w:val="clear" w:color="auto" w:fill="EEF7FF"/>
          </w:tcPr>
          <w:p w14:paraId="40B3B15A" w14:textId="3CE62340" w:rsidR="00FF716F" w:rsidRP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inorHAnsi" w:hAnsiTheme="minorHAnsi" w:cstheme="minorHAnsi"/>
                <w:lang w:val="es-US"/>
              </w:rPr>
            </w:pPr>
            <w:r w:rsidRPr="00FF716F">
              <w:rPr>
                <w:rFonts w:ascii="Segoe UI Emoji" w:hAnsi="Segoe UI Emoji" w:cs="Segoe UI Emoji"/>
              </w:rPr>
              <w:t>🏡</w:t>
            </w:r>
            <w:r w:rsidRPr="00FF716F">
              <w:rPr>
                <w:rFonts w:asciiTheme="minorHAnsi" w:hAnsiTheme="minorHAnsi" w:cstheme="minorHAnsi"/>
                <w:lang w:val="es-US"/>
              </w:rPr>
              <w:t xml:space="preserve"> El programa Back@Home</w:t>
            </w:r>
            <w:r>
              <w:rPr>
                <w:rFonts w:asciiTheme="minorHAnsi" w:hAnsiTheme="minorHAnsi" w:cstheme="minorHAnsi"/>
                <w:lang w:val="es-US"/>
              </w:rPr>
              <w:t>-</w:t>
            </w:r>
            <w:r w:rsidRPr="00FF716F">
              <w:rPr>
                <w:rFonts w:asciiTheme="minorHAnsi" w:hAnsiTheme="minorHAnsi" w:cstheme="minorHAnsi"/>
                <w:lang w:val="es-US"/>
              </w:rPr>
              <w:t>Balance of State de &lt;</w:t>
            </w:r>
            <w:r w:rsidRPr="00FF716F">
              <w:rPr>
                <w:rFonts w:asciiTheme="minorHAnsi" w:hAnsiTheme="minorHAnsi" w:cstheme="minorHAnsi"/>
                <w:highlight w:val="yellow"/>
                <w:lang w:val="es-US"/>
              </w:rPr>
              <w:t>Nombre del proveedor de servicios</w:t>
            </w:r>
            <w:r w:rsidRPr="00FF716F">
              <w:rPr>
                <w:rFonts w:asciiTheme="minorHAnsi" w:hAnsiTheme="minorHAnsi" w:cstheme="minorHAnsi"/>
                <w:lang w:val="es-US"/>
              </w:rPr>
              <w:t>&gt; ayuda a personas y familias a asegurar y mantener una vivienda estable. Si usted o alguien que conoce se encuentra sin hogar en &lt;</w:t>
            </w:r>
            <w:r w:rsidRPr="00FF716F">
              <w:rPr>
                <w:rFonts w:asciiTheme="minorHAnsi" w:hAnsiTheme="minorHAnsi" w:cstheme="minorHAnsi"/>
                <w:highlight w:val="yellow"/>
                <w:lang w:val="es-US"/>
              </w:rPr>
              <w:t>Información del área de servicio</w:t>
            </w:r>
            <w:r w:rsidRPr="00FF716F">
              <w:rPr>
                <w:rFonts w:asciiTheme="minorHAnsi" w:hAnsiTheme="minorHAnsi" w:cstheme="minorHAnsi"/>
                <w:lang w:val="es-US"/>
              </w:rPr>
              <w:t>&gt;, co</w:t>
            </w:r>
            <w:r>
              <w:rPr>
                <w:rFonts w:asciiTheme="minorHAnsi" w:hAnsiTheme="minorHAnsi" w:cstheme="minorHAnsi"/>
                <w:lang w:val="es-US"/>
              </w:rPr>
              <w:t>ntacte a</w:t>
            </w:r>
            <w:r w:rsidRPr="00FF716F">
              <w:rPr>
                <w:rFonts w:asciiTheme="minorHAnsi" w:hAnsiTheme="minorHAnsi" w:cstheme="minorHAnsi"/>
                <w:lang w:val="es-US"/>
              </w:rPr>
              <w:t xml:space="preserve"> nuestro equipo de vivienda en &lt;</w:t>
            </w:r>
            <w:r w:rsidRPr="00FF716F">
              <w:rPr>
                <w:rFonts w:asciiTheme="minorHAnsi" w:hAnsiTheme="minorHAnsi" w:cstheme="minorHAnsi"/>
                <w:highlight w:val="yellow"/>
                <w:lang w:val="es-US"/>
              </w:rPr>
              <w:t xml:space="preserve">Correo electrónico y/o </w:t>
            </w:r>
            <w:r w:rsidR="00B26417">
              <w:rPr>
                <w:rFonts w:asciiTheme="minorHAnsi" w:hAnsiTheme="minorHAnsi" w:cstheme="minorHAnsi"/>
                <w:highlight w:val="yellow"/>
                <w:lang w:val="es-US"/>
              </w:rPr>
              <w:t xml:space="preserve">al </w:t>
            </w:r>
            <w:r w:rsidRPr="00FF716F">
              <w:rPr>
                <w:rFonts w:asciiTheme="minorHAnsi" w:hAnsiTheme="minorHAnsi" w:cstheme="minorHAnsi"/>
                <w:highlight w:val="yellow"/>
                <w:lang w:val="es-US"/>
              </w:rPr>
              <w:t>teléfono de contacto</w:t>
            </w:r>
            <w:r w:rsidRPr="00FF716F">
              <w:rPr>
                <w:rFonts w:asciiTheme="minorHAnsi" w:hAnsiTheme="minorHAnsi" w:cstheme="minorHAnsi"/>
                <w:lang w:val="es-US"/>
              </w:rPr>
              <w:t>&gt;.</w:t>
            </w:r>
          </w:p>
          <w:p w14:paraId="48A7A40F" w14:textId="77777777" w:rsidR="00FF716F" w:rsidRP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inorHAnsi" w:hAnsiTheme="minorHAnsi" w:cstheme="minorHAnsi"/>
                <w:lang w:val="es-US"/>
              </w:rPr>
            </w:pPr>
          </w:p>
          <w:p w14:paraId="7C5E9384" w14:textId="7DC3B1EF" w:rsid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bCs/>
                <w:lang w:val="es-US"/>
              </w:rPr>
            </w:pPr>
            <w:r w:rsidRPr="00FF716F">
              <w:rPr>
                <w:rFonts w:ascii="Segoe UI Emoji" w:hAnsi="Segoe UI Emoji" w:cs="Segoe UI Emoji"/>
                <w:lang w:val="es-US"/>
              </w:rPr>
              <w:t>ℹ</w:t>
            </w:r>
            <w:r w:rsidRPr="00FF716F">
              <w:rPr>
                <w:rFonts w:asciiTheme="minorHAnsi" w:hAnsiTheme="minorHAnsi" w:cstheme="minorHAnsi"/>
              </w:rPr>
              <w:t>️</w:t>
            </w:r>
            <w:r w:rsidRPr="00FF716F">
              <w:rPr>
                <w:rFonts w:asciiTheme="minorHAnsi" w:hAnsiTheme="minorHAnsi" w:cstheme="minorHAnsi"/>
                <w:lang w:val="es-US"/>
              </w:rPr>
              <w:t xml:space="preserve"> Más información: </w:t>
            </w:r>
            <w:hyperlink r:id="rId18" w:history="1">
              <w:r w:rsidR="00215D76" w:rsidRPr="00215D76">
                <w:rPr>
                  <w:rStyle w:val="Hyperlink"/>
                  <w:b/>
                  <w:bCs/>
                  <w:lang w:val="es-US"/>
                </w:rPr>
                <w:t>www.backathome.nc.gov</w:t>
              </w:r>
            </w:hyperlink>
            <w:r w:rsidRPr="00FF716F">
              <w:rPr>
                <w:b/>
                <w:bCs/>
                <w:lang w:val="es-US"/>
              </w:rPr>
              <w:t xml:space="preserve"> </w:t>
            </w:r>
          </w:p>
          <w:p w14:paraId="7806D3A0" w14:textId="77777777" w:rsid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bCs/>
                <w:color w:val="00376D"/>
                <w:lang w:val="es-US"/>
              </w:rPr>
            </w:pPr>
          </w:p>
          <w:p w14:paraId="41553FB4" w14:textId="534E25A4" w:rsidR="00042145" w:rsidRP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bCs/>
                <w:lang w:val="es-US"/>
              </w:rPr>
            </w:pPr>
            <w:r w:rsidRPr="00FF716F">
              <w:rPr>
                <w:color w:val="00376D"/>
                <w:lang w:val="es-US"/>
              </w:rPr>
              <w:t>#BackAtHomeNC  #EndHomelessnessNC</w:t>
            </w:r>
          </w:p>
          <w:p w14:paraId="485466CD" w14:textId="74718055" w:rsidR="00FF716F" w:rsidRP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="Segoe UI Emoji" w:hAnsi="Segoe UI Emoji" w:cs="Segoe UI Emoji"/>
                <w:lang w:val="es-US"/>
              </w:rPr>
            </w:pPr>
          </w:p>
        </w:tc>
        <w:tc>
          <w:tcPr>
            <w:tcW w:w="3775" w:type="dxa"/>
            <w:tcBorders>
              <w:top w:val="nil"/>
            </w:tcBorders>
            <w:shd w:val="clear" w:color="auto" w:fill="EEF7FF"/>
          </w:tcPr>
          <w:p w14:paraId="019EB213" w14:textId="18A1A4C3" w:rsidR="00FF716F" w:rsidRP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inorHAnsi" w:hAnsiTheme="minorHAnsi" w:cstheme="minorHAnsi"/>
                <w:lang w:val="es-US"/>
              </w:rPr>
            </w:pPr>
            <w:r w:rsidRPr="00FF716F">
              <w:rPr>
                <w:rFonts w:ascii="Segoe UI Emoji" w:hAnsi="Segoe UI Emoji" w:cs="Segoe UI Emoji"/>
              </w:rPr>
              <w:t>🏡</w:t>
            </w:r>
            <w:r w:rsidRPr="00FF716F">
              <w:rPr>
                <w:rFonts w:asciiTheme="minorHAnsi" w:hAnsiTheme="minorHAnsi" w:cstheme="minorHAnsi"/>
                <w:lang w:val="es-US"/>
              </w:rPr>
              <w:t xml:space="preserve"> El programa Back@Home</w:t>
            </w:r>
            <w:r>
              <w:rPr>
                <w:rFonts w:asciiTheme="minorHAnsi" w:hAnsiTheme="minorHAnsi" w:cstheme="minorHAnsi"/>
                <w:lang w:val="es-US"/>
              </w:rPr>
              <w:t>-</w:t>
            </w:r>
            <w:r w:rsidRPr="00FF716F">
              <w:rPr>
                <w:rFonts w:asciiTheme="minorHAnsi" w:hAnsiTheme="minorHAnsi" w:cstheme="minorHAnsi"/>
                <w:lang w:val="es-US"/>
              </w:rPr>
              <w:t>Balance of State de &lt;</w:t>
            </w:r>
            <w:r w:rsidRPr="00FF716F">
              <w:rPr>
                <w:rFonts w:asciiTheme="minorHAnsi" w:hAnsiTheme="minorHAnsi" w:cstheme="minorHAnsi"/>
                <w:highlight w:val="yellow"/>
                <w:lang w:val="es-US"/>
              </w:rPr>
              <w:t>Nombre del proveedor de servicios</w:t>
            </w:r>
            <w:r w:rsidRPr="00FF716F">
              <w:rPr>
                <w:rFonts w:asciiTheme="minorHAnsi" w:hAnsiTheme="minorHAnsi" w:cstheme="minorHAnsi"/>
                <w:lang w:val="es-US"/>
              </w:rPr>
              <w:t>&gt; ayuda a personas y familias a asegurar y mantener una vivienda estable.</w:t>
            </w:r>
          </w:p>
          <w:p w14:paraId="40222B24" w14:textId="77777777" w:rsidR="00FF716F" w:rsidRP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rFonts w:asciiTheme="minorHAnsi" w:hAnsiTheme="minorHAnsi" w:cstheme="minorHAnsi"/>
                <w:lang w:val="es-US"/>
              </w:rPr>
            </w:pPr>
          </w:p>
          <w:p w14:paraId="79DDCC4F" w14:textId="4FB6EEA6" w:rsid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bCs/>
                <w:lang w:val="es-US"/>
              </w:rPr>
            </w:pPr>
            <w:r w:rsidRPr="00FF716F">
              <w:rPr>
                <w:rFonts w:ascii="Segoe UI Emoji" w:hAnsi="Segoe UI Emoji" w:cs="Segoe UI Emoji"/>
                <w:lang w:val="es-US"/>
              </w:rPr>
              <w:t>ℹ</w:t>
            </w:r>
            <w:r w:rsidRPr="00FF716F">
              <w:rPr>
                <w:rFonts w:asciiTheme="minorHAnsi" w:hAnsiTheme="minorHAnsi" w:cstheme="minorHAnsi"/>
              </w:rPr>
              <w:t>️</w:t>
            </w:r>
            <w:r w:rsidRPr="00FF716F">
              <w:rPr>
                <w:rFonts w:asciiTheme="minorHAnsi" w:hAnsiTheme="minorHAnsi" w:cstheme="minorHAnsi"/>
                <w:lang w:val="es-US"/>
              </w:rPr>
              <w:t xml:space="preserve"> Más información: </w:t>
            </w:r>
            <w:hyperlink r:id="rId19" w:history="1">
              <w:r w:rsidR="00215D76" w:rsidRPr="00215D76">
                <w:rPr>
                  <w:rStyle w:val="Hyperlink"/>
                  <w:b/>
                  <w:bCs/>
                  <w:lang w:val="es-US"/>
                </w:rPr>
                <w:t>www.backathome.nc.gov</w:t>
              </w:r>
            </w:hyperlink>
            <w:r w:rsidRPr="00FF716F">
              <w:rPr>
                <w:b/>
                <w:bCs/>
                <w:lang w:val="es-US"/>
              </w:rPr>
              <w:t xml:space="preserve"> </w:t>
            </w:r>
          </w:p>
          <w:p w14:paraId="4CF3DBE6" w14:textId="77777777" w:rsid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bCs/>
                <w:color w:val="00376D"/>
                <w:lang w:val="es-US"/>
              </w:rPr>
            </w:pPr>
          </w:p>
          <w:p w14:paraId="4247E14B" w14:textId="77777777" w:rsidR="00FF716F" w:rsidRPr="00FF716F" w:rsidRDefault="00FF716F" w:rsidP="00FF716F">
            <w:pPr>
              <w:pStyle w:val="Bullet1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  <w:bCs/>
                <w:lang w:val="es-US"/>
              </w:rPr>
            </w:pPr>
            <w:r w:rsidRPr="00FF716F">
              <w:rPr>
                <w:color w:val="00376D"/>
                <w:lang w:val="es-US"/>
              </w:rPr>
              <w:t>#BackAtHomeNC  #EndHomelessnessNC</w:t>
            </w:r>
          </w:p>
          <w:p w14:paraId="68F89153" w14:textId="77777777" w:rsidR="00042145" w:rsidRPr="00FF716F" w:rsidRDefault="00042145" w:rsidP="00DB798C">
            <w:pPr>
              <w:pStyle w:val="TableText"/>
              <w:spacing w:before="0" w:after="0"/>
              <w:rPr>
                <w:rFonts w:ascii="Segoe UI Emoji" w:hAnsi="Segoe UI Emoji" w:cs="Segoe UI Emoji"/>
                <w:lang w:val="es-US"/>
              </w:rPr>
            </w:pPr>
          </w:p>
        </w:tc>
      </w:tr>
      <w:tr w:rsidR="00042145" w14:paraId="29D97FD9" w14:textId="77777777" w:rsidTr="00DB798C">
        <w:tc>
          <w:tcPr>
            <w:tcW w:w="1165" w:type="dxa"/>
            <w:vMerge w:val="restart"/>
            <w:vAlign w:val="center"/>
          </w:tcPr>
          <w:p w14:paraId="0777D173" w14:textId="71E84FF3" w:rsidR="00042145" w:rsidRPr="00DB798C" w:rsidRDefault="00042145" w:rsidP="00DB798C">
            <w:pPr>
              <w:pStyle w:val="TableBullet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DB798C">
              <w:rPr>
                <w:b/>
                <w:bCs/>
              </w:rPr>
              <w:lastRenderedPageBreak/>
              <w:t>Post #2</w:t>
            </w:r>
          </w:p>
        </w:tc>
        <w:tc>
          <w:tcPr>
            <w:tcW w:w="4410" w:type="dxa"/>
          </w:tcPr>
          <w:p w14:paraId="59C26F4D" w14:textId="1D77412B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  <w:proofErr w:type="spellStart"/>
            <w:r w:rsidRPr="00DB798C">
              <w:t>Back@Home</w:t>
            </w:r>
            <w:r w:rsidR="00B26417">
              <w:t>-</w:t>
            </w:r>
            <w:r w:rsidRPr="00DB798C">
              <w:t>Balance</w:t>
            </w:r>
            <w:proofErr w:type="spellEnd"/>
            <w:r w:rsidRPr="00DB798C">
              <w:t xml:space="preserve"> of State: A program designed to </w:t>
            </w:r>
            <w:r>
              <w:t>assist</w:t>
            </w:r>
            <w:r w:rsidRPr="00DB798C">
              <w:t xml:space="preserve"> vulnerable individuals and families experiencing homelessness in North Carolina.</w:t>
            </w:r>
            <w:r>
              <w:t xml:space="preserve"> Through stabilization services, </w:t>
            </w:r>
            <w:r w:rsidR="003740AB">
              <w:t>&lt;</w:t>
            </w:r>
            <w:r w:rsidRPr="00DB798C">
              <w:rPr>
                <w:highlight w:val="yellow"/>
              </w:rPr>
              <w:t>Service Provider Name</w:t>
            </w:r>
            <w:r w:rsidR="003740AB">
              <w:t>&gt;</w:t>
            </w:r>
            <w:r>
              <w:t xml:space="preserve"> is working to improve housing outcomes in </w:t>
            </w:r>
            <w:r w:rsidR="003740AB">
              <w:t>&lt;</w:t>
            </w:r>
            <w:r w:rsidRPr="00DB798C">
              <w:rPr>
                <w:highlight w:val="yellow"/>
              </w:rPr>
              <w:t xml:space="preserve"> Service Area Information</w:t>
            </w:r>
            <w:r w:rsidR="003740AB">
              <w:t>&gt;</w:t>
            </w:r>
            <w:r>
              <w:t xml:space="preserve">. </w:t>
            </w:r>
          </w:p>
          <w:p w14:paraId="67730573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</w:p>
          <w:p w14:paraId="0AB713DC" w14:textId="35A7154F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  <w:r>
              <w:t xml:space="preserve">Contact our housing team for resources at </w:t>
            </w:r>
            <w:r w:rsidR="003740AB">
              <w:t>&lt;</w:t>
            </w:r>
            <w:r w:rsidRPr="00DB798C">
              <w:rPr>
                <w:color w:val="auto"/>
                <w:highlight w:val="yellow"/>
              </w:rPr>
              <w:t xml:space="preserve"> Contact Email and/or Phone</w:t>
            </w:r>
            <w:r w:rsidR="003740AB">
              <w:t>&gt;</w:t>
            </w:r>
            <w:r>
              <w:t>.</w:t>
            </w:r>
          </w:p>
          <w:p w14:paraId="0158CA8D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</w:p>
          <w:p w14:paraId="2033DF60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t>#BackAtHomeNC #EndHomelessnessNC</w:t>
            </w:r>
          </w:p>
          <w:p w14:paraId="285D54F3" w14:textId="71D5553C" w:rsidR="00042145" w:rsidRPr="00DB798C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  <w:rPr>
                <w:color w:val="00376D"/>
              </w:rPr>
            </w:pPr>
          </w:p>
        </w:tc>
        <w:tc>
          <w:tcPr>
            <w:tcW w:w="3775" w:type="dxa"/>
          </w:tcPr>
          <w:p w14:paraId="2F34051A" w14:textId="74EE4D14" w:rsidR="00042145" w:rsidRDefault="003740AB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  <w:r>
              <w:rPr>
                <w:highlight w:val="yellow"/>
              </w:rPr>
              <w:t>&lt;</w:t>
            </w:r>
            <w:r w:rsidR="00042145" w:rsidRPr="00DB798C">
              <w:rPr>
                <w:highlight w:val="yellow"/>
              </w:rPr>
              <w:t>Service Provider Name</w:t>
            </w:r>
            <w:r>
              <w:t>&gt;</w:t>
            </w:r>
            <w:r w:rsidR="00042145">
              <w:t xml:space="preserve">’s </w:t>
            </w:r>
            <w:proofErr w:type="spellStart"/>
            <w:r w:rsidR="00042145" w:rsidRPr="00DB798C">
              <w:t>Back@Home</w:t>
            </w:r>
            <w:r w:rsidR="00440E24">
              <w:t>-</w:t>
            </w:r>
            <w:r w:rsidR="00042145" w:rsidRPr="00DB798C">
              <w:t>Balance</w:t>
            </w:r>
            <w:proofErr w:type="spellEnd"/>
            <w:r w:rsidR="00042145" w:rsidRPr="00DB798C">
              <w:t xml:space="preserve"> of State</w:t>
            </w:r>
            <w:r w:rsidR="00042145">
              <w:t xml:space="preserve"> program aims to improve housing outcomes.</w:t>
            </w:r>
          </w:p>
          <w:p w14:paraId="1FCDC9A8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</w:p>
          <w:p w14:paraId="22DB44CF" w14:textId="63AD852A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  <w:r>
              <w:t>Learn about our resources to help households</w:t>
            </w:r>
            <w:r w:rsidRPr="00DB798C">
              <w:t xml:space="preserve"> experiencing homelessness</w:t>
            </w:r>
            <w:r>
              <w:t xml:space="preserve">. Contact us: </w:t>
            </w:r>
            <w:r w:rsidR="003740AB">
              <w:t>&lt;</w:t>
            </w:r>
            <w:r w:rsidRPr="00DB798C">
              <w:rPr>
                <w:color w:val="auto"/>
                <w:highlight w:val="yellow"/>
              </w:rPr>
              <w:t>Contact Email and/or Phone</w:t>
            </w:r>
            <w:r w:rsidR="003740AB">
              <w:t>&gt;</w:t>
            </w:r>
          </w:p>
          <w:p w14:paraId="72A80B19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t>#BackAtHomeNC #EndHomelessnessNC</w:t>
            </w:r>
          </w:p>
          <w:p w14:paraId="0EC4AACF" w14:textId="18A17933" w:rsidR="00042145" w:rsidRDefault="00042145" w:rsidP="00DB798C">
            <w:pPr>
              <w:pStyle w:val="TableBulletL1"/>
              <w:numPr>
                <w:ilvl w:val="0"/>
                <w:numId w:val="0"/>
              </w:numPr>
              <w:spacing w:before="0" w:after="0"/>
            </w:pPr>
          </w:p>
        </w:tc>
      </w:tr>
      <w:tr w:rsidR="00042145" w:rsidRPr="00440E24" w14:paraId="76856872" w14:textId="77777777" w:rsidTr="00DB798C">
        <w:tc>
          <w:tcPr>
            <w:tcW w:w="1165" w:type="dxa"/>
            <w:vMerge/>
            <w:vAlign w:val="center"/>
          </w:tcPr>
          <w:p w14:paraId="4A8A9E28" w14:textId="77777777" w:rsidR="00042145" w:rsidRPr="00DB798C" w:rsidRDefault="00042145" w:rsidP="00DB798C">
            <w:pPr>
              <w:pStyle w:val="TableBullet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4410" w:type="dxa"/>
          </w:tcPr>
          <w:p w14:paraId="40F63F34" w14:textId="00490172" w:rsidR="003740AB" w:rsidRPr="003740AB" w:rsidRDefault="003740AB" w:rsidP="003740AB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  <w:proofErr w:type="spellStart"/>
            <w:r w:rsidRPr="003740AB">
              <w:rPr>
                <w:lang w:val="es-US"/>
              </w:rPr>
              <w:t>Back@Home</w:t>
            </w:r>
            <w:r w:rsidR="00B26417">
              <w:rPr>
                <w:lang w:val="es-US"/>
              </w:rPr>
              <w:t>-</w:t>
            </w:r>
            <w:r w:rsidRPr="003740AB">
              <w:rPr>
                <w:lang w:val="es-US"/>
              </w:rPr>
              <w:t>Balance</w:t>
            </w:r>
            <w:proofErr w:type="spellEnd"/>
            <w:r w:rsidRPr="003740AB">
              <w:rPr>
                <w:lang w:val="es-US"/>
              </w:rPr>
              <w:t xml:space="preserve"> </w:t>
            </w:r>
            <w:proofErr w:type="spellStart"/>
            <w:r w:rsidRPr="003740AB">
              <w:rPr>
                <w:lang w:val="es-US"/>
              </w:rPr>
              <w:t>of</w:t>
            </w:r>
            <w:proofErr w:type="spellEnd"/>
            <w:r w:rsidRPr="003740AB">
              <w:rPr>
                <w:lang w:val="es-US"/>
              </w:rPr>
              <w:t xml:space="preserve"> </w:t>
            </w:r>
            <w:proofErr w:type="spellStart"/>
            <w:r w:rsidRPr="003740AB">
              <w:rPr>
                <w:lang w:val="es-US"/>
              </w:rPr>
              <w:t>State</w:t>
            </w:r>
            <w:proofErr w:type="spellEnd"/>
            <w:r w:rsidRPr="003740AB">
              <w:rPr>
                <w:lang w:val="es-US"/>
              </w:rPr>
              <w:t xml:space="preserve">: </w:t>
            </w:r>
            <w:r w:rsidR="00B26417">
              <w:rPr>
                <w:lang w:val="es-US"/>
              </w:rPr>
              <w:t>U</w:t>
            </w:r>
            <w:r w:rsidRPr="003740AB">
              <w:rPr>
                <w:lang w:val="es-US"/>
              </w:rPr>
              <w:t>n programa diseñado para ayudar a personas y familias vulnerables que se encuentran sin hogar en Carolina del Norte. A través de los servicios de estabilización, &lt;</w:t>
            </w:r>
            <w:r w:rsidRPr="003740AB">
              <w:rPr>
                <w:highlight w:val="yellow"/>
                <w:lang w:val="es-US"/>
              </w:rPr>
              <w:t>Nombre del proveedor de servicios</w:t>
            </w:r>
            <w:r w:rsidRPr="003740AB">
              <w:rPr>
                <w:lang w:val="es-US"/>
              </w:rPr>
              <w:t>] está trabajando para mejorar los resultados de vivienda en &lt;</w:t>
            </w:r>
            <w:r w:rsidRPr="003740AB">
              <w:rPr>
                <w:highlight w:val="yellow"/>
                <w:lang w:val="es-US"/>
              </w:rPr>
              <w:t>Información del área de servicio</w:t>
            </w:r>
            <w:r w:rsidRPr="003740AB">
              <w:rPr>
                <w:lang w:val="es-US"/>
              </w:rPr>
              <w:t>&gt;.</w:t>
            </w:r>
          </w:p>
          <w:p w14:paraId="41E39238" w14:textId="77777777" w:rsidR="003740AB" w:rsidRPr="003740AB" w:rsidRDefault="003740AB" w:rsidP="003740AB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</w:p>
          <w:p w14:paraId="5285D6A4" w14:textId="2E39B216" w:rsidR="00042145" w:rsidRPr="003740AB" w:rsidRDefault="003740AB" w:rsidP="003740AB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  <w:r w:rsidRPr="003740AB">
              <w:rPr>
                <w:lang w:val="es-US"/>
              </w:rPr>
              <w:t>Contacte a nuestro equipo de vivienda para obtener recursos en &lt;</w:t>
            </w:r>
            <w:r w:rsidRPr="003740AB">
              <w:rPr>
                <w:highlight w:val="yellow"/>
                <w:lang w:val="es-US"/>
              </w:rPr>
              <w:t xml:space="preserve">Correo electrónico y/o </w:t>
            </w:r>
            <w:r>
              <w:rPr>
                <w:highlight w:val="yellow"/>
                <w:lang w:val="es-US"/>
              </w:rPr>
              <w:t xml:space="preserve">al </w:t>
            </w:r>
            <w:r w:rsidR="00B26417">
              <w:rPr>
                <w:highlight w:val="yellow"/>
                <w:lang w:val="es-US"/>
              </w:rPr>
              <w:t xml:space="preserve">número de </w:t>
            </w:r>
            <w:r w:rsidRPr="003740AB">
              <w:rPr>
                <w:highlight w:val="yellow"/>
                <w:lang w:val="es-US"/>
              </w:rPr>
              <w:t>teléfono de contacto</w:t>
            </w:r>
            <w:r w:rsidRPr="003740AB">
              <w:rPr>
                <w:lang w:val="es-US"/>
              </w:rPr>
              <w:t>&gt;.</w:t>
            </w:r>
          </w:p>
          <w:p w14:paraId="48B48807" w14:textId="77777777" w:rsidR="003740AB" w:rsidRPr="003740AB" w:rsidRDefault="003740AB" w:rsidP="003740AB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</w:p>
          <w:p w14:paraId="5D066881" w14:textId="77777777" w:rsidR="003740AB" w:rsidRDefault="003740AB" w:rsidP="003740AB">
            <w:pPr>
              <w:pStyle w:val="TableBulletL1"/>
              <w:numPr>
                <w:ilvl w:val="0"/>
                <w:numId w:val="0"/>
              </w:numPr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t>#BackAtHomeNC #EndHomelessnessNC</w:t>
            </w:r>
          </w:p>
          <w:p w14:paraId="42E2427E" w14:textId="73882306" w:rsidR="003740AB" w:rsidRPr="00DB798C" w:rsidRDefault="003740AB" w:rsidP="003740AB">
            <w:pPr>
              <w:pStyle w:val="TableBulletL1"/>
              <w:numPr>
                <w:ilvl w:val="0"/>
                <w:numId w:val="0"/>
              </w:numPr>
              <w:contextualSpacing/>
            </w:pPr>
          </w:p>
        </w:tc>
        <w:tc>
          <w:tcPr>
            <w:tcW w:w="3775" w:type="dxa"/>
          </w:tcPr>
          <w:p w14:paraId="7513166E" w14:textId="3F0A2A24" w:rsidR="00B26417" w:rsidRPr="00B26417" w:rsidRDefault="00B26417" w:rsidP="00B26417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  <w:r w:rsidRPr="00B26417">
              <w:rPr>
                <w:lang w:val="es-US"/>
              </w:rPr>
              <w:t xml:space="preserve">El programa </w:t>
            </w:r>
            <w:proofErr w:type="spellStart"/>
            <w:r w:rsidRPr="00B26417">
              <w:rPr>
                <w:lang w:val="es-US"/>
              </w:rPr>
              <w:t>Back@Home</w:t>
            </w:r>
            <w:r>
              <w:rPr>
                <w:lang w:val="es-US"/>
              </w:rPr>
              <w:t>-</w:t>
            </w:r>
            <w:r w:rsidRPr="00B26417">
              <w:rPr>
                <w:lang w:val="es-US"/>
              </w:rPr>
              <w:t>Balance</w:t>
            </w:r>
            <w:proofErr w:type="spellEnd"/>
            <w:r w:rsidRPr="00B26417">
              <w:rPr>
                <w:lang w:val="es-US"/>
              </w:rPr>
              <w:t xml:space="preserve"> </w:t>
            </w:r>
            <w:proofErr w:type="spellStart"/>
            <w:r w:rsidRPr="00B26417">
              <w:rPr>
                <w:lang w:val="es-US"/>
              </w:rPr>
              <w:t>of</w:t>
            </w:r>
            <w:proofErr w:type="spellEnd"/>
            <w:r w:rsidRPr="00B26417">
              <w:rPr>
                <w:lang w:val="es-US"/>
              </w:rPr>
              <w:t xml:space="preserve"> </w:t>
            </w:r>
            <w:proofErr w:type="spellStart"/>
            <w:r w:rsidRPr="00B26417">
              <w:rPr>
                <w:lang w:val="es-US"/>
              </w:rPr>
              <w:t>State</w:t>
            </w:r>
            <w:proofErr w:type="spellEnd"/>
            <w:r w:rsidRPr="00B26417">
              <w:rPr>
                <w:lang w:val="es-US"/>
              </w:rPr>
              <w:t xml:space="preserve"> de &lt;</w:t>
            </w:r>
            <w:r w:rsidRPr="00B26417">
              <w:rPr>
                <w:highlight w:val="yellow"/>
                <w:lang w:val="es-US"/>
              </w:rPr>
              <w:t>Nombre del proveedor de servicios</w:t>
            </w:r>
            <w:r w:rsidRPr="00B26417">
              <w:rPr>
                <w:lang w:val="es-US"/>
              </w:rPr>
              <w:t>&gt; tiene como objetivo mejorar los resultados de vivienda.</w:t>
            </w:r>
          </w:p>
          <w:p w14:paraId="78507344" w14:textId="77777777" w:rsidR="00B26417" w:rsidRPr="00B26417" w:rsidRDefault="00B26417" w:rsidP="00B26417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</w:p>
          <w:p w14:paraId="7D1DAD11" w14:textId="1728CB70" w:rsidR="00042145" w:rsidRPr="00B26417" w:rsidRDefault="00B26417" w:rsidP="00B26417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  <w:r>
              <w:rPr>
                <w:lang w:val="es-US"/>
              </w:rPr>
              <w:t>Aprend</w:t>
            </w:r>
            <w:r w:rsidRPr="00B26417">
              <w:rPr>
                <w:lang w:val="es-US"/>
              </w:rPr>
              <w:t>a más sobre nuestros recursos para ayudar a los hogares sin hogar. Contáctenos: &lt;</w:t>
            </w:r>
            <w:r w:rsidRPr="00B26417">
              <w:rPr>
                <w:highlight w:val="yellow"/>
                <w:lang w:val="es-US"/>
              </w:rPr>
              <w:t xml:space="preserve">Correo electrónico y/o </w:t>
            </w:r>
            <w:r>
              <w:rPr>
                <w:highlight w:val="yellow"/>
                <w:lang w:val="es-US"/>
              </w:rPr>
              <w:t xml:space="preserve">al número de </w:t>
            </w:r>
            <w:r w:rsidRPr="00B26417">
              <w:rPr>
                <w:highlight w:val="yellow"/>
                <w:lang w:val="es-US"/>
              </w:rPr>
              <w:t>teléfono de contacto</w:t>
            </w:r>
            <w:r w:rsidRPr="00B26417">
              <w:rPr>
                <w:lang w:val="es-US"/>
              </w:rPr>
              <w:t>&gt;</w:t>
            </w:r>
          </w:p>
        </w:tc>
      </w:tr>
      <w:tr w:rsidR="00042145" w14:paraId="5236374D" w14:textId="77777777" w:rsidTr="00DB798C">
        <w:tc>
          <w:tcPr>
            <w:tcW w:w="1165" w:type="dxa"/>
            <w:vMerge w:val="restart"/>
            <w:shd w:val="clear" w:color="auto" w:fill="EEF7FF"/>
            <w:vAlign w:val="center"/>
          </w:tcPr>
          <w:p w14:paraId="640807BF" w14:textId="4D9B8076" w:rsidR="00042145" w:rsidRPr="00DB798C" w:rsidRDefault="00042145" w:rsidP="00DB798C">
            <w:pPr>
              <w:pStyle w:val="TableBullet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DB798C">
              <w:rPr>
                <w:b/>
                <w:bCs/>
              </w:rPr>
              <w:t>Post #</w:t>
            </w:r>
            <w:r>
              <w:rPr>
                <w:b/>
                <w:bCs/>
              </w:rPr>
              <w:t>3</w:t>
            </w:r>
          </w:p>
        </w:tc>
        <w:tc>
          <w:tcPr>
            <w:tcW w:w="4410" w:type="dxa"/>
            <w:shd w:val="clear" w:color="auto" w:fill="EEF7FF"/>
          </w:tcPr>
          <w:p w14:paraId="0DFDDC27" w14:textId="7988C97B" w:rsidR="00042145" w:rsidRDefault="00042145" w:rsidP="00DB798C">
            <w:pPr>
              <w:pStyle w:val="TableText"/>
              <w:spacing w:before="0" w:after="0"/>
            </w:pPr>
            <w:r>
              <w:t xml:space="preserve">Curious about </w:t>
            </w:r>
            <w:r w:rsidR="00DC671B">
              <w:t>&lt;</w:t>
            </w:r>
            <w:r w:rsidRPr="00DB798C">
              <w:rPr>
                <w:highlight w:val="yellow"/>
              </w:rPr>
              <w:t>Service Provider Name</w:t>
            </w:r>
            <w:r w:rsidR="00DC671B">
              <w:t>&gt;</w:t>
            </w:r>
            <w:r>
              <w:t xml:space="preserve">’s </w:t>
            </w:r>
            <w:proofErr w:type="spellStart"/>
            <w:r>
              <w:t>Back@Home</w:t>
            </w:r>
            <w:r w:rsidR="00DC671B">
              <w:t>-</w:t>
            </w:r>
            <w:r>
              <w:t>Balance</w:t>
            </w:r>
            <w:proofErr w:type="spellEnd"/>
            <w:r>
              <w:t xml:space="preserve"> of State program but unsure where to begin? A path to </w:t>
            </w:r>
            <w:r w:rsidR="00DC671B">
              <w:t xml:space="preserve">stable </w:t>
            </w:r>
            <w:r>
              <w:t xml:space="preserve">housing starts here! </w:t>
            </w:r>
          </w:p>
          <w:p w14:paraId="3C3672A4" w14:textId="77777777" w:rsidR="00042145" w:rsidRDefault="00042145" w:rsidP="00DB798C">
            <w:pPr>
              <w:pStyle w:val="TableText"/>
              <w:spacing w:before="0" w:after="0"/>
            </w:pPr>
          </w:p>
          <w:p w14:paraId="6B0C700E" w14:textId="1F57061B" w:rsidR="00042145" w:rsidRDefault="00042145" w:rsidP="00DB798C">
            <w:pPr>
              <w:pStyle w:val="TableText"/>
              <w:spacing w:before="0" w:after="0"/>
              <w:rPr>
                <w:rFonts w:ascii="Segoe UI Emoji" w:hAnsi="Segoe UI Emoji" w:cs="Segoe UI Emoji"/>
              </w:rPr>
            </w:pPr>
            <w:r>
              <w:t xml:space="preserve">If you or someone you know is experiencing homelessness in one of our </w:t>
            </w:r>
            <w:r w:rsidR="00DC671B">
              <w:t>&lt;</w:t>
            </w:r>
            <w:r w:rsidRPr="00042145">
              <w:rPr>
                <w:highlight w:val="yellow"/>
              </w:rPr>
              <w:t>Number</w:t>
            </w:r>
            <w:r w:rsidR="00DC671B">
              <w:t>&gt;</w:t>
            </w:r>
            <w:r>
              <w:t xml:space="preserve"> service area counties. Learn how to get started below. </w:t>
            </w:r>
            <w:r w:rsidRPr="00DB798C">
              <w:rPr>
                <w:rFonts w:ascii="Segoe UI Emoji" w:hAnsi="Segoe UI Emoji" w:cs="Segoe UI Emoji"/>
              </w:rPr>
              <w:t>👇</w:t>
            </w:r>
          </w:p>
          <w:p w14:paraId="0AFE5395" w14:textId="77777777" w:rsidR="00042145" w:rsidRPr="00DB798C" w:rsidRDefault="00042145" w:rsidP="00DB798C">
            <w:pPr>
              <w:pStyle w:val="TableText"/>
              <w:spacing w:before="0" w:after="0"/>
            </w:pPr>
          </w:p>
          <w:p w14:paraId="40C9BC5E" w14:textId="5F5907C4" w:rsidR="00042145" w:rsidRDefault="00042145" w:rsidP="00DB798C">
            <w:pPr>
              <w:pStyle w:val="TableBulletL1"/>
              <w:numPr>
                <w:ilvl w:val="0"/>
                <w:numId w:val="0"/>
              </w:numPr>
              <w:spacing w:before="0"/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t>#BackAtHomeNC #EndHomelessnessNC</w:t>
            </w:r>
          </w:p>
          <w:p w14:paraId="231E2067" w14:textId="26E881D6" w:rsidR="00042145" w:rsidRPr="00DB798C" w:rsidRDefault="00042145" w:rsidP="00DB798C">
            <w:pPr>
              <w:pStyle w:val="TableBulletL1"/>
              <w:numPr>
                <w:ilvl w:val="0"/>
                <w:numId w:val="0"/>
              </w:numPr>
              <w:spacing w:before="0"/>
              <w:contextualSpacing/>
            </w:pPr>
          </w:p>
        </w:tc>
        <w:tc>
          <w:tcPr>
            <w:tcW w:w="3775" w:type="dxa"/>
            <w:shd w:val="clear" w:color="auto" w:fill="EEF7FF"/>
          </w:tcPr>
          <w:p w14:paraId="18B19B76" w14:textId="7D3A79EB" w:rsidR="00042145" w:rsidRDefault="00042145" w:rsidP="00DB798C">
            <w:pPr>
              <w:pStyle w:val="TableText"/>
              <w:spacing w:before="0" w:after="0"/>
            </w:pPr>
            <w:r>
              <w:t xml:space="preserve">Curious about </w:t>
            </w:r>
            <w:r w:rsidR="00837699">
              <w:t>&lt;</w:t>
            </w:r>
            <w:r w:rsidRPr="00DB798C">
              <w:rPr>
                <w:highlight w:val="yellow"/>
              </w:rPr>
              <w:t>Insert Service Provider Name</w:t>
            </w:r>
            <w:r w:rsidR="00837699">
              <w:t>&gt;</w:t>
            </w:r>
            <w:r>
              <w:t xml:space="preserve">’s </w:t>
            </w:r>
            <w:proofErr w:type="spellStart"/>
            <w:r>
              <w:t>Back@Home</w:t>
            </w:r>
            <w:r w:rsidR="00DC671B">
              <w:t>-</w:t>
            </w:r>
            <w:r>
              <w:t>Balance</w:t>
            </w:r>
            <w:proofErr w:type="spellEnd"/>
            <w:r>
              <w:t xml:space="preserve"> of State program but unsure where to begin? A path to housing stability starts here! </w:t>
            </w:r>
          </w:p>
          <w:p w14:paraId="3ADA5180" w14:textId="77777777" w:rsidR="00042145" w:rsidRDefault="00042145" w:rsidP="00DB798C">
            <w:pPr>
              <w:pStyle w:val="TableText"/>
              <w:spacing w:before="0" w:after="0"/>
            </w:pPr>
          </w:p>
          <w:p w14:paraId="7CA27D1D" w14:textId="7B0B364F" w:rsidR="00042145" w:rsidRDefault="00042145" w:rsidP="00DB798C">
            <w:pPr>
              <w:pStyle w:val="TableText"/>
              <w:spacing w:before="0" w:after="0"/>
              <w:rPr>
                <w:rFonts w:ascii="Segoe UI Emoji" w:hAnsi="Segoe UI Emoji" w:cs="Segoe UI Emoji"/>
              </w:rPr>
            </w:pPr>
            <w:r>
              <w:t xml:space="preserve">Learn how to get started below. </w:t>
            </w:r>
            <w:r w:rsidRPr="00DB798C">
              <w:rPr>
                <w:rFonts w:ascii="Segoe UI Emoji" w:hAnsi="Segoe UI Emoji" w:cs="Segoe UI Emoji"/>
              </w:rPr>
              <w:t>👇</w:t>
            </w:r>
          </w:p>
          <w:p w14:paraId="55CDC61D" w14:textId="0F005171" w:rsidR="00042145" w:rsidRPr="00515BB4" w:rsidRDefault="00042145" w:rsidP="00DB798C">
            <w:pPr>
              <w:pStyle w:val="TableText"/>
              <w:spacing w:before="0" w:after="0"/>
            </w:pPr>
            <w:r w:rsidRPr="00DB798C">
              <w:rPr>
                <w:color w:val="00376D"/>
              </w:rPr>
              <w:t>#BackAtHomeNC #EndHomelessnessNC</w:t>
            </w:r>
          </w:p>
        </w:tc>
      </w:tr>
      <w:tr w:rsidR="00042145" w:rsidRPr="00DC671B" w14:paraId="4356F811" w14:textId="77777777" w:rsidTr="00DB798C">
        <w:tc>
          <w:tcPr>
            <w:tcW w:w="1165" w:type="dxa"/>
            <w:vMerge/>
            <w:shd w:val="clear" w:color="auto" w:fill="EEF7FF"/>
            <w:vAlign w:val="center"/>
          </w:tcPr>
          <w:p w14:paraId="5122B0B2" w14:textId="77777777" w:rsidR="00042145" w:rsidRPr="00DB798C" w:rsidRDefault="00042145" w:rsidP="00DB798C">
            <w:pPr>
              <w:pStyle w:val="TableBullet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4410" w:type="dxa"/>
            <w:shd w:val="clear" w:color="auto" w:fill="EEF7FF"/>
          </w:tcPr>
          <w:p w14:paraId="6ECB083D" w14:textId="6928B3E8" w:rsidR="00DC671B" w:rsidRPr="00DC671B" w:rsidRDefault="00DC671B" w:rsidP="00DC671B">
            <w:pPr>
              <w:pStyle w:val="TableText"/>
              <w:spacing w:after="0"/>
              <w:rPr>
                <w:lang w:val="es-US"/>
              </w:rPr>
            </w:pPr>
            <w:r w:rsidRPr="00DC671B">
              <w:rPr>
                <w:lang w:val="es-US"/>
              </w:rPr>
              <w:t xml:space="preserve">¿Tiene curiosidad sobre el programa </w:t>
            </w:r>
            <w:proofErr w:type="spellStart"/>
            <w:r w:rsidRPr="00DC671B">
              <w:rPr>
                <w:lang w:val="es-US"/>
              </w:rPr>
              <w:t>Back@Home-Balance</w:t>
            </w:r>
            <w:proofErr w:type="spellEnd"/>
            <w:r w:rsidRPr="00DC671B">
              <w:rPr>
                <w:lang w:val="es-US"/>
              </w:rPr>
              <w:t xml:space="preserve"> </w:t>
            </w:r>
            <w:proofErr w:type="spellStart"/>
            <w:r w:rsidRPr="00DC671B">
              <w:rPr>
                <w:lang w:val="es-US"/>
              </w:rPr>
              <w:t>of</w:t>
            </w:r>
            <w:proofErr w:type="spellEnd"/>
            <w:r w:rsidRPr="00DC671B">
              <w:rPr>
                <w:lang w:val="es-US"/>
              </w:rPr>
              <w:t xml:space="preserve"> </w:t>
            </w:r>
            <w:proofErr w:type="spellStart"/>
            <w:r w:rsidRPr="00DC671B">
              <w:rPr>
                <w:lang w:val="es-US"/>
              </w:rPr>
              <w:t>State</w:t>
            </w:r>
            <w:proofErr w:type="spellEnd"/>
            <w:r w:rsidRPr="00DC671B">
              <w:rPr>
                <w:lang w:val="es-US"/>
              </w:rPr>
              <w:t xml:space="preserve"> de </w:t>
            </w:r>
            <w:r>
              <w:rPr>
                <w:lang w:val="es-US"/>
              </w:rPr>
              <w:t>&lt;</w:t>
            </w:r>
            <w:r w:rsidRPr="00DC671B">
              <w:rPr>
                <w:highlight w:val="yellow"/>
                <w:lang w:val="es-US"/>
              </w:rPr>
              <w:t>Nombre del proveedor de servicios</w:t>
            </w:r>
            <w:r>
              <w:rPr>
                <w:lang w:val="es-US"/>
              </w:rPr>
              <w:t xml:space="preserve">&gt; </w:t>
            </w:r>
            <w:r w:rsidRPr="00DC671B">
              <w:rPr>
                <w:lang w:val="es-US"/>
              </w:rPr>
              <w:t>pero no está seguro de por dónde empezar? ¡Aquí comienza el camino hacia una vivienda estable!</w:t>
            </w:r>
          </w:p>
          <w:p w14:paraId="7E07F2F5" w14:textId="77777777" w:rsidR="00DC671B" w:rsidRPr="00DC671B" w:rsidRDefault="00DC671B" w:rsidP="00DC671B">
            <w:pPr>
              <w:pStyle w:val="TableText"/>
              <w:spacing w:after="0"/>
              <w:rPr>
                <w:lang w:val="es-US"/>
              </w:rPr>
            </w:pPr>
          </w:p>
          <w:p w14:paraId="6081BBE8" w14:textId="77777777" w:rsidR="00042145" w:rsidRDefault="00DC671B" w:rsidP="00DC671B">
            <w:pPr>
              <w:pStyle w:val="TableText"/>
              <w:spacing w:before="0" w:after="0"/>
              <w:rPr>
                <w:rFonts w:ascii="Segoe UI Emoji" w:hAnsi="Segoe UI Emoji" w:cs="Segoe UI Emoji"/>
              </w:rPr>
            </w:pPr>
            <w:r w:rsidRPr="00DC671B">
              <w:rPr>
                <w:lang w:val="es-US"/>
              </w:rPr>
              <w:t xml:space="preserve">Si usted o alguien que conoce se encuentra sin hogar en uno de nuestros </w:t>
            </w:r>
            <w:r>
              <w:rPr>
                <w:lang w:val="es-US"/>
              </w:rPr>
              <w:t>&lt;</w:t>
            </w:r>
            <w:r w:rsidRPr="00DC671B">
              <w:rPr>
                <w:highlight w:val="yellow"/>
                <w:lang w:val="es-US"/>
              </w:rPr>
              <w:t>Número</w:t>
            </w:r>
            <w:r>
              <w:rPr>
                <w:lang w:val="es-US"/>
              </w:rPr>
              <w:t xml:space="preserve">&gt; </w:t>
            </w:r>
            <w:r w:rsidRPr="00DC671B">
              <w:rPr>
                <w:lang w:val="es-US"/>
              </w:rPr>
              <w:t xml:space="preserve">condados del área de servicio. Aprenda cómo comenzar a continuación. </w:t>
            </w:r>
            <w:r>
              <w:rPr>
                <w:rFonts w:ascii="Segoe UI Emoji" w:hAnsi="Segoe UI Emoji" w:cs="Segoe UI Emoji"/>
              </w:rPr>
              <w:t>👇</w:t>
            </w:r>
          </w:p>
          <w:p w14:paraId="22B36249" w14:textId="77777777" w:rsidR="00DC671B" w:rsidRDefault="00DC671B" w:rsidP="00DC671B">
            <w:pPr>
              <w:pStyle w:val="TableText"/>
              <w:spacing w:before="0" w:after="0"/>
              <w:rPr>
                <w:rFonts w:ascii="Segoe UI Emoji" w:hAnsi="Segoe UI Emoji" w:cs="Segoe UI Emoji"/>
              </w:rPr>
            </w:pPr>
          </w:p>
          <w:p w14:paraId="56CE40B1" w14:textId="77777777" w:rsidR="00DC671B" w:rsidRDefault="00DC671B" w:rsidP="00DC671B">
            <w:pPr>
              <w:pStyle w:val="TableBulletL1"/>
              <w:numPr>
                <w:ilvl w:val="0"/>
                <w:numId w:val="0"/>
              </w:numPr>
              <w:spacing w:before="0"/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lastRenderedPageBreak/>
              <w:t xml:space="preserve">#BackAtHomeNC </w:t>
            </w:r>
            <w:r>
              <w:rPr>
                <w:color w:val="00376D"/>
              </w:rPr>
              <w:t xml:space="preserve"> </w:t>
            </w:r>
            <w:r w:rsidRPr="00DB798C">
              <w:rPr>
                <w:color w:val="00376D"/>
              </w:rPr>
              <w:t>#EndHomelessnessNC</w:t>
            </w:r>
          </w:p>
          <w:p w14:paraId="3AE17741" w14:textId="6C12A791" w:rsidR="00DC671B" w:rsidRPr="00DC671B" w:rsidRDefault="00DC671B" w:rsidP="00DC671B">
            <w:pPr>
              <w:pStyle w:val="TableText"/>
              <w:spacing w:before="0" w:after="0"/>
              <w:rPr>
                <w:lang w:val="es-US"/>
              </w:rPr>
            </w:pPr>
          </w:p>
        </w:tc>
        <w:tc>
          <w:tcPr>
            <w:tcW w:w="3775" w:type="dxa"/>
            <w:shd w:val="clear" w:color="auto" w:fill="EEF7FF"/>
          </w:tcPr>
          <w:p w14:paraId="7B80251F" w14:textId="3CCCC44C" w:rsidR="00DC671B" w:rsidRPr="00DC671B" w:rsidRDefault="00DC671B" w:rsidP="00DC671B">
            <w:pPr>
              <w:pStyle w:val="TableText"/>
              <w:spacing w:after="0"/>
              <w:rPr>
                <w:lang w:val="es-US"/>
              </w:rPr>
            </w:pPr>
            <w:r w:rsidRPr="00DC671B">
              <w:rPr>
                <w:lang w:val="es-US"/>
              </w:rPr>
              <w:lastRenderedPageBreak/>
              <w:t xml:space="preserve">¿Tiene curiosidad sobre el programa </w:t>
            </w:r>
            <w:proofErr w:type="spellStart"/>
            <w:r w:rsidRPr="00DC671B">
              <w:rPr>
                <w:lang w:val="es-US"/>
              </w:rPr>
              <w:t>Back@Home-Balance</w:t>
            </w:r>
            <w:proofErr w:type="spellEnd"/>
            <w:r w:rsidRPr="00DC671B">
              <w:rPr>
                <w:lang w:val="es-US"/>
              </w:rPr>
              <w:t xml:space="preserve"> </w:t>
            </w:r>
            <w:proofErr w:type="spellStart"/>
            <w:r w:rsidRPr="00DC671B">
              <w:rPr>
                <w:lang w:val="es-US"/>
              </w:rPr>
              <w:t>of</w:t>
            </w:r>
            <w:proofErr w:type="spellEnd"/>
            <w:r w:rsidRPr="00DC671B">
              <w:rPr>
                <w:lang w:val="es-US"/>
              </w:rPr>
              <w:t xml:space="preserve"> </w:t>
            </w:r>
            <w:proofErr w:type="spellStart"/>
            <w:r w:rsidRPr="00DC671B">
              <w:rPr>
                <w:lang w:val="es-US"/>
              </w:rPr>
              <w:t>State</w:t>
            </w:r>
            <w:proofErr w:type="spellEnd"/>
            <w:r w:rsidRPr="00DC671B">
              <w:rPr>
                <w:lang w:val="es-US"/>
              </w:rPr>
              <w:t xml:space="preserve"> de </w:t>
            </w:r>
            <w:r>
              <w:rPr>
                <w:lang w:val="es-US"/>
              </w:rPr>
              <w:t>&lt;</w:t>
            </w:r>
            <w:r w:rsidRPr="00DC671B">
              <w:rPr>
                <w:highlight w:val="yellow"/>
                <w:lang w:val="es-US"/>
              </w:rPr>
              <w:t>Nombre del proveedor de servicios</w:t>
            </w:r>
            <w:r>
              <w:rPr>
                <w:lang w:val="es-US"/>
              </w:rPr>
              <w:t xml:space="preserve">&gt; </w:t>
            </w:r>
            <w:r w:rsidRPr="00DC671B">
              <w:rPr>
                <w:lang w:val="es-US"/>
              </w:rPr>
              <w:t>pero no está seguro de por dónde empezar? ¡Aquí comienza el camino hacia una vivienda estable!</w:t>
            </w:r>
          </w:p>
          <w:p w14:paraId="7E1D1257" w14:textId="77777777" w:rsidR="00DC671B" w:rsidRPr="00DC671B" w:rsidRDefault="00DC671B" w:rsidP="00DC671B">
            <w:pPr>
              <w:pStyle w:val="TableText"/>
              <w:spacing w:after="0"/>
              <w:rPr>
                <w:lang w:val="es-US"/>
              </w:rPr>
            </w:pPr>
          </w:p>
          <w:p w14:paraId="3C558C04" w14:textId="2C82EBFC" w:rsidR="00DC671B" w:rsidRDefault="00DC671B" w:rsidP="00DC671B">
            <w:pPr>
              <w:pStyle w:val="TableText"/>
              <w:spacing w:before="0" w:after="0"/>
              <w:rPr>
                <w:rFonts w:ascii="Segoe UI Emoji" w:hAnsi="Segoe UI Emoji" w:cs="Segoe UI Emoji"/>
              </w:rPr>
            </w:pPr>
            <w:r w:rsidRPr="00DC671B">
              <w:rPr>
                <w:lang w:val="es-US"/>
              </w:rPr>
              <w:t xml:space="preserve">Aprenda cómo comenzar a continuación. </w:t>
            </w:r>
            <w:r>
              <w:rPr>
                <w:rFonts w:ascii="Segoe UI Emoji" w:hAnsi="Segoe UI Emoji" w:cs="Segoe UI Emoji"/>
              </w:rPr>
              <w:t>👇</w:t>
            </w:r>
          </w:p>
          <w:p w14:paraId="76A8C33D" w14:textId="007120B4" w:rsidR="00042145" w:rsidRPr="00DC671B" w:rsidRDefault="00297643" w:rsidP="00DB798C">
            <w:pPr>
              <w:pStyle w:val="TableText"/>
              <w:spacing w:before="0" w:after="0"/>
              <w:rPr>
                <w:lang w:val="es-US"/>
              </w:rPr>
            </w:pPr>
            <w:r w:rsidRPr="00DB798C">
              <w:rPr>
                <w:color w:val="00376D"/>
              </w:rPr>
              <w:t>#BackAtHomeNC #EndHomelessnessNC</w:t>
            </w:r>
          </w:p>
        </w:tc>
      </w:tr>
      <w:tr w:rsidR="00042145" w14:paraId="2511BB03" w14:textId="77777777" w:rsidTr="00DB798C">
        <w:tc>
          <w:tcPr>
            <w:tcW w:w="1165" w:type="dxa"/>
            <w:vMerge w:val="restart"/>
            <w:vAlign w:val="center"/>
          </w:tcPr>
          <w:p w14:paraId="2AF109C5" w14:textId="04F77A72" w:rsidR="00042145" w:rsidRDefault="00042145" w:rsidP="00DB798C">
            <w:pPr>
              <w:pStyle w:val="TableBulletL1"/>
              <w:numPr>
                <w:ilvl w:val="0"/>
                <w:numId w:val="0"/>
              </w:numPr>
              <w:jc w:val="center"/>
            </w:pPr>
            <w:r w:rsidRPr="00DB798C">
              <w:rPr>
                <w:b/>
                <w:bCs/>
              </w:rPr>
              <w:t>Post #</w:t>
            </w:r>
            <w:r>
              <w:rPr>
                <w:b/>
                <w:bCs/>
              </w:rPr>
              <w:t>4</w:t>
            </w:r>
          </w:p>
        </w:tc>
        <w:tc>
          <w:tcPr>
            <w:tcW w:w="4410" w:type="dxa"/>
          </w:tcPr>
          <w:p w14:paraId="39BC1ADA" w14:textId="30578741" w:rsidR="00042145" w:rsidRDefault="00837699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  <w:r>
              <w:t>&lt;</w:t>
            </w:r>
            <w:r w:rsidR="00042145" w:rsidRPr="00DB798C">
              <w:rPr>
                <w:highlight w:val="yellow"/>
              </w:rPr>
              <w:t>Service Provider Name</w:t>
            </w:r>
            <w:r>
              <w:t xml:space="preserve">&gt; </w:t>
            </w:r>
            <w:r w:rsidR="00042145">
              <w:t xml:space="preserve">is a proud service provider </w:t>
            </w:r>
            <w:r>
              <w:t>for</w:t>
            </w:r>
            <w:r w:rsidR="00042145" w:rsidRPr="00DB798C">
              <w:t xml:space="preserve"> </w:t>
            </w:r>
            <w:r w:rsidR="00042145">
              <w:t>North Carolina’s</w:t>
            </w:r>
            <w:r w:rsidR="00042145" w:rsidRPr="00DB798C">
              <w:t xml:space="preserve"> </w:t>
            </w:r>
            <w:proofErr w:type="spellStart"/>
            <w:r w:rsidR="00042145" w:rsidRPr="00DB798C">
              <w:t>Back@Home</w:t>
            </w:r>
            <w:r>
              <w:t>-</w:t>
            </w:r>
            <w:r w:rsidR="00042145">
              <w:t>Balance</w:t>
            </w:r>
            <w:proofErr w:type="spellEnd"/>
            <w:r w:rsidR="00042145">
              <w:t xml:space="preserve"> of State</w:t>
            </w:r>
            <w:r w:rsidR="00042145" w:rsidRPr="00DB798C">
              <w:t xml:space="preserve">, a new </w:t>
            </w:r>
            <w:r w:rsidR="00042145">
              <w:t>program</w:t>
            </w:r>
            <w:r w:rsidR="00042145" w:rsidRPr="00DB798C">
              <w:t xml:space="preserve"> that launched </w:t>
            </w:r>
            <w:r w:rsidR="00042145">
              <w:t xml:space="preserve">in October 2023. The program aims to </w:t>
            </w:r>
            <w:r w:rsidR="00042145" w:rsidRPr="00DB798C">
              <w:t>serve households</w:t>
            </w:r>
            <w:r w:rsidR="00042145">
              <w:t xml:space="preserve"> experiencing homelessness</w:t>
            </w:r>
            <w:r w:rsidR="00042145" w:rsidRPr="00DB798C">
              <w:t xml:space="preserve"> statewide through a combination of housing stabilization</w:t>
            </w:r>
            <w:r w:rsidR="00042145">
              <w:t xml:space="preserve"> services</w:t>
            </w:r>
            <w:r w:rsidR="00042145" w:rsidRPr="00DB798C">
              <w:t>, financial assistance and other resources.</w:t>
            </w:r>
          </w:p>
          <w:p w14:paraId="1E8A35DB" w14:textId="3740E5E1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</w:p>
          <w:p w14:paraId="2A5D4EBA" w14:textId="33409593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  <w:r>
              <w:t xml:space="preserve">Have questions or need </w:t>
            </w:r>
            <w:r w:rsidR="00837699">
              <w:t>assistance</w:t>
            </w:r>
            <w:r>
              <w:t xml:space="preserve">? Contact us at </w:t>
            </w:r>
            <w:r w:rsidR="00837699">
              <w:t>&lt;</w:t>
            </w:r>
            <w:r w:rsidRPr="00DB798C">
              <w:rPr>
                <w:color w:val="auto"/>
                <w:highlight w:val="yellow"/>
              </w:rPr>
              <w:t>Contact Email and/or Phone</w:t>
            </w:r>
            <w:r w:rsidR="00837699">
              <w:t>&gt;</w:t>
            </w:r>
            <w:r>
              <w:t>.</w:t>
            </w:r>
          </w:p>
          <w:p w14:paraId="7922E0FE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</w:p>
          <w:p w14:paraId="005EF22B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  <w:r w:rsidRPr="00DB798C">
              <w:rPr>
                <w:color w:val="00376D"/>
              </w:rPr>
              <w:t>#BackAtHomeNC #EndHomelessnessNC</w:t>
            </w:r>
          </w:p>
          <w:p w14:paraId="7C1081DC" w14:textId="50B137F2" w:rsidR="00042145" w:rsidRPr="00DB798C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</w:p>
        </w:tc>
        <w:tc>
          <w:tcPr>
            <w:tcW w:w="3775" w:type="dxa"/>
          </w:tcPr>
          <w:p w14:paraId="1C0D513A" w14:textId="0105E90F" w:rsidR="00042145" w:rsidRDefault="00837699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  <w:r>
              <w:t>&lt;</w:t>
            </w:r>
            <w:r w:rsidR="00042145" w:rsidRPr="00DB798C">
              <w:rPr>
                <w:highlight w:val="yellow"/>
              </w:rPr>
              <w:t>Service Provider Name</w:t>
            </w:r>
            <w:r>
              <w:t>&gt;</w:t>
            </w:r>
            <w:r w:rsidR="00042145">
              <w:t xml:space="preserve"> is a proud service provider for</w:t>
            </w:r>
            <w:r w:rsidR="00042145" w:rsidRPr="00DB798C">
              <w:t xml:space="preserve"> </w:t>
            </w:r>
            <w:proofErr w:type="spellStart"/>
            <w:r w:rsidR="00042145" w:rsidRPr="00DB798C">
              <w:t>Back@Home</w:t>
            </w:r>
            <w:r w:rsidR="00440E24">
              <w:t>-</w:t>
            </w:r>
            <w:r w:rsidR="00042145">
              <w:t>Balance</w:t>
            </w:r>
            <w:proofErr w:type="spellEnd"/>
            <w:r w:rsidR="00042145">
              <w:t xml:space="preserve"> of State</w:t>
            </w:r>
            <w:r w:rsidR="00042145" w:rsidRPr="00DB798C">
              <w:t xml:space="preserve">, a new </w:t>
            </w:r>
            <w:r w:rsidR="00042145">
              <w:t>program to</w:t>
            </w:r>
            <w:r w:rsidR="00042145" w:rsidRPr="00DB798C">
              <w:t xml:space="preserve"> </w:t>
            </w:r>
            <w:r w:rsidR="00042145">
              <w:t xml:space="preserve">help return </w:t>
            </w:r>
            <w:r w:rsidR="00042145" w:rsidRPr="00DB798C">
              <w:t>households</w:t>
            </w:r>
            <w:r w:rsidR="00042145">
              <w:t xml:space="preserve"> experiencing homelessness</w:t>
            </w:r>
            <w:r w:rsidR="00042145" w:rsidRPr="00DB798C">
              <w:t xml:space="preserve"> </w:t>
            </w:r>
            <w:r w:rsidR="00042145">
              <w:t>to stable housing</w:t>
            </w:r>
            <w:r w:rsidR="00042145" w:rsidRPr="00DB798C">
              <w:t>.</w:t>
            </w:r>
          </w:p>
          <w:p w14:paraId="45F1CD5A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</w:p>
          <w:p w14:paraId="685FC0C5" w14:textId="18248058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  <w:r>
              <w:t xml:space="preserve">Need assistance? Contact us at </w:t>
            </w:r>
            <w:r w:rsidR="00837699">
              <w:t>&lt;</w:t>
            </w:r>
            <w:r w:rsidRPr="00DB798C">
              <w:rPr>
                <w:color w:val="auto"/>
                <w:highlight w:val="yellow"/>
              </w:rPr>
              <w:t xml:space="preserve"> Contact Email and/or Phone</w:t>
            </w:r>
            <w:r w:rsidR="00837699">
              <w:t>&gt;</w:t>
            </w:r>
            <w:r>
              <w:t>.</w:t>
            </w:r>
          </w:p>
          <w:p w14:paraId="2D4205B2" w14:textId="77777777" w:rsidR="00042145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t>#BackAtHomeNC #EndHomelessnessNC</w:t>
            </w:r>
          </w:p>
          <w:p w14:paraId="2052D713" w14:textId="04D65330" w:rsidR="00042145" w:rsidRPr="00515BB4" w:rsidRDefault="00042145" w:rsidP="00DB798C">
            <w:pPr>
              <w:pStyle w:val="TableBulletL1"/>
              <w:numPr>
                <w:ilvl w:val="0"/>
                <w:numId w:val="0"/>
              </w:numPr>
              <w:contextualSpacing/>
            </w:pPr>
          </w:p>
        </w:tc>
      </w:tr>
      <w:tr w:rsidR="00042145" w:rsidRPr="00440E24" w14:paraId="2C5150DD" w14:textId="77777777" w:rsidTr="00DB798C">
        <w:tc>
          <w:tcPr>
            <w:tcW w:w="1165" w:type="dxa"/>
            <w:vMerge/>
            <w:vAlign w:val="center"/>
          </w:tcPr>
          <w:p w14:paraId="3C82E1D9" w14:textId="77777777" w:rsidR="00042145" w:rsidRPr="00DB798C" w:rsidRDefault="00042145" w:rsidP="00DB798C">
            <w:pPr>
              <w:pStyle w:val="TableBullet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4410" w:type="dxa"/>
          </w:tcPr>
          <w:p w14:paraId="02D0F4C5" w14:textId="281F3D30" w:rsidR="00837699" w:rsidRPr="00837699" w:rsidRDefault="00837699" w:rsidP="00837699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  <w:r w:rsidRPr="00837699">
              <w:rPr>
                <w:lang w:val="es-US"/>
              </w:rPr>
              <w:t>&lt;</w:t>
            </w:r>
            <w:r w:rsidRPr="00837699">
              <w:rPr>
                <w:highlight w:val="yellow"/>
                <w:lang w:val="es-US"/>
              </w:rPr>
              <w:t>Nombre del proveedor de servicios</w:t>
            </w:r>
            <w:r w:rsidRPr="00837699">
              <w:rPr>
                <w:lang w:val="es-US"/>
              </w:rPr>
              <w:t xml:space="preserve">&gt; es un orgulloso proveedor de servicios de </w:t>
            </w:r>
            <w:proofErr w:type="spellStart"/>
            <w:r w:rsidRPr="00837699">
              <w:rPr>
                <w:lang w:val="es-US"/>
              </w:rPr>
              <w:t>Back@Home-Balance</w:t>
            </w:r>
            <w:proofErr w:type="spellEnd"/>
            <w:r w:rsidRPr="00837699">
              <w:rPr>
                <w:lang w:val="es-US"/>
              </w:rPr>
              <w:t xml:space="preserve"> </w:t>
            </w:r>
            <w:proofErr w:type="spellStart"/>
            <w:r w:rsidRPr="00837699">
              <w:rPr>
                <w:lang w:val="es-US"/>
              </w:rPr>
              <w:t>of</w:t>
            </w:r>
            <w:proofErr w:type="spellEnd"/>
            <w:r w:rsidRPr="00837699">
              <w:rPr>
                <w:lang w:val="es-US"/>
              </w:rPr>
              <w:t xml:space="preserve"> </w:t>
            </w:r>
            <w:proofErr w:type="spellStart"/>
            <w:r w:rsidRPr="00837699">
              <w:rPr>
                <w:lang w:val="es-US"/>
              </w:rPr>
              <w:t>State</w:t>
            </w:r>
            <w:proofErr w:type="spellEnd"/>
            <w:r w:rsidRPr="00837699">
              <w:rPr>
                <w:lang w:val="es-US"/>
              </w:rPr>
              <w:t xml:space="preserve"> de Carolina del Norte, un nuevo programa que se lanzó en octubre de 2023. El programa tiene como objetivo atender a hogares sin hogar en todo el estado a través de una combinación de servicios de estabilización de vivienda</w:t>
            </w:r>
            <w:r>
              <w:rPr>
                <w:lang w:val="es-US"/>
              </w:rPr>
              <w:t xml:space="preserve">, </w:t>
            </w:r>
            <w:r w:rsidRPr="00837699">
              <w:rPr>
                <w:lang w:val="es-US"/>
              </w:rPr>
              <w:t>asistencia financiera y otros recursos.</w:t>
            </w:r>
          </w:p>
          <w:p w14:paraId="254AD1E1" w14:textId="77777777" w:rsidR="00837699" w:rsidRPr="00837699" w:rsidRDefault="00837699" w:rsidP="00837699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</w:p>
          <w:p w14:paraId="2BD4AB32" w14:textId="77777777" w:rsidR="00042145" w:rsidRDefault="00837699" w:rsidP="00837699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  <w:r w:rsidRPr="00837699">
              <w:rPr>
                <w:lang w:val="es-US"/>
              </w:rPr>
              <w:t>¿Tiene preguntas o necesita ayuda? Contáctenos en &lt;</w:t>
            </w:r>
            <w:r w:rsidRPr="00837699">
              <w:rPr>
                <w:highlight w:val="yellow"/>
                <w:lang w:val="es-US"/>
              </w:rPr>
              <w:t>Correo electrónico y/o al número de teléfono de contacto</w:t>
            </w:r>
            <w:r w:rsidRPr="00837699">
              <w:rPr>
                <w:lang w:val="es-US"/>
              </w:rPr>
              <w:t>&gt;.</w:t>
            </w:r>
          </w:p>
          <w:p w14:paraId="76A07FB5" w14:textId="77777777" w:rsidR="00837699" w:rsidRDefault="00837699" w:rsidP="00837699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</w:p>
          <w:p w14:paraId="7FEC28A9" w14:textId="77777777" w:rsidR="00837699" w:rsidRDefault="00837699" w:rsidP="00837699">
            <w:pPr>
              <w:pStyle w:val="TableBulletL1"/>
              <w:numPr>
                <w:ilvl w:val="0"/>
                <w:numId w:val="0"/>
              </w:numPr>
              <w:contextualSpacing/>
              <w:rPr>
                <w:color w:val="00376D"/>
              </w:rPr>
            </w:pPr>
            <w:r w:rsidRPr="00DB798C">
              <w:rPr>
                <w:color w:val="00376D"/>
              </w:rPr>
              <w:t>#BackAtHomeNC #EndHomelessnessNC</w:t>
            </w:r>
          </w:p>
          <w:p w14:paraId="041F2292" w14:textId="41EEC443" w:rsidR="00837699" w:rsidRPr="00837699" w:rsidRDefault="00837699" w:rsidP="00837699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</w:p>
        </w:tc>
        <w:tc>
          <w:tcPr>
            <w:tcW w:w="3775" w:type="dxa"/>
          </w:tcPr>
          <w:p w14:paraId="086E3F6B" w14:textId="7C4413F9" w:rsidR="00837699" w:rsidRPr="00837699" w:rsidRDefault="00837699" w:rsidP="00837699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  <w:r w:rsidRPr="00837699">
              <w:rPr>
                <w:lang w:val="es-US"/>
              </w:rPr>
              <w:t>&lt;</w:t>
            </w:r>
            <w:r w:rsidRPr="00837699">
              <w:rPr>
                <w:highlight w:val="yellow"/>
                <w:lang w:val="es-US"/>
              </w:rPr>
              <w:t>Nombre del proveedor de servicios</w:t>
            </w:r>
            <w:r w:rsidRPr="00837699">
              <w:rPr>
                <w:lang w:val="es-US"/>
              </w:rPr>
              <w:t xml:space="preserve">&gt; es un orgulloso proveedor de servicios de </w:t>
            </w:r>
            <w:proofErr w:type="spellStart"/>
            <w:r w:rsidRPr="00837699">
              <w:rPr>
                <w:lang w:val="es-US"/>
              </w:rPr>
              <w:t>Back@Home-Balance</w:t>
            </w:r>
            <w:proofErr w:type="spellEnd"/>
            <w:r w:rsidRPr="00837699">
              <w:rPr>
                <w:lang w:val="es-US"/>
              </w:rPr>
              <w:t xml:space="preserve"> </w:t>
            </w:r>
            <w:proofErr w:type="spellStart"/>
            <w:r w:rsidRPr="00837699">
              <w:rPr>
                <w:lang w:val="es-US"/>
              </w:rPr>
              <w:t>of</w:t>
            </w:r>
            <w:proofErr w:type="spellEnd"/>
            <w:r w:rsidRPr="00837699">
              <w:rPr>
                <w:lang w:val="es-US"/>
              </w:rPr>
              <w:t xml:space="preserve"> </w:t>
            </w:r>
            <w:proofErr w:type="spellStart"/>
            <w:r w:rsidRPr="00837699">
              <w:rPr>
                <w:lang w:val="es-US"/>
              </w:rPr>
              <w:t>State</w:t>
            </w:r>
            <w:proofErr w:type="spellEnd"/>
            <w:r w:rsidRPr="00837699">
              <w:rPr>
                <w:lang w:val="es-US"/>
              </w:rPr>
              <w:t xml:space="preserve">, un nuevo programa para ayudar a </w:t>
            </w:r>
            <w:proofErr w:type="spellStart"/>
            <w:r w:rsidRPr="00837699">
              <w:rPr>
                <w:lang w:val="es-US"/>
              </w:rPr>
              <w:t>l</w:t>
            </w:r>
            <w:r>
              <w:rPr>
                <w:lang w:val="es-US"/>
              </w:rPr>
              <w:t>las</w:t>
            </w:r>
            <w:proofErr w:type="spellEnd"/>
            <w:r>
              <w:rPr>
                <w:lang w:val="es-US"/>
              </w:rPr>
              <w:t xml:space="preserve"> personas</w:t>
            </w:r>
            <w:r w:rsidRPr="00837699">
              <w:rPr>
                <w:lang w:val="es-US"/>
              </w:rPr>
              <w:t xml:space="preserve"> sin hogar a regresar a una vivienda estable.</w:t>
            </w:r>
          </w:p>
          <w:p w14:paraId="08839576" w14:textId="77777777" w:rsidR="00837699" w:rsidRPr="00837699" w:rsidRDefault="00837699" w:rsidP="00837699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</w:p>
          <w:p w14:paraId="3B097C13" w14:textId="77777777" w:rsidR="00837699" w:rsidRDefault="00837699" w:rsidP="00837699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  <w:r w:rsidRPr="00837699">
              <w:rPr>
                <w:lang w:val="es-US"/>
              </w:rPr>
              <w:t>¿Tiene preguntas o necesita ayuda? Contáctenos en &lt;</w:t>
            </w:r>
            <w:r w:rsidRPr="00837699">
              <w:rPr>
                <w:highlight w:val="yellow"/>
                <w:lang w:val="es-US"/>
              </w:rPr>
              <w:t>Correo electrónico y/o al número de teléfono de contacto</w:t>
            </w:r>
            <w:r w:rsidRPr="00837699">
              <w:rPr>
                <w:lang w:val="es-US"/>
              </w:rPr>
              <w:t>&gt;.</w:t>
            </w:r>
          </w:p>
          <w:p w14:paraId="397DDB42" w14:textId="3751DF23" w:rsidR="00837699" w:rsidRPr="00837699" w:rsidRDefault="00837699" w:rsidP="00837699">
            <w:pPr>
              <w:pStyle w:val="TableBulletL1"/>
              <w:numPr>
                <w:ilvl w:val="0"/>
                <w:numId w:val="0"/>
              </w:numPr>
              <w:contextualSpacing/>
              <w:rPr>
                <w:lang w:val="es-US"/>
              </w:rPr>
            </w:pPr>
          </w:p>
        </w:tc>
      </w:tr>
      <w:bookmarkEnd w:id="2"/>
    </w:tbl>
    <w:p w14:paraId="768A9170" w14:textId="77777777" w:rsidR="00DB798C" w:rsidRPr="00837699" w:rsidRDefault="00DB798C" w:rsidP="00DB798C">
      <w:pPr>
        <w:spacing w:after="0" w:line="259" w:lineRule="auto"/>
        <w:rPr>
          <w:lang w:val="es-US"/>
        </w:rPr>
      </w:pPr>
    </w:p>
    <w:p w14:paraId="1F3BCBFD" w14:textId="77777777" w:rsidR="00DB798C" w:rsidRPr="00837699" w:rsidRDefault="00DB798C" w:rsidP="00DB798C">
      <w:pPr>
        <w:spacing w:after="0" w:line="259" w:lineRule="auto"/>
        <w:rPr>
          <w:sz w:val="20"/>
          <w:szCs w:val="20"/>
          <w:lang w:val="es-US"/>
        </w:rPr>
      </w:pPr>
    </w:p>
    <w:p w14:paraId="624358C1" w14:textId="7BC3E7D1" w:rsidR="00DB798C" w:rsidRPr="00DB798C" w:rsidRDefault="00DB798C" w:rsidP="00DB798C">
      <w:pPr>
        <w:spacing w:after="0" w:line="259" w:lineRule="auto"/>
        <w:rPr>
          <w:sz w:val="20"/>
          <w:szCs w:val="20"/>
        </w:rPr>
      </w:pPr>
      <w:r w:rsidRPr="00DB798C">
        <w:rPr>
          <w:sz w:val="20"/>
          <w:szCs w:val="20"/>
        </w:rPr>
        <w:t>When posting about the Back@Home</w:t>
      </w:r>
      <w:r w:rsidR="00440E24">
        <w:rPr>
          <w:sz w:val="20"/>
          <w:szCs w:val="20"/>
        </w:rPr>
        <w:t>-</w:t>
      </w:r>
      <w:r w:rsidR="000E45B0">
        <w:rPr>
          <w:sz w:val="20"/>
          <w:szCs w:val="20"/>
        </w:rPr>
        <w:t>BoS</w:t>
      </w:r>
      <w:r w:rsidRPr="00DB798C">
        <w:rPr>
          <w:sz w:val="20"/>
          <w:szCs w:val="20"/>
        </w:rPr>
        <w:t xml:space="preserve"> program, one or both of the following hashtags can be leveraged:</w:t>
      </w:r>
    </w:p>
    <w:p w14:paraId="4CB0C957" w14:textId="77777777" w:rsidR="00DB798C" w:rsidRPr="00DB798C" w:rsidRDefault="00DB798C" w:rsidP="00DB798C">
      <w:pPr>
        <w:pStyle w:val="ListParagraph"/>
        <w:numPr>
          <w:ilvl w:val="0"/>
          <w:numId w:val="17"/>
        </w:numPr>
        <w:spacing w:after="0" w:line="259" w:lineRule="auto"/>
        <w:rPr>
          <w:color w:val="00376D"/>
          <w:sz w:val="20"/>
          <w:szCs w:val="20"/>
        </w:rPr>
      </w:pPr>
      <w:r w:rsidRPr="00DB798C">
        <w:rPr>
          <w:color w:val="00376D"/>
          <w:sz w:val="20"/>
          <w:szCs w:val="20"/>
        </w:rPr>
        <w:t>#BackAtHomeNC</w:t>
      </w:r>
    </w:p>
    <w:p w14:paraId="3528F7A8" w14:textId="23740C25" w:rsidR="00DB798C" w:rsidRDefault="00DB798C" w:rsidP="00DB798C">
      <w:pPr>
        <w:pStyle w:val="ListParagraph"/>
        <w:numPr>
          <w:ilvl w:val="0"/>
          <w:numId w:val="17"/>
        </w:numPr>
        <w:spacing w:after="0" w:line="259" w:lineRule="auto"/>
        <w:rPr>
          <w:color w:val="00376D"/>
          <w:sz w:val="20"/>
          <w:szCs w:val="20"/>
        </w:rPr>
      </w:pPr>
      <w:r w:rsidRPr="00DB798C">
        <w:rPr>
          <w:color w:val="00376D"/>
          <w:sz w:val="20"/>
          <w:szCs w:val="20"/>
        </w:rPr>
        <w:t>#EndHomelessnessNC</w:t>
      </w:r>
    </w:p>
    <w:p w14:paraId="3602B06C" w14:textId="3A93EF6A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585494D1" w14:textId="3FDDF190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408900C5" w14:textId="62EF6F23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16878F4C" w14:textId="69911A91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7EB52335" w14:textId="0614B619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639A8AB6" w14:textId="3AC859B6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33265CAE" w14:textId="61BE5693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5E0C3DA9" w14:textId="16A66AB1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0957CA2B" w14:textId="07F37A23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22A15221" w14:textId="21D8856C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0A833403" w14:textId="666F1E45" w:rsid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4FE92C56" w14:textId="77777777" w:rsidR="00215D76" w:rsidRPr="00215D76" w:rsidRDefault="00215D76" w:rsidP="00215D76">
      <w:pPr>
        <w:spacing w:after="0" w:line="259" w:lineRule="auto"/>
        <w:rPr>
          <w:color w:val="00376D"/>
          <w:sz w:val="20"/>
          <w:szCs w:val="20"/>
        </w:rPr>
      </w:pPr>
    </w:p>
    <w:p w14:paraId="445D8139" w14:textId="2F276195" w:rsidR="00DB798C" w:rsidRPr="00DB798C" w:rsidRDefault="00DB798C" w:rsidP="00DB798C">
      <w:pPr>
        <w:pStyle w:val="Heading3"/>
        <w:rPr>
          <w:color w:val="092940"/>
        </w:rPr>
      </w:pPr>
      <w:r>
        <w:rPr>
          <w:color w:val="092940"/>
        </w:rPr>
        <w:lastRenderedPageBreak/>
        <w:t>Graphics</w:t>
      </w:r>
    </w:p>
    <w:p w14:paraId="202F067B" w14:textId="5C2DEB10" w:rsidR="00DB798C" w:rsidRPr="00DB798C" w:rsidRDefault="00DB798C" w:rsidP="00DB798C">
      <w:pPr>
        <w:spacing w:after="0" w:line="259" w:lineRule="auto"/>
        <w:rPr>
          <w:b/>
          <w:bCs/>
          <w:sz w:val="20"/>
          <w:szCs w:val="20"/>
        </w:rPr>
      </w:pPr>
      <w:r w:rsidRPr="00DB798C">
        <w:rPr>
          <w:b/>
          <w:bCs/>
          <w:sz w:val="20"/>
          <w:szCs w:val="20"/>
        </w:rPr>
        <w:t xml:space="preserve">Learn More: </w:t>
      </w:r>
      <w:proofErr w:type="spellStart"/>
      <w:r w:rsidRPr="00DB798C">
        <w:rPr>
          <w:b/>
          <w:bCs/>
          <w:sz w:val="20"/>
          <w:szCs w:val="20"/>
        </w:rPr>
        <w:t>Back@Home</w:t>
      </w:r>
      <w:r w:rsidR="00440E24">
        <w:rPr>
          <w:b/>
          <w:bCs/>
          <w:sz w:val="20"/>
          <w:szCs w:val="20"/>
        </w:rPr>
        <w:t>-</w:t>
      </w:r>
      <w:r w:rsidRPr="00DB798C">
        <w:rPr>
          <w:b/>
          <w:bCs/>
          <w:sz w:val="20"/>
          <w:szCs w:val="20"/>
        </w:rPr>
        <w:t>Balance</w:t>
      </w:r>
      <w:proofErr w:type="spellEnd"/>
      <w:r w:rsidRPr="00DB798C">
        <w:rPr>
          <w:b/>
          <w:bCs/>
          <w:sz w:val="20"/>
          <w:szCs w:val="20"/>
        </w:rPr>
        <w:t xml:space="preserve"> of State</w:t>
      </w:r>
    </w:p>
    <w:p w14:paraId="19353386" w14:textId="517B3800" w:rsidR="00DB798C" w:rsidRPr="00294BC3" w:rsidRDefault="00294BC3" w:rsidP="00294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B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D5CFA4" wp14:editId="51A08705">
            <wp:extent cx="4080256" cy="2295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56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3955" w14:textId="77777777" w:rsidR="00BE5E88" w:rsidRDefault="00BE5E88" w:rsidP="00DB798C">
      <w:pPr>
        <w:spacing w:after="0" w:line="259" w:lineRule="auto"/>
        <w:rPr>
          <w:b/>
          <w:bCs/>
          <w:sz w:val="20"/>
          <w:szCs w:val="20"/>
        </w:rPr>
      </w:pPr>
    </w:p>
    <w:p w14:paraId="7D65B6D4" w14:textId="51ACBAC6" w:rsidR="00DB798C" w:rsidRDefault="00DB798C" w:rsidP="00DB798C">
      <w:pPr>
        <w:spacing w:after="0" w:line="259" w:lineRule="auto"/>
        <w:rPr>
          <w:b/>
          <w:bCs/>
          <w:sz w:val="20"/>
          <w:szCs w:val="20"/>
        </w:rPr>
      </w:pPr>
      <w:r w:rsidRPr="00DB798C">
        <w:rPr>
          <w:b/>
          <w:bCs/>
          <w:sz w:val="20"/>
          <w:szCs w:val="20"/>
        </w:rPr>
        <w:t xml:space="preserve">Get Help: </w:t>
      </w:r>
      <w:proofErr w:type="spellStart"/>
      <w:r w:rsidRPr="00DB798C">
        <w:rPr>
          <w:b/>
          <w:bCs/>
          <w:sz w:val="20"/>
          <w:szCs w:val="20"/>
        </w:rPr>
        <w:t>Back@Home</w:t>
      </w:r>
      <w:r w:rsidR="00440E24">
        <w:rPr>
          <w:b/>
          <w:bCs/>
          <w:sz w:val="20"/>
          <w:szCs w:val="20"/>
        </w:rPr>
        <w:t>-</w:t>
      </w:r>
      <w:r w:rsidRPr="00DB798C">
        <w:rPr>
          <w:b/>
          <w:bCs/>
          <w:sz w:val="20"/>
          <w:szCs w:val="20"/>
        </w:rPr>
        <w:t>Balance</w:t>
      </w:r>
      <w:proofErr w:type="spellEnd"/>
      <w:r w:rsidRPr="00DB798C">
        <w:rPr>
          <w:b/>
          <w:bCs/>
          <w:sz w:val="20"/>
          <w:szCs w:val="20"/>
        </w:rPr>
        <w:t xml:space="preserve"> of State</w:t>
      </w:r>
    </w:p>
    <w:p w14:paraId="4F3D8A35" w14:textId="47C8DFFD" w:rsidR="00883340" w:rsidRPr="00883340" w:rsidRDefault="00883340" w:rsidP="00883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3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C7776F" wp14:editId="51DC1199">
            <wp:extent cx="4080256" cy="22951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56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95E0" w14:textId="77777777" w:rsidR="00DB798C" w:rsidRDefault="00DB798C" w:rsidP="00DB798C">
      <w:pPr>
        <w:spacing w:after="0" w:line="259" w:lineRule="auto"/>
        <w:rPr>
          <w:sz w:val="20"/>
          <w:szCs w:val="20"/>
        </w:rPr>
      </w:pPr>
    </w:p>
    <w:p w14:paraId="21A9DE31" w14:textId="36038870" w:rsidR="00DB798C" w:rsidRPr="00DB798C" w:rsidRDefault="00DB798C" w:rsidP="00DB798C">
      <w:pPr>
        <w:pStyle w:val="Heading3"/>
        <w:rPr>
          <w:color w:val="092940"/>
        </w:rPr>
      </w:pPr>
      <w:r>
        <w:rPr>
          <w:color w:val="092940"/>
        </w:rPr>
        <w:t>Other Materials</w:t>
      </w:r>
    </w:p>
    <w:p w14:paraId="61B514EE" w14:textId="4676A5A7" w:rsidR="00132CF1" w:rsidRPr="00DB798C" w:rsidRDefault="00DB798C" w:rsidP="005415F6">
      <w:pPr>
        <w:spacing w:after="160" w:line="259" w:lineRule="auto"/>
      </w:pPr>
      <w:r w:rsidRPr="00DB798C">
        <w:rPr>
          <w:sz w:val="20"/>
          <w:szCs w:val="20"/>
        </w:rPr>
        <w:t xml:space="preserve">See </w:t>
      </w:r>
      <w:hyperlink r:id="rId22" w:history="1">
        <w:r w:rsidRPr="005415F6">
          <w:rPr>
            <w:rStyle w:val="Hyperlink"/>
            <w:sz w:val="20"/>
            <w:szCs w:val="20"/>
          </w:rPr>
          <w:t>additional outreach ma</w:t>
        </w:r>
        <w:r w:rsidRPr="005415F6">
          <w:rPr>
            <w:rStyle w:val="Hyperlink"/>
            <w:sz w:val="20"/>
            <w:szCs w:val="20"/>
          </w:rPr>
          <w:t>t</w:t>
        </w:r>
        <w:r w:rsidRPr="005415F6">
          <w:rPr>
            <w:rStyle w:val="Hyperlink"/>
            <w:sz w:val="20"/>
            <w:szCs w:val="20"/>
          </w:rPr>
          <w:t>erials</w:t>
        </w:r>
      </w:hyperlink>
      <w:r w:rsidRPr="00DB798C">
        <w:rPr>
          <w:sz w:val="20"/>
          <w:szCs w:val="20"/>
        </w:rPr>
        <w:t xml:space="preserve"> offered by NCORR, including program logos and customizable flyer, as well as document and slide deck templates.</w:t>
      </w:r>
    </w:p>
    <w:sectPr w:rsidR="00132CF1" w:rsidRPr="00DB798C" w:rsidSect="00625F87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F0D4" w14:textId="77777777" w:rsidR="00FA69F1" w:rsidRDefault="00FA69F1" w:rsidP="00183162">
      <w:pPr>
        <w:spacing w:after="0" w:line="240" w:lineRule="auto"/>
      </w:pPr>
      <w:r>
        <w:separator/>
      </w:r>
    </w:p>
  </w:endnote>
  <w:endnote w:type="continuationSeparator" w:id="0">
    <w:p w14:paraId="7DD4F8C4" w14:textId="77777777" w:rsidR="00FA69F1" w:rsidRDefault="00FA69F1" w:rsidP="0018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AFF" w:usb1="5000785B" w:usb2="00000000" w:usb3="00000000" w:csb0="000001BF" w:csb1="00000000"/>
  </w:font>
  <w:font w:name="Transport New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71BE" w14:textId="0D14BD9F" w:rsidR="00132CF1" w:rsidRDefault="003F39D3" w:rsidP="00625F87">
    <w:pPr>
      <w:pStyle w:val="Footer"/>
      <w:tabs>
        <w:tab w:val="clear" w:pos="4680"/>
        <w:tab w:val="clear" w:pos="9360"/>
        <w:tab w:val="left" w:pos="3764"/>
        <w:tab w:val="left" w:pos="3828"/>
      </w:tabs>
      <w:rPr>
        <w:rFonts w:ascii="Arial" w:hAnsi="Arial" w:cs="Arial"/>
        <w:b/>
        <w:bCs/>
        <w:noProof/>
        <w:color w:val="092940"/>
        <w:sz w:val="32"/>
        <w:szCs w:val="32"/>
      </w:rPr>
    </w:pPr>
    <w:r>
      <w:rPr>
        <w:rFonts w:ascii="Arial" w:hAnsi="Arial" w:cs="Arial"/>
        <w:b/>
        <w:bCs/>
        <w:noProof/>
        <w:color w:val="092940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33797" wp14:editId="7C67181F">
              <wp:simplePos x="0" y="0"/>
              <wp:positionH relativeFrom="column">
                <wp:posOffset>-510540</wp:posOffset>
              </wp:positionH>
              <wp:positionV relativeFrom="paragraph">
                <wp:posOffset>181610</wp:posOffset>
              </wp:positionV>
              <wp:extent cx="5326380" cy="326264"/>
              <wp:effectExtent l="0" t="0" r="7620" b="171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26380" cy="326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453FC" w14:textId="1C6CB6D6" w:rsidR="003F39D3" w:rsidRPr="0017778A" w:rsidRDefault="003F39D3" w:rsidP="003F39D3">
                          <w:pPr>
                            <w:pStyle w:val="BodyText"/>
                            <w:spacing w:before="36" w:after="0" w:line="288" w:lineRule="auto"/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</w:pPr>
                          <w:r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Back@Home-BoS is a program administered by the NC Office of Recovery and Resiliency, with assistance from the NC Department of Health and Human Services and the NC Coalition to End Homel</w:t>
                          </w:r>
                          <w:r w:rsidR="00D1166C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e</w:t>
                          </w:r>
                          <w:r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ssness. NCORR is a division of the NC Department of Public Safety.</w:t>
                          </w:r>
                        </w:p>
                        <w:p w14:paraId="48AAB984" w14:textId="77777777" w:rsidR="00625F87" w:rsidRPr="00B564A9" w:rsidRDefault="00625F87" w:rsidP="00221C50">
                          <w:pPr>
                            <w:pStyle w:val="BodyText"/>
                            <w:spacing w:line="288" w:lineRule="auto"/>
                            <w:rPr>
                              <w:rFonts w:ascii="Arial" w:hAnsi="Arial" w:cs="Arial"/>
                              <w:color w:val="6F778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A337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0.2pt;margin-top:14.3pt;width:419.4pt;height:25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" filled="f" stroked="f">
              <v:path arrowok="t"/>
              <v:textbox inset="0,0,0,0">
                <w:txbxContent>
                  <w:p w14:paraId="60B453FC" w14:textId="1C6CB6D6" w:rsidR="003F39D3" w:rsidRPr="0017778A" w:rsidRDefault="003F39D3" w:rsidP="003F39D3">
                    <w:pPr>
                      <w:pStyle w:val="BodyText"/>
                      <w:spacing w:before="36" w:after="0" w:line="288" w:lineRule="auto"/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</w:pPr>
                    <w:r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Back@Home-BoS is a program administered by the NC Office of Recovery and Resiliency, with assistance from the NC Department of Health and Human Services and the NC Coalition to End Homel</w:t>
                    </w:r>
                    <w:r w:rsidR="00D1166C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e</w:t>
                    </w:r>
                    <w:r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ssness. NCORR is a division of the NC Department of Public Safety.</w:t>
                    </w:r>
                  </w:p>
                  <w:p w14:paraId="48AAB984" w14:textId="77777777" w:rsidR="00625F87" w:rsidRPr="00B564A9" w:rsidRDefault="00625F87" w:rsidP="00221C50">
                    <w:pPr>
                      <w:pStyle w:val="BodyText"/>
                      <w:spacing w:line="288" w:lineRule="auto"/>
                      <w:rPr>
                        <w:rFonts w:ascii="Arial" w:hAnsi="Arial" w:cs="Arial"/>
                        <w:color w:val="6F778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3DD9B3" w14:textId="6FBB382D" w:rsidR="00625F87" w:rsidRDefault="0085176F" w:rsidP="00625F87">
    <w:pPr>
      <w:pStyle w:val="Footer"/>
      <w:tabs>
        <w:tab w:val="clear" w:pos="4680"/>
        <w:tab w:val="clear" w:pos="9360"/>
        <w:tab w:val="left" w:pos="3764"/>
        <w:tab w:val="left" w:pos="3828"/>
      </w:tabs>
    </w:pPr>
    <w:r>
      <w:rPr>
        <w:rFonts w:ascii="Arial" w:hAnsi="Arial" w:cs="Arial"/>
        <w:b/>
        <w:bCs/>
        <w:noProof/>
        <w:color w:val="092940"/>
        <w:sz w:val="32"/>
        <w:szCs w:val="32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EC870AF" wp14:editId="6A8D274A">
              <wp:simplePos x="0" y="0"/>
              <wp:positionH relativeFrom="column">
                <wp:posOffset>4975860</wp:posOffset>
              </wp:positionH>
              <wp:positionV relativeFrom="paragraph">
                <wp:posOffset>49530</wp:posOffset>
              </wp:positionV>
              <wp:extent cx="1454785" cy="283210"/>
              <wp:effectExtent l="0" t="0" r="0" b="254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4785" cy="283210"/>
                        <a:chOff x="0" y="0"/>
                        <a:chExt cx="1454785" cy="283210"/>
                      </a:xfrm>
                    </wpg:grpSpPr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8640" y="45720"/>
                          <a:ext cx="906145" cy="237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690" cy="280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646921" id="Group 32" o:spid="_x0000_s1026" style="position:absolute;margin-left:391.8pt;margin-top:3.9pt;width:114.55pt;height:22.3pt;z-index:251687936" coordsize="14547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style="position:absolute;left:5486;top:457;width:906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">
                <v:imagedata r:id="rId3" o:title=""/>
              </v:shape>
              <v:shape id="Picture 35" o:spid="_x0000_s1028" type="#_x0000_t75" style="position:absolute;width:4406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3170EB" w:rsidRPr="00D87144">
      <w:rPr>
        <w:rFonts w:ascii="Arial" w:hAnsi="Arial" w:cs="Arial"/>
        <w:b/>
        <w:bCs/>
        <w:noProof/>
        <w:color w:val="092940"/>
        <w:sz w:val="32"/>
        <w:szCs w:val="32"/>
      </w:rPr>
      <w:drawing>
        <wp:anchor distT="0" distB="0" distL="114300" distR="114300" simplePos="0" relativeHeight="251662336" behindDoc="1" locked="0" layoutInCell="1" allowOverlap="1" wp14:anchorId="63E4968F" wp14:editId="76623117">
          <wp:simplePos x="0" y="0"/>
          <wp:positionH relativeFrom="column">
            <wp:posOffset>-694357</wp:posOffset>
          </wp:positionH>
          <wp:positionV relativeFrom="paragraph">
            <wp:posOffset>-72323</wp:posOffset>
          </wp:positionV>
          <wp:extent cx="7315200" cy="617661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51"/>
                  <a:stretch/>
                </pic:blipFill>
                <pic:spPr bwMode="auto">
                  <a:xfrm>
                    <a:off x="0" y="0"/>
                    <a:ext cx="7315200" cy="617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996">
      <w:rPr>
        <w:rFonts w:ascii="Arial" w:hAnsi="Arial" w:cs="Arial"/>
        <w:b/>
        <w:bCs/>
        <w:noProof/>
        <w:color w:val="092940"/>
        <w:sz w:val="32"/>
        <w:szCs w:val="3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B55DE7" wp14:editId="30024182">
              <wp:simplePos x="0" y="0"/>
              <wp:positionH relativeFrom="column">
                <wp:posOffset>-692150</wp:posOffset>
              </wp:positionH>
              <wp:positionV relativeFrom="paragraph">
                <wp:posOffset>-110490</wp:posOffset>
              </wp:positionV>
              <wp:extent cx="7314902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490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9294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55C06" id="Straight Connector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pt,-8.7pt" to="521.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" strokecolor="#092940" strokeweight="1.5pt">
              <v:stroke joinstyle="miter"/>
            </v:line>
          </w:pict>
        </mc:Fallback>
      </mc:AlternateContent>
    </w:r>
    <w:r w:rsidR="00625F87">
      <w:rPr>
        <w:noProof/>
      </w:rPr>
      <w:softHyphen/>
    </w:r>
    <w:r w:rsidR="00625F87">
      <w:rPr>
        <w:noProof/>
      </w:rPr>
      <w:softHyphen/>
    </w:r>
    <w:r w:rsidR="00625F87">
      <w:tab/>
    </w:r>
    <w:r w:rsidR="00625F87">
      <w:tab/>
    </w:r>
  </w:p>
  <w:p w14:paraId="4842AAF3" w14:textId="4F491354" w:rsidR="00625F87" w:rsidRDefault="003F39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5FD56" wp14:editId="1A5FA82F">
              <wp:simplePos x="0" y="0"/>
              <wp:positionH relativeFrom="column">
                <wp:posOffset>-525780</wp:posOffset>
              </wp:positionH>
              <wp:positionV relativeFrom="paragraph">
                <wp:posOffset>174685</wp:posOffset>
              </wp:positionV>
              <wp:extent cx="130804" cy="155515"/>
              <wp:effectExtent l="0" t="0" r="3175" b="1651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804" cy="15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C8232" w14:textId="77777777" w:rsidR="00625F87" w:rsidRPr="00690AA3" w:rsidRDefault="00625F87" w:rsidP="00625F87">
                          <w:pPr>
                            <w:spacing w:before="29"/>
                            <w:ind w:left="6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690AA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w w:val="101"/>
                              <w:sz w:val="14"/>
                            </w:rPr>
                            <w:instrText xml:space="preserve"> PAGE </w:instrText>
                          </w:r>
                          <w:r w:rsidRPr="00690AA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690AA3">
                            <w:rPr>
                              <w:rFonts w:ascii="Arial" w:hAnsi="Arial" w:cs="Arial"/>
                            </w:rPr>
                            <w:t>2</w:t>
                          </w:r>
                          <w:r w:rsidRPr="00690AA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B5FD56" id="Text Box 2" o:spid="_x0000_s1027" type="#_x0000_t202" style="position:absolute;margin-left:-41.4pt;margin-top:13.75pt;width:10.3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" filled="f" stroked="f">
              <v:path arrowok="t"/>
              <v:textbox inset="0,0,0,0">
                <w:txbxContent>
                  <w:p w14:paraId="6FBC8232" w14:textId="77777777" w:rsidR="00625F87" w:rsidRPr="00690AA3" w:rsidRDefault="00625F87" w:rsidP="00625F87">
                    <w:pPr>
                      <w:spacing w:before="29"/>
                      <w:ind w:left="60"/>
                      <w:rPr>
                        <w:rFonts w:ascii="Arial" w:hAnsi="Arial" w:cs="Arial"/>
                        <w:sz w:val="14"/>
                      </w:rPr>
                    </w:pPr>
                    <w:r w:rsidRPr="00690AA3">
                      <w:rPr>
                        <w:rFonts w:ascii="Arial" w:hAnsi="Arial" w:cs="Arial"/>
                      </w:rPr>
                      <w:fldChar w:fldCharType="begin"/>
                    </w:r>
                    <w:r w:rsidRPr="00690AA3">
                      <w:rPr>
                        <w:rFonts w:ascii="Arial" w:hAnsi="Arial" w:cs="Arial"/>
                        <w:color w:val="6F7784"/>
                        <w:w w:val="101"/>
                        <w:sz w:val="14"/>
                      </w:rPr>
                      <w:instrText xml:space="preserve"> PAGE </w:instrText>
                    </w:r>
                    <w:r w:rsidRPr="00690AA3">
                      <w:rPr>
                        <w:rFonts w:ascii="Arial" w:hAnsi="Arial" w:cs="Arial"/>
                      </w:rPr>
                      <w:fldChar w:fldCharType="separate"/>
                    </w:r>
                    <w:r w:rsidRPr="00690AA3">
                      <w:rPr>
                        <w:rFonts w:ascii="Arial" w:hAnsi="Arial" w:cs="Arial"/>
                      </w:rPr>
                      <w:t>2</w:t>
                    </w:r>
                    <w:r w:rsidRPr="00690AA3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45887" wp14:editId="4B389E9C">
              <wp:simplePos x="0" y="0"/>
              <wp:positionH relativeFrom="column">
                <wp:posOffset>-313843</wp:posOffset>
              </wp:positionH>
              <wp:positionV relativeFrom="paragraph">
                <wp:posOffset>174685</wp:posOffset>
              </wp:positionV>
              <wp:extent cx="1554830" cy="155515"/>
              <wp:effectExtent l="0" t="0" r="7620" b="1651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4830" cy="15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91D1A" w14:textId="5CF4BF3E" w:rsidR="00625F87" w:rsidRPr="00690AA3" w:rsidRDefault="00625F87" w:rsidP="00625F87">
                          <w:pPr>
                            <w:spacing w:before="29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9F7F34">
                            <w:rPr>
                              <w:rFonts w:ascii="Arial" w:hAnsi="Arial" w:cs="Arial"/>
                              <w:color w:val="6F7784"/>
                              <w:sz w:val="15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t xml:space="preserve">   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t>Last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pacing w:val="5"/>
                              <w:sz w:val="14"/>
                            </w:rPr>
                            <w:t xml:space="preserve"> 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t>Updated: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pacing w:val="6"/>
                              <w:sz w:val="14"/>
                            </w:rPr>
                            <w:t xml:space="preserve"> 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fldChar w:fldCharType="begin"/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instrText xml:space="preserve"> DATE \@ "MMMM d, yyyy" </w:instrTex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fldChar w:fldCharType="separate"/>
                          </w:r>
                          <w:r w:rsidR="00440E24">
                            <w:rPr>
                              <w:rFonts w:ascii="Arial" w:hAnsi="Arial" w:cs="Arial"/>
                              <w:noProof/>
                              <w:color w:val="6F7784"/>
                              <w:sz w:val="14"/>
                            </w:rPr>
                            <w:t>July 26, 2024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45887" id="Text Box 1" o:spid="_x0000_s1028" type="#_x0000_t202" style="position:absolute;margin-left:-24.7pt;margin-top:13.75pt;width:122.45pt;height: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" filled="f" stroked="f">
              <v:path arrowok="t"/>
              <v:textbox inset="0,0,0,0">
                <w:txbxContent>
                  <w:p w14:paraId="61791D1A" w14:textId="5CF4BF3E" w:rsidR="00625F87" w:rsidRPr="00690AA3" w:rsidRDefault="00625F87" w:rsidP="00625F87">
                    <w:pPr>
                      <w:spacing w:before="29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 w:rsidRPr="009F7F34">
                      <w:rPr>
                        <w:rFonts w:ascii="Arial" w:hAnsi="Arial" w:cs="Arial"/>
                        <w:color w:val="6F7784"/>
                        <w:sz w:val="15"/>
                        <w:szCs w:val="24"/>
                      </w:rPr>
                      <w:t>|</w:t>
                    </w:r>
                    <w:r>
                      <w:rPr>
                        <w:rFonts w:ascii="Arial" w:hAnsi="Arial" w:cs="Arial"/>
                        <w:color w:val="6F7784"/>
                        <w:sz w:val="14"/>
                      </w:rPr>
                      <w:t xml:space="preserve">   </w:t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t>Last</w:t>
                    </w:r>
                    <w:r w:rsidRPr="00690AA3">
                      <w:rPr>
                        <w:rFonts w:ascii="Arial" w:hAnsi="Arial" w:cs="Arial"/>
                        <w:color w:val="6F7784"/>
                        <w:spacing w:val="5"/>
                        <w:sz w:val="14"/>
                      </w:rPr>
                      <w:t xml:space="preserve"> </w:t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t>Updated:</w:t>
                    </w:r>
                    <w:r w:rsidRPr="00690AA3">
                      <w:rPr>
                        <w:rFonts w:ascii="Arial" w:hAnsi="Arial" w:cs="Arial"/>
                        <w:color w:val="6F7784"/>
                        <w:spacing w:val="6"/>
                        <w:sz w:val="14"/>
                      </w:rPr>
                      <w:t xml:space="preserve"> </w:t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fldChar w:fldCharType="begin"/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instrText xml:space="preserve"> DATE \@ "MMMM d, yyyy" </w:instrText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fldChar w:fldCharType="separate"/>
                    </w:r>
                    <w:r w:rsidR="00440E24">
                      <w:rPr>
                        <w:rFonts w:ascii="Arial" w:hAnsi="Arial" w:cs="Arial"/>
                        <w:noProof/>
                        <w:color w:val="6F7784"/>
                        <w:sz w:val="14"/>
                      </w:rPr>
                      <w:t>July 26, 2024</w:t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21C50">
      <w:tab/>
    </w:r>
    <w:r w:rsidR="00221C5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AB2F" w14:textId="3425C0EE" w:rsidR="00625F87" w:rsidRDefault="0085176F" w:rsidP="00625F87">
    <w:pPr>
      <w:pStyle w:val="Footer"/>
      <w:tabs>
        <w:tab w:val="clear" w:pos="4680"/>
        <w:tab w:val="clear" w:pos="9360"/>
        <w:tab w:val="left" w:pos="3764"/>
        <w:tab w:val="left" w:pos="3828"/>
      </w:tabs>
    </w:pPr>
    <w:r>
      <w:rPr>
        <w:rFonts w:ascii="Arial" w:hAnsi="Arial" w:cs="Arial"/>
        <w:b/>
        <w:bCs/>
        <w:noProof/>
        <w:color w:val="092940"/>
        <w:sz w:val="32"/>
        <w:szCs w:val="3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76739F6" wp14:editId="5215E2EF">
              <wp:simplePos x="0" y="0"/>
              <wp:positionH relativeFrom="column">
                <wp:posOffset>5021580</wp:posOffset>
              </wp:positionH>
              <wp:positionV relativeFrom="paragraph">
                <wp:posOffset>46990</wp:posOffset>
              </wp:positionV>
              <wp:extent cx="1454785" cy="283210"/>
              <wp:effectExtent l="0" t="0" r="0" b="254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4785" cy="283210"/>
                        <a:chOff x="0" y="0"/>
                        <a:chExt cx="1454785" cy="283210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8640" y="45720"/>
                          <a:ext cx="906145" cy="237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690" cy="280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E4DA93" id="Group 28" o:spid="_x0000_s1026" style="position:absolute;margin-left:395.4pt;margin-top:3.7pt;width:114.55pt;height:22.3pt;z-index:251685888" coordsize="14547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5486;top:457;width:906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">
                <v:imagedata r:id="rId3" o:title=""/>
              </v:shape>
              <v:shape id="Picture 27" o:spid="_x0000_s1028" type="#_x0000_t75" style="position:absolute;width:4406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3F39D3">
      <w:rPr>
        <w:rFonts w:ascii="Arial" w:hAnsi="Arial" w:cs="Arial"/>
        <w:b/>
        <w:bCs/>
        <w:noProof/>
        <w:color w:val="092940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A42DA3" wp14:editId="5B3C0B7C">
              <wp:simplePos x="0" y="0"/>
              <wp:positionH relativeFrom="column">
                <wp:posOffset>-495300</wp:posOffset>
              </wp:positionH>
              <wp:positionV relativeFrom="paragraph">
                <wp:posOffset>-52070</wp:posOffset>
              </wp:positionV>
              <wp:extent cx="5356860" cy="504825"/>
              <wp:effectExtent l="0" t="0" r="15240" b="9525"/>
              <wp:wrapNone/>
              <wp:docPr id="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5686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A352C" w14:textId="7B6F50A6" w:rsidR="00625F87" w:rsidRPr="0017778A" w:rsidRDefault="00782B38" w:rsidP="0093024D">
                          <w:pPr>
                            <w:pStyle w:val="BodyText"/>
                            <w:spacing w:before="36" w:after="0" w:line="288" w:lineRule="auto"/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</w:pPr>
                          <w:r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Back@Home-BoS</w:t>
                          </w:r>
                          <w:r w:rsidR="0017778A"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 xml:space="preserve">s </w:t>
                          </w:r>
                          <w:r w:rsidR="0017778A"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 xml:space="preserve">a program </w:t>
                          </w:r>
                          <w:r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administered by the N</w:t>
                          </w:r>
                          <w:r w:rsidR="0017778A"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 xml:space="preserve">C </w:t>
                          </w:r>
                          <w:r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Office of Recovery and R</w:t>
                          </w:r>
                          <w:r w:rsidR="0017778A"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e</w:t>
                          </w:r>
                          <w:r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 xml:space="preserve">siliency, with assistance from the NC Department of Health and Human Services and </w:t>
                          </w:r>
                          <w:r w:rsidR="0017778A"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 xml:space="preserve">the </w:t>
                          </w:r>
                          <w:r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N</w:t>
                          </w:r>
                          <w:r w:rsidR="0017778A"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 xml:space="preserve">C </w:t>
                          </w:r>
                          <w:r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Coalition to End Homel</w:t>
                          </w:r>
                          <w:r w:rsidR="00CB6914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e</w:t>
                          </w:r>
                          <w:r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ssness</w:t>
                          </w:r>
                          <w:r w:rsidR="00625F87"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>.</w:t>
                          </w:r>
                          <w:r w:rsidR="0017778A" w:rsidRPr="0017778A">
                            <w:rPr>
                              <w:rFonts w:ascii="Arial" w:hAnsi="Arial" w:cs="Arial"/>
                              <w:color w:val="6F7784"/>
                              <w:sz w:val="14"/>
                              <w:szCs w:val="14"/>
                            </w:rPr>
                            <w:t xml:space="preserve"> NCORR is a division of the NC Department of Public Safety.</w:t>
                          </w:r>
                        </w:p>
                        <w:p w14:paraId="6C76B96A" w14:textId="77777777" w:rsidR="00625F87" w:rsidRPr="0093024D" w:rsidRDefault="00625F87" w:rsidP="0093024D">
                          <w:pPr>
                            <w:pStyle w:val="BodyText"/>
                            <w:spacing w:before="36" w:after="0" w:line="288" w:lineRule="auto"/>
                            <w:rPr>
                              <w:rFonts w:ascii="Arial" w:hAnsi="Arial" w:cs="Arial"/>
                              <w:color w:val="6F778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42DA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9pt;margin-top:-4.1pt;width:421.8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" filled="f" stroked="f">
              <v:path arrowok="t"/>
              <v:textbox inset="0,0,0,0">
                <w:txbxContent>
                  <w:p w14:paraId="341A352C" w14:textId="7B6F50A6" w:rsidR="00625F87" w:rsidRPr="0017778A" w:rsidRDefault="00782B38" w:rsidP="0093024D">
                    <w:pPr>
                      <w:pStyle w:val="BodyText"/>
                      <w:spacing w:before="36" w:after="0" w:line="288" w:lineRule="auto"/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</w:pPr>
                    <w:r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Back@Home-BoS</w:t>
                    </w:r>
                    <w:r w:rsidR="0017778A"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 xml:space="preserve"> i</w:t>
                    </w:r>
                    <w:r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 xml:space="preserve">s </w:t>
                    </w:r>
                    <w:r w:rsidR="0017778A"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 xml:space="preserve">a program </w:t>
                    </w:r>
                    <w:r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administered by the N</w:t>
                    </w:r>
                    <w:r w:rsidR="0017778A"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 xml:space="preserve">C </w:t>
                    </w:r>
                    <w:r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Office of Recovery and R</w:t>
                    </w:r>
                    <w:r w:rsidR="0017778A"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e</w:t>
                    </w:r>
                    <w:r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 xml:space="preserve">siliency, with assistance from the NC Department of Health and Human Services and </w:t>
                    </w:r>
                    <w:r w:rsidR="0017778A"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 xml:space="preserve">the </w:t>
                    </w:r>
                    <w:r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N</w:t>
                    </w:r>
                    <w:r w:rsidR="0017778A"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 xml:space="preserve">C </w:t>
                    </w:r>
                    <w:r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Coalition to End Homel</w:t>
                    </w:r>
                    <w:r w:rsidR="00CB6914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e</w:t>
                    </w:r>
                    <w:r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ssness</w:t>
                    </w:r>
                    <w:r w:rsidR="00625F87"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>.</w:t>
                    </w:r>
                    <w:r w:rsidR="0017778A" w:rsidRPr="0017778A">
                      <w:rPr>
                        <w:rFonts w:ascii="Arial" w:hAnsi="Arial" w:cs="Arial"/>
                        <w:color w:val="6F7784"/>
                        <w:sz w:val="14"/>
                        <w:szCs w:val="14"/>
                      </w:rPr>
                      <w:t xml:space="preserve"> NCORR is a division of the NC Department of Public Safety.</w:t>
                    </w:r>
                  </w:p>
                  <w:p w14:paraId="6C76B96A" w14:textId="77777777" w:rsidR="00625F87" w:rsidRPr="0093024D" w:rsidRDefault="00625F87" w:rsidP="0093024D">
                    <w:pPr>
                      <w:pStyle w:val="BodyText"/>
                      <w:spacing w:before="36" w:after="0" w:line="288" w:lineRule="auto"/>
                      <w:rPr>
                        <w:rFonts w:ascii="Arial" w:hAnsi="Arial" w:cs="Arial"/>
                        <w:color w:val="6F778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F39D3">
      <w:rPr>
        <w:rFonts w:ascii="Arial" w:hAnsi="Arial" w:cs="Arial"/>
        <w:b/>
        <w:bCs/>
        <w:noProof/>
        <w:color w:val="092940"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527A" wp14:editId="13C0F187">
              <wp:simplePos x="0" y="0"/>
              <wp:positionH relativeFrom="margin">
                <wp:align>center</wp:align>
              </wp:positionH>
              <wp:positionV relativeFrom="paragraph">
                <wp:posOffset>-134620</wp:posOffset>
              </wp:positionV>
              <wp:extent cx="7314902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490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9294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A8CD3C" id="Straight Connector 18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0.6pt" to="8in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" strokecolor="#092940" strokeweight="1.5pt">
              <v:stroke joinstyle="miter"/>
              <w10:wrap anchorx="margin"/>
            </v:line>
          </w:pict>
        </mc:Fallback>
      </mc:AlternateContent>
    </w:r>
    <w:r w:rsidR="005C0050" w:rsidRPr="00D87144">
      <w:rPr>
        <w:rFonts w:ascii="Arial" w:hAnsi="Arial" w:cs="Arial"/>
        <w:b/>
        <w:bCs/>
        <w:noProof/>
        <w:color w:val="092940"/>
        <w:sz w:val="32"/>
        <w:szCs w:val="32"/>
      </w:rPr>
      <w:drawing>
        <wp:anchor distT="0" distB="0" distL="114300" distR="114300" simplePos="0" relativeHeight="251654144" behindDoc="1" locked="0" layoutInCell="1" allowOverlap="1" wp14:anchorId="3E85FB6D" wp14:editId="6BFE888E">
          <wp:simplePos x="0" y="0"/>
          <wp:positionH relativeFrom="column">
            <wp:posOffset>-676550</wp:posOffset>
          </wp:positionH>
          <wp:positionV relativeFrom="paragraph">
            <wp:posOffset>-135891</wp:posOffset>
          </wp:positionV>
          <wp:extent cx="7312017" cy="629957"/>
          <wp:effectExtent l="0" t="0" r="381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93"/>
                  <a:stretch/>
                </pic:blipFill>
                <pic:spPr bwMode="auto">
                  <a:xfrm>
                    <a:off x="0" y="0"/>
                    <a:ext cx="7315200" cy="630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F87">
      <w:rPr>
        <w:noProof/>
      </w:rPr>
      <w:softHyphen/>
    </w:r>
    <w:r w:rsidR="00625F87">
      <w:rPr>
        <w:noProof/>
      </w:rPr>
      <w:softHyphen/>
    </w:r>
    <w:r w:rsidR="00625F87">
      <w:tab/>
    </w:r>
    <w:r w:rsidR="00625F87">
      <w:tab/>
    </w:r>
  </w:p>
  <w:p w14:paraId="1849E328" w14:textId="772779E0" w:rsidR="00625F87" w:rsidRDefault="003F39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09E0121" wp14:editId="1EC9987D">
              <wp:simplePos x="0" y="0"/>
              <wp:positionH relativeFrom="column">
                <wp:posOffset>-525780</wp:posOffset>
              </wp:positionH>
              <wp:positionV relativeFrom="paragraph">
                <wp:posOffset>167066</wp:posOffset>
              </wp:positionV>
              <wp:extent cx="194257" cy="155515"/>
              <wp:effectExtent l="0" t="0" r="15875" b="1651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257" cy="15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E2213" w14:textId="77777777" w:rsidR="00625F87" w:rsidRPr="00690AA3" w:rsidRDefault="00625F87" w:rsidP="00625F87">
                          <w:pPr>
                            <w:spacing w:before="29"/>
                            <w:ind w:left="6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690AA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w w:val="101"/>
                              <w:sz w:val="14"/>
                            </w:rPr>
                            <w:instrText xml:space="preserve"> PAGE </w:instrText>
                          </w:r>
                          <w:r w:rsidRPr="00690AA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690AA3">
                            <w:rPr>
                              <w:rFonts w:ascii="Arial" w:hAnsi="Arial" w:cs="Arial"/>
                            </w:rPr>
                            <w:t>2</w:t>
                          </w:r>
                          <w:r w:rsidRPr="00690AA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9E0121" id="_x0000_s1030" type="#_x0000_t202" style="position:absolute;margin-left:-41.4pt;margin-top:13.15pt;width:15.3pt;height:12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" filled="f" stroked="f">
              <v:path arrowok="t"/>
              <v:textbox inset="0,0,0,0">
                <w:txbxContent>
                  <w:p w14:paraId="13AE2213" w14:textId="77777777" w:rsidR="00625F87" w:rsidRPr="00690AA3" w:rsidRDefault="00625F87" w:rsidP="00625F87">
                    <w:pPr>
                      <w:spacing w:before="29"/>
                      <w:ind w:left="60"/>
                      <w:rPr>
                        <w:rFonts w:ascii="Arial" w:hAnsi="Arial" w:cs="Arial"/>
                        <w:sz w:val="14"/>
                      </w:rPr>
                    </w:pPr>
                    <w:r w:rsidRPr="00690AA3">
                      <w:rPr>
                        <w:rFonts w:ascii="Arial" w:hAnsi="Arial" w:cs="Arial"/>
                      </w:rPr>
                      <w:fldChar w:fldCharType="begin"/>
                    </w:r>
                    <w:r w:rsidRPr="00690AA3">
                      <w:rPr>
                        <w:rFonts w:ascii="Arial" w:hAnsi="Arial" w:cs="Arial"/>
                        <w:color w:val="6F7784"/>
                        <w:w w:val="101"/>
                        <w:sz w:val="14"/>
                      </w:rPr>
                      <w:instrText xml:space="preserve"> PAGE </w:instrText>
                    </w:r>
                    <w:r w:rsidRPr="00690AA3">
                      <w:rPr>
                        <w:rFonts w:ascii="Arial" w:hAnsi="Arial" w:cs="Arial"/>
                      </w:rPr>
                      <w:fldChar w:fldCharType="separate"/>
                    </w:r>
                    <w:r w:rsidRPr="00690AA3">
                      <w:rPr>
                        <w:rFonts w:ascii="Arial" w:hAnsi="Arial" w:cs="Arial"/>
                      </w:rPr>
                      <w:t>2</w:t>
                    </w:r>
                    <w:r w:rsidRPr="00690AA3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448772" wp14:editId="36EBB247">
              <wp:simplePos x="0" y="0"/>
              <wp:positionH relativeFrom="column">
                <wp:posOffset>-211032</wp:posOffset>
              </wp:positionH>
              <wp:positionV relativeFrom="paragraph">
                <wp:posOffset>167066</wp:posOffset>
              </wp:positionV>
              <wp:extent cx="2309086" cy="155515"/>
              <wp:effectExtent l="0" t="0" r="15240" b="1651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09086" cy="15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60E37" w14:textId="01D7065D" w:rsidR="00625F87" w:rsidRPr="00690AA3" w:rsidRDefault="00625F87" w:rsidP="00625F87">
                          <w:pPr>
                            <w:spacing w:before="29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9F7F34">
                            <w:rPr>
                              <w:rFonts w:ascii="Arial" w:hAnsi="Arial" w:cs="Arial"/>
                              <w:color w:val="6F7784"/>
                              <w:sz w:val="15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t xml:space="preserve">   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t>Last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pacing w:val="5"/>
                              <w:sz w:val="14"/>
                            </w:rPr>
                            <w:t xml:space="preserve"> 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t>Updated: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pacing w:val="6"/>
                              <w:sz w:val="14"/>
                            </w:rPr>
                            <w:t xml:space="preserve"> 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fldChar w:fldCharType="begin"/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instrText xml:space="preserve"> DATE \@ "MMMM d, yyyy" </w:instrTex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fldChar w:fldCharType="separate"/>
                          </w:r>
                          <w:r w:rsidR="00440E24">
                            <w:rPr>
                              <w:rFonts w:ascii="Arial" w:hAnsi="Arial" w:cs="Arial"/>
                              <w:noProof/>
                              <w:color w:val="6F7784"/>
                              <w:sz w:val="14"/>
                            </w:rPr>
                            <w:t>July 26, 2024</w:t>
                          </w:r>
                          <w:r w:rsidRPr="00690AA3">
                            <w:rPr>
                              <w:rFonts w:ascii="Arial" w:hAnsi="Arial" w:cs="Arial"/>
                              <w:color w:val="6F7784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48772" id="_x0000_s1031" type="#_x0000_t202" style="position:absolute;margin-left:-16.6pt;margin-top:13.15pt;width:181.8pt;height:12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" filled="f" stroked="f">
              <v:path arrowok="t"/>
              <v:textbox inset="0,0,0,0">
                <w:txbxContent>
                  <w:p w14:paraId="1EE60E37" w14:textId="01D7065D" w:rsidR="00625F87" w:rsidRPr="00690AA3" w:rsidRDefault="00625F87" w:rsidP="00625F87">
                    <w:pPr>
                      <w:spacing w:before="29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 w:rsidRPr="009F7F34">
                      <w:rPr>
                        <w:rFonts w:ascii="Arial" w:hAnsi="Arial" w:cs="Arial"/>
                        <w:color w:val="6F7784"/>
                        <w:sz w:val="15"/>
                        <w:szCs w:val="24"/>
                      </w:rPr>
                      <w:t>|</w:t>
                    </w:r>
                    <w:r>
                      <w:rPr>
                        <w:rFonts w:ascii="Arial" w:hAnsi="Arial" w:cs="Arial"/>
                        <w:color w:val="6F7784"/>
                        <w:sz w:val="14"/>
                      </w:rPr>
                      <w:t xml:space="preserve">   </w:t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t>Last</w:t>
                    </w:r>
                    <w:r w:rsidRPr="00690AA3">
                      <w:rPr>
                        <w:rFonts w:ascii="Arial" w:hAnsi="Arial" w:cs="Arial"/>
                        <w:color w:val="6F7784"/>
                        <w:spacing w:val="5"/>
                        <w:sz w:val="14"/>
                      </w:rPr>
                      <w:t xml:space="preserve"> </w:t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t>Updated:</w:t>
                    </w:r>
                    <w:r w:rsidRPr="00690AA3">
                      <w:rPr>
                        <w:rFonts w:ascii="Arial" w:hAnsi="Arial" w:cs="Arial"/>
                        <w:color w:val="6F7784"/>
                        <w:spacing w:val="6"/>
                        <w:sz w:val="14"/>
                      </w:rPr>
                      <w:t xml:space="preserve"> </w:t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fldChar w:fldCharType="begin"/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instrText xml:space="preserve"> DATE \@ "MMMM d, yyyy" </w:instrText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fldChar w:fldCharType="separate"/>
                    </w:r>
                    <w:r w:rsidR="00440E24">
                      <w:rPr>
                        <w:rFonts w:ascii="Arial" w:hAnsi="Arial" w:cs="Arial"/>
                        <w:noProof/>
                        <w:color w:val="6F7784"/>
                        <w:sz w:val="14"/>
                      </w:rPr>
                      <w:t>July 26, 2024</w:t>
                    </w:r>
                    <w:r w:rsidRPr="00690AA3">
                      <w:rPr>
                        <w:rFonts w:ascii="Arial" w:hAnsi="Arial" w:cs="Arial"/>
                        <w:color w:val="6F7784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84FD" w14:textId="77777777" w:rsidR="00FA69F1" w:rsidRDefault="00FA69F1" w:rsidP="00183162">
      <w:pPr>
        <w:spacing w:after="0" w:line="240" w:lineRule="auto"/>
      </w:pPr>
      <w:r>
        <w:separator/>
      </w:r>
    </w:p>
  </w:footnote>
  <w:footnote w:type="continuationSeparator" w:id="0">
    <w:p w14:paraId="73E096E8" w14:textId="77777777" w:rsidR="00FA69F1" w:rsidRDefault="00FA69F1" w:rsidP="0018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22E4" w14:textId="16239F4E" w:rsidR="00625F87" w:rsidRDefault="0017778A" w:rsidP="00625F8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FA33425" wp14:editId="2093E73A">
          <wp:simplePos x="0" y="0"/>
          <wp:positionH relativeFrom="column">
            <wp:posOffset>5394960</wp:posOffset>
          </wp:positionH>
          <wp:positionV relativeFrom="topMargin">
            <wp:posOffset>106045</wp:posOffset>
          </wp:positionV>
          <wp:extent cx="1185545" cy="680085"/>
          <wp:effectExtent l="0" t="0" r="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0E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569CF67" wp14:editId="651A68B8">
              <wp:simplePos x="0" y="0"/>
              <wp:positionH relativeFrom="column">
                <wp:posOffset>-699247</wp:posOffset>
              </wp:positionH>
              <wp:positionV relativeFrom="paragraph">
                <wp:posOffset>-149140</wp:posOffset>
              </wp:positionV>
              <wp:extent cx="5833579" cy="137160"/>
              <wp:effectExtent l="0" t="0" r="15240" b="1524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33579" cy="137160"/>
                      </a:xfrm>
                      <a:prstGeom prst="rect">
                        <a:avLst/>
                      </a:prstGeom>
                      <a:solidFill>
                        <a:srgbClr val="9C0000"/>
                      </a:solidFill>
                      <a:ln w="9525">
                        <a:solidFill>
                          <a:srgbClr val="9C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5E8C1" id="Rectangle 9" o:spid="_x0000_s1026" style="position:absolute;margin-left:-55.05pt;margin-top:-11.75pt;width:459.35pt;height:1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" fillcolor="#9c0000" strokecolor="#9c0000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3B21" w14:textId="46A1F102" w:rsidR="00183162" w:rsidRPr="003F39D3" w:rsidRDefault="003F39D3" w:rsidP="00782B38">
    <w:pPr>
      <w:pStyle w:val="Header"/>
      <w:tabs>
        <w:tab w:val="clear" w:pos="9360"/>
      </w:tabs>
      <w:contextualSpacing/>
      <w:rPr>
        <w:sz w:val="6"/>
        <w:szCs w:val="6"/>
      </w:rPr>
    </w:pPr>
    <w:r w:rsidRPr="003F39D3">
      <w:rPr>
        <w:noProof/>
        <w:sz w:val="6"/>
        <w:szCs w:val="6"/>
      </w:rPr>
      <w:drawing>
        <wp:anchor distT="0" distB="0" distL="114300" distR="114300" simplePos="0" relativeHeight="251683840" behindDoc="0" locked="0" layoutInCell="1" allowOverlap="1" wp14:anchorId="4DA7BF8E" wp14:editId="7A37DE2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4780" cy="913130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6BB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F8C6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266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20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84B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AC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24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87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14C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33E87"/>
    <w:multiLevelType w:val="multilevel"/>
    <w:tmpl w:val="BEC63DD4"/>
    <w:lvl w:ilvl="0">
      <w:start w:val="1"/>
      <w:numFmt w:val="decimal"/>
      <w:pStyle w:val="Numbered1"/>
      <w:lvlText w:val="%1."/>
      <w:lvlJc w:val="left"/>
      <w:pPr>
        <w:ind w:left="360" w:hanging="360"/>
      </w:pPr>
      <w:rPr>
        <w:rFonts w:hint="default"/>
        <w:b/>
        <w:bCs/>
        <w:color w:val="262626" w:themeColor="text1" w:themeTint="D9"/>
      </w:rPr>
    </w:lvl>
    <w:lvl w:ilvl="1">
      <w:start w:val="1"/>
      <w:numFmt w:val="lowerLetter"/>
      <w:pStyle w:val="Numbered2"/>
      <w:lvlText w:val="%2."/>
      <w:lvlJc w:val="left"/>
      <w:pPr>
        <w:ind w:left="792" w:hanging="432"/>
      </w:pPr>
      <w:rPr>
        <w:rFonts w:hint="default"/>
        <w:color w:val="262626" w:themeColor="text1" w:themeTint="D9"/>
      </w:rPr>
    </w:lvl>
    <w:lvl w:ilvl="2">
      <w:start w:val="1"/>
      <w:numFmt w:val="lowerRoman"/>
      <w:pStyle w:val="Numbered3"/>
      <w:lvlText w:val="%3."/>
      <w:lvlJc w:val="right"/>
      <w:pPr>
        <w:ind w:left="1008" w:hanging="144"/>
      </w:pPr>
      <w:rPr>
        <w:rFonts w:hint="default"/>
        <w:color w:val="262626" w:themeColor="text1" w:themeTint="D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4076A9"/>
    <w:multiLevelType w:val="hybridMultilevel"/>
    <w:tmpl w:val="2A68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5A4F"/>
    <w:multiLevelType w:val="hybridMultilevel"/>
    <w:tmpl w:val="927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87A72"/>
    <w:multiLevelType w:val="hybridMultilevel"/>
    <w:tmpl w:val="4FBA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2790"/>
    <w:multiLevelType w:val="hybridMultilevel"/>
    <w:tmpl w:val="F19C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0CF0"/>
    <w:multiLevelType w:val="hybridMultilevel"/>
    <w:tmpl w:val="E596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F59"/>
    <w:multiLevelType w:val="hybridMultilevel"/>
    <w:tmpl w:val="F2962A2A"/>
    <w:lvl w:ilvl="0" w:tplc="F500BDBE">
      <w:start w:val="1"/>
      <w:numFmt w:val="bullet"/>
      <w:pStyle w:val="TableBulletL2"/>
      <w:lvlText w:val="−"/>
      <w:lvlJc w:val="left"/>
      <w:pPr>
        <w:ind w:left="720" w:hanging="360"/>
      </w:pPr>
      <w:rPr>
        <w:rFonts w:ascii="Arial" w:hAnsi="Arial" w:hint="default"/>
        <w:color w:val="6F7784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60B0F"/>
    <w:multiLevelType w:val="hybridMultilevel"/>
    <w:tmpl w:val="880E2C0A"/>
    <w:lvl w:ilvl="0" w:tplc="F71A2A32">
      <w:start w:val="1"/>
      <w:numFmt w:val="bullet"/>
      <w:pStyle w:val="Bullet2"/>
      <w:lvlText w:val="−"/>
      <w:lvlJc w:val="left"/>
      <w:pPr>
        <w:ind w:left="1051" w:hanging="360"/>
      </w:pPr>
      <w:rPr>
        <w:rFonts w:ascii="Arial" w:hAnsi="Arial" w:hint="default"/>
        <w:color w:val="943338" w:themeColor="accent2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8" w15:restartNumberingAfterBreak="0">
    <w:nsid w:val="34BE08F8"/>
    <w:multiLevelType w:val="hybridMultilevel"/>
    <w:tmpl w:val="8D9E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62160"/>
    <w:multiLevelType w:val="hybridMultilevel"/>
    <w:tmpl w:val="917EF5D0"/>
    <w:lvl w:ilvl="0" w:tplc="F87C71AC">
      <w:start w:val="1"/>
      <w:numFmt w:val="bullet"/>
      <w:pStyle w:val="TBBullet"/>
      <w:lvlText w:val=""/>
      <w:lvlJc w:val="left"/>
      <w:pPr>
        <w:ind w:left="360" w:hanging="360"/>
      </w:pPr>
      <w:rPr>
        <w:rFonts w:ascii="Wingdings" w:hAnsi="Wingdings" w:hint="default"/>
        <w:color w:val="943338" w:themeColor="accen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D5795"/>
    <w:multiLevelType w:val="hybridMultilevel"/>
    <w:tmpl w:val="E5D0E644"/>
    <w:lvl w:ilvl="0" w:tplc="D80C03F4">
      <w:start w:val="1"/>
      <w:numFmt w:val="bullet"/>
      <w:pStyle w:val="TableBulletL1"/>
      <w:lvlText w:val=""/>
      <w:lvlJc w:val="left"/>
      <w:pPr>
        <w:ind w:left="720" w:hanging="360"/>
      </w:pPr>
      <w:rPr>
        <w:rFonts w:ascii="Wingdings" w:hAnsi="Wingdings" w:hint="default"/>
        <w:color w:val="6F7784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F47DC"/>
    <w:multiLevelType w:val="multilevel"/>
    <w:tmpl w:val="6CF0AA24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olor w:val="1D3A6B" w:themeColor="accent1"/>
        <w:sz w:val="22"/>
        <w:szCs w:val="22"/>
      </w:rPr>
    </w:lvl>
    <w:lvl w:ilvl="1">
      <w:start w:val="1"/>
      <w:numFmt w:val="bullet"/>
      <w:lvlText w:val="̶"/>
      <w:lvlJc w:val="left"/>
      <w:pPr>
        <w:ind w:left="576" w:hanging="245"/>
      </w:pPr>
      <w:rPr>
        <w:rFonts w:ascii="Arial" w:hAnsi="Arial" w:hint="default"/>
        <w:color w:val="1D3A6B" w:themeColor="text2"/>
      </w:rPr>
    </w:lvl>
    <w:lvl w:ilvl="2">
      <w:start w:val="1"/>
      <w:numFmt w:val="bullet"/>
      <w:pStyle w:val="Bullet3"/>
      <w:lvlText w:val="»"/>
      <w:lvlJc w:val="left"/>
      <w:pPr>
        <w:ind w:left="864" w:hanging="288"/>
      </w:pPr>
      <w:rPr>
        <w:rFonts w:ascii="Arial" w:hAnsi="Arial" w:hint="default"/>
        <w:color w:val="6F7784" w:themeColor="accent4"/>
        <w:sz w:val="24"/>
        <w:szCs w:val="2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7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</w:num>
  <w:num w:numId="19">
    <w:abstractNumId w:val="18"/>
  </w:num>
  <w:num w:numId="20">
    <w:abstractNumId w:val="1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62"/>
    <w:rsid w:val="00005B2E"/>
    <w:rsid w:val="00007831"/>
    <w:rsid w:val="000229A8"/>
    <w:rsid w:val="00031CB4"/>
    <w:rsid w:val="00042145"/>
    <w:rsid w:val="0009212A"/>
    <w:rsid w:val="000A4E54"/>
    <w:rsid w:val="000E45B0"/>
    <w:rsid w:val="00106257"/>
    <w:rsid w:val="00132CF1"/>
    <w:rsid w:val="0017778A"/>
    <w:rsid w:val="00183162"/>
    <w:rsid w:val="00215D76"/>
    <w:rsid w:val="00221C50"/>
    <w:rsid w:val="00235B1F"/>
    <w:rsid w:val="00244DE0"/>
    <w:rsid w:val="002700EA"/>
    <w:rsid w:val="00294BC3"/>
    <w:rsid w:val="00297643"/>
    <w:rsid w:val="002C73C1"/>
    <w:rsid w:val="002F5F7E"/>
    <w:rsid w:val="003170EB"/>
    <w:rsid w:val="00363996"/>
    <w:rsid w:val="003740AB"/>
    <w:rsid w:val="003C47E1"/>
    <w:rsid w:val="003D1B0C"/>
    <w:rsid w:val="003F39D3"/>
    <w:rsid w:val="00440E24"/>
    <w:rsid w:val="00452791"/>
    <w:rsid w:val="004A7EF0"/>
    <w:rsid w:val="004C1DE8"/>
    <w:rsid w:val="005415F6"/>
    <w:rsid w:val="00551E29"/>
    <w:rsid w:val="00554B77"/>
    <w:rsid w:val="005A417C"/>
    <w:rsid w:val="005C0050"/>
    <w:rsid w:val="005D11E9"/>
    <w:rsid w:val="00622B15"/>
    <w:rsid w:val="00625F87"/>
    <w:rsid w:val="0066016C"/>
    <w:rsid w:val="006D61E3"/>
    <w:rsid w:val="00705DF4"/>
    <w:rsid w:val="00767F4B"/>
    <w:rsid w:val="00782B38"/>
    <w:rsid w:val="007B6563"/>
    <w:rsid w:val="007F6F72"/>
    <w:rsid w:val="00837699"/>
    <w:rsid w:val="0085176F"/>
    <w:rsid w:val="00883340"/>
    <w:rsid w:val="009044B7"/>
    <w:rsid w:val="0093024D"/>
    <w:rsid w:val="009E1C03"/>
    <w:rsid w:val="00A20ED8"/>
    <w:rsid w:val="00A933E7"/>
    <w:rsid w:val="00AA7B98"/>
    <w:rsid w:val="00AF4DFF"/>
    <w:rsid w:val="00B064AD"/>
    <w:rsid w:val="00B26417"/>
    <w:rsid w:val="00B5134D"/>
    <w:rsid w:val="00B564A9"/>
    <w:rsid w:val="00BB59E7"/>
    <w:rsid w:val="00BE5E88"/>
    <w:rsid w:val="00BF74D1"/>
    <w:rsid w:val="00CA5926"/>
    <w:rsid w:val="00CB6914"/>
    <w:rsid w:val="00D1166C"/>
    <w:rsid w:val="00D53954"/>
    <w:rsid w:val="00DA5A8D"/>
    <w:rsid w:val="00DB798C"/>
    <w:rsid w:val="00DC671B"/>
    <w:rsid w:val="00E52EFB"/>
    <w:rsid w:val="00E55D70"/>
    <w:rsid w:val="00E76631"/>
    <w:rsid w:val="00E85E5A"/>
    <w:rsid w:val="00EA75C2"/>
    <w:rsid w:val="00FA69F1"/>
    <w:rsid w:val="00FE7D8F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D422A"/>
  <w15:chartTrackingRefBased/>
  <w15:docId w15:val="{4A7C2BDF-3554-44FC-A26B-16ED7FF8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7EF0"/>
    <w:pPr>
      <w:keepNext/>
      <w:spacing w:before="480" w:after="240" w:line="240" w:lineRule="auto"/>
      <w:outlineLvl w:val="0"/>
    </w:pPr>
    <w:rPr>
      <w:rFonts w:ascii="Helvetica" w:hAnsi="Helvetica"/>
      <w:noProof/>
      <w:color w:val="1D3A6B" w:themeColor="accent1"/>
      <w:sz w:val="36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4A7EF0"/>
    <w:pPr>
      <w:keepNext/>
      <w:spacing w:before="240" w:after="80" w:line="276" w:lineRule="auto"/>
      <w:outlineLvl w:val="1"/>
    </w:pPr>
    <w:rPr>
      <w:rFonts w:ascii="Helvetica" w:hAnsi="Helvetica"/>
      <w:b/>
      <w:caps/>
      <w:noProof/>
      <w:color w:val="943338" w:themeColor="accent2"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3C1"/>
    <w:pPr>
      <w:spacing w:before="240" w:after="80"/>
      <w:outlineLvl w:val="2"/>
    </w:pPr>
    <w:rPr>
      <w:rFonts w:ascii="Helvetica" w:hAnsi="Helvetica"/>
      <w:b/>
      <w:caps/>
      <w:noProof/>
      <w:color w:val="1D3A6B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3C1"/>
    <w:pPr>
      <w:keepNext/>
      <w:spacing w:before="280" w:after="80"/>
      <w:outlineLvl w:val="3"/>
    </w:pPr>
    <w:rPr>
      <w:rFonts w:ascii="Helvetica" w:hAnsi="Helvetica"/>
      <w:b/>
      <w:caps/>
      <w:color w:val="000000" w:themeColor="text1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24D"/>
    <w:pPr>
      <w:spacing w:before="240" w:after="80"/>
      <w:outlineLvl w:val="4"/>
    </w:pPr>
    <w:rPr>
      <w:rFonts w:ascii="Helvetica" w:eastAsiaTheme="majorEastAsia" w:hAnsi="Helvetica" w:cstheme="majorBidi"/>
      <w:b/>
      <w:i/>
      <w:iCs/>
      <w:caps/>
      <w:noProof/>
      <w:color w:val="6F7784" w:themeColor="accent4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62"/>
  </w:style>
  <w:style w:type="paragraph" w:styleId="Footer">
    <w:name w:val="footer"/>
    <w:basedOn w:val="Normal"/>
    <w:link w:val="FooterChar"/>
    <w:uiPriority w:val="99"/>
    <w:unhideWhenUsed/>
    <w:rsid w:val="0018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62"/>
  </w:style>
  <w:style w:type="paragraph" w:styleId="BodyText">
    <w:name w:val="Body Text"/>
    <w:basedOn w:val="Normal"/>
    <w:link w:val="BodyTextChar"/>
    <w:uiPriority w:val="1"/>
    <w:qFormat/>
    <w:rsid w:val="00B5134D"/>
    <w:pPr>
      <w:widowControl w:val="0"/>
      <w:autoSpaceDE w:val="0"/>
      <w:autoSpaceDN w:val="0"/>
      <w:spacing w:line="240" w:lineRule="auto"/>
    </w:pPr>
    <w:rPr>
      <w:rFonts w:ascii="Helvetica" w:eastAsia="Transport New Light" w:hAnsi="Helvetica" w:cs="Transport New Light"/>
      <w:noProof/>
      <w:sz w:val="20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5134D"/>
    <w:rPr>
      <w:rFonts w:ascii="Helvetica" w:eastAsia="Transport New Light" w:hAnsi="Helvetica" w:cs="Transport New Light"/>
      <w:noProof/>
      <w:sz w:val="20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4A7EF0"/>
    <w:rPr>
      <w:rFonts w:ascii="Helvetica" w:hAnsi="Helvetica"/>
      <w:noProof/>
      <w:color w:val="1D3A6B" w:themeColor="accent1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A7EF0"/>
    <w:rPr>
      <w:rFonts w:ascii="Helvetica" w:hAnsi="Helvetica"/>
      <w:b/>
      <w:caps/>
      <w:noProof/>
      <w:color w:val="943338" w:themeColor="accent2"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C73C1"/>
    <w:rPr>
      <w:rFonts w:ascii="Helvetica" w:hAnsi="Helvetica"/>
      <w:b/>
      <w:caps/>
      <w:noProof/>
      <w:color w:val="1D3A6B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2C73C1"/>
    <w:rPr>
      <w:rFonts w:ascii="Helvetica" w:hAnsi="Helvetica"/>
      <w:b/>
      <w:cap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024D"/>
    <w:rPr>
      <w:rFonts w:ascii="Helvetica" w:eastAsiaTheme="majorEastAsia" w:hAnsi="Helvetica" w:cstheme="majorBidi"/>
      <w:b/>
      <w:i/>
      <w:iCs/>
      <w:caps/>
      <w:noProof/>
      <w:color w:val="6F7784" w:themeColor="accent4"/>
      <w:spacing w:val="10"/>
      <w:sz w:val="20"/>
    </w:rPr>
  </w:style>
  <w:style w:type="paragraph" w:customStyle="1" w:styleId="Body">
    <w:name w:val="Body"/>
    <w:basedOn w:val="Normal"/>
    <w:qFormat/>
    <w:rsid w:val="009044B7"/>
    <w:pPr>
      <w:spacing w:after="160"/>
    </w:pPr>
    <w:rPr>
      <w:rFonts w:ascii="Helvetica" w:hAnsi="Helvetica"/>
      <w:noProof/>
      <w:color w:val="000000" w:themeColor="text1"/>
      <w:sz w:val="20"/>
    </w:rPr>
  </w:style>
  <w:style w:type="paragraph" w:customStyle="1" w:styleId="Bullet2">
    <w:name w:val="Bullet 2"/>
    <w:basedOn w:val="Body"/>
    <w:rsid w:val="009044B7"/>
    <w:pPr>
      <w:numPr>
        <w:numId w:val="4"/>
      </w:numPr>
      <w:spacing w:after="0"/>
      <w:ind w:left="634" w:hanging="288"/>
    </w:pPr>
  </w:style>
  <w:style w:type="paragraph" w:customStyle="1" w:styleId="Bullet1">
    <w:name w:val="Bullet 1"/>
    <w:basedOn w:val="Normal"/>
    <w:qFormat/>
    <w:rsid w:val="009044B7"/>
    <w:pPr>
      <w:numPr>
        <w:numId w:val="2"/>
      </w:numPr>
      <w:spacing w:before="60" w:after="60"/>
      <w:ind w:left="288" w:hanging="288"/>
    </w:pPr>
    <w:rPr>
      <w:rFonts w:ascii="Helvetica" w:hAnsi="Helvetica"/>
      <w:noProof/>
      <w:sz w:val="20"/>
      <w:szCs w:val="20"/>
    </w:rPr>
  </w:style>
  <w:style w:type="paragraph" w:customStyle="1" w:styleId="Numbered1">
    <w:name w:val="Numbered 1"/>
    <w:basedOn w:val="Normal"/>
    <w:rsid w:val="009044B7"/>
    <w:pPr>
      <w:numPr>
        <w:numId w:val="3"/>
      </w:numPr>
      <w:spacing w:after="0"/>
    </w:pPr>
    <w:rPr>
      <w:rFonts w:ascii="Helvetica" w:hAnsi="Helvetica"/>
      <w:color w:val="000000" w:themeColor="text1"/>
      <w:sz w:val="20"/>
    </w:rPr>
  </w:style>
  <w:style w:type="paragraph" w:customStyle="1" w:styleId="TBText">
    <w:name w:val="TB Text"/>
    <w:basedOn w:val="Normal"/>
    <w:qFormat/>
    <w:rsid w:val="009044B7"/>
    <w:pPr>
      <w:spacing w:before="100" w:after="100" w:line="288" w:lineRule="auto"/>
    </w:pPr>
    <w:rPr>
      <w:rFonts w:ascii="Helvetica" w:hAnsi="Helvetica"/>
      <w:color w:val="000000" w:themeColor="text1"/>
      <w:sz w:val="20"/>
    </w:rPr>
  </w:style>
  <w:style w:type="paragraph" w:customStyle="1" w:styleId="Numbered2">
    <w:name w:val="Numbered 2"/>
    <w:basedOn w:val="Numbered1"/>
    <w:qFormat/>
    <w:rsid w:val="009044B7"/>
    <w:pPr>
      <w:numPr>
        <w:ilvl w:val="1"/>
      </w:numPr>
      <w:spacing w:before="60" w:after="60"/>
      <w:ind w:left="691" w:hanging="331"/>
    </w:pPr>
  </w:style>
  <w:style w:type="paragraph" w:customStyle="1" w:styleId="TBTitle">
    <w:name w:val="TB Title"/>
    <w:qFormat/>
    <w:rsid w:val="009044B7"/>
    <w:pPr>
      <w:spacing w:after="200" w:line="276" w:lineRule="auto"/>
      <w:jc w:val="center"/>
    </w:pPr>
    <w:rPr>
      <w:rFonts w:ascii="Helvetica" w:hAnsi="Helvetica"/>
      <w:b/>
      <w:caps/>
      <w:color w:val="943338" w:themeColor="accent2"/>
      <w:sz w:val="21"/>
      <w:szCs w:val="24"/>
    </w:rPr>
  </w:style>
  <w:style w:type="table" w:styleId="TableGrid">
    <w:name w:val="Table Grid"/>
    <w:aliases w:val="BMC Report"/>
    <w:basedOn w:val="TableNormal"/>
    <w:uiPriority w:val="59"/>
    <w:rsid w:val="009044B7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top w:val="nil"/>
          <w:left w:val="single" w:sz="4" w:space="0" w:color="1D3A6B" w:themeColor="accent1"/>
          <w:bottom w:val="nil"/>
          <w:right w:val="single" w:sz="4" w:space="0" w:color="1D3A6B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1D3A6B" w:themeFill="accent1"/>
      </w:tcPr>
    </w:tblStylePr>
  </w:style>
  <w:style w:type="paragraph" w:customStyle="1" w:styleId="TableText">
    <w:name w:val="Table Text"/>
    <w:qFormat/>
    <w:rsid w:val="0093024D"/>
    <w:pPr>
      <w:spacing w:before="80" w:after="80" w:line="240" w:lineRule="auto"/>
    </w:pPr>
    <w:rPr>
      <w:rFonts w:ascii="Helvetica" w:hAnsi="Helvetica"/>
      <w:color w:val="262626" w:themeColor="text1" w:themeTint="D9"/>
      <w:sz w:val="20"/>
    </w:rPr>
  </w:style>
  <w:style w:type="paragraph" w:customStyle="1" w:styleId="TableHead">
    <w:name w:val="Table Head"/>
    <w:qFormat/>
    <w:rsid w:val="0093024D"/>
    <w:pPr>
      <w:spacing w:before="80" w:after="80" w:line="240" w:lineRule="auto"/>
      <w:jc w:val="center"/>
    </w:pPr>
    <w:rPr>
      <w:rFonts w:ascii="Helvetica" w:hAnsi="Helvetica"/>
      <w:b/>
      <w:color w:val="FFFFFF" w:themeColor="background1"/>
      <w:sz w:val="20"/>
    </w:rPr>
  </w:style>
  <w:style w:type="paragraph" w:customStyle="1" w:styleId="FigureTitle">
    <w:name w:val="Figure Title"/>
    <w:qFormat/>
    <w:rsid w:val="002C73C1"/>
    <w:pPr>
      <w:keepNext/>
      <w:spacing w:before="240" w:after="80" w:line="276" w:lineRule="auto"/>
      <w:ind w:left="-14" w:right="202"/>
    </w:pPr>
    <w:rPr>
      <w:rFonts w:ascii="Helvetica" w:hAnsi="Helvetica"/>
      <w:bCs/>
      <w:noProof/>
      <w:color w:val="1D3A6B" w:themeColor="accent1"/>
      <w:sz w:val="20"/>
      <w:szCs w:val="20"/>
    </w:rPr>
  </w:style>
  <w:style w:type="paragraph" w:customStyle="1" w:styleId="Numbered3">
    <w:name w:val="Numbered 3"/>
    <w:basedOn w:val="Numbered1"/>
    <w:qFormat/>
    <w:rsid w:val="009044B7"/>
    <w:pPr>
      <w:numPr>
        <w:ilvl w:val="2"/>
      </w:numPr>
      <w:ind w:left="994"/>
    </w:pPr>
  </w:style>
  <w:style w:type="paragraph" w:customStyle="1" w:styleId="TBBullet">
    <w:name w:val="TB Bullet"/>
    <w:basedOn w:val="Normal"/>
    <w:rsid w:val="009044B7"/>
    <w:pPr>
      <w:numPr>
        <w:numId w:val="1"/>
      </w:numPr>
      <w:spacing w:before="60" w:after="60" w:line="240" w:lineRule="auto"/>
      <w:ind w:left="270" w:hanging="270"/>
    </w:pPr>
    <w:rPr>
      <w:rFonts w:ascii="Helvetica" w:hAnsi="Helvetica"/>
      <w:color w:val="000000" w:themeColor="text1"/>
      <w:sz w:val="20"/>
      <w:szCs w:val="20"/>
    </w:rPr>
  </w:style>
  <w:style w:type="paragraph" w:customStyle="1" w:styleId="Bullet3">
    <w:name w:val="Bullet 3"/>
    <w:basedOn w:val="Normal"/>
    <w:rsid w:val="009044B7"/>
    <w:pPr>
      <w:numPr>
        <w:ilvl w:val="2"/>
        <w:numId w:val="2"/>
      </w:numPr>
      <w:spacing w:after="0"/>
      <w:ind w:hanging="216"/>
    </w:pPr>
    <w:rPr>
      <w:rFonts w:ascii="Helvetica" w:hAnsi="Helvetica"/>
      <w:color w:val="000000" w:themeColor="text1"/>
      <w:sz w:val="20"/>
      <w:szCs w:val="20"/>
    </w:rPr>
  </w:style>
  <w:style w:type="paragraph" w:customStyle="1" w:styleId="Source">
    <w:name w:val="Source"/>
    <w:qFormat/>
    <w:rsid w:val="00235B1F"/>
    <w:pPr>
      <w:spacing w:before="60" w:after="200" w:line="276" w:lineRule="auto"/>
      <w:ind w:right="225"/>
    </w:pPr>
    <w:rPr>
      <w:rFonts w:ascii="Helvetica" w:hAnsi="Helvetica"/>
      <w:color w:val="1D3A6B" w:themeColor="accent1"/>
      <w:sz w:val="20"/>
      <w:szCs w:val="18"/>
    </w:rPr>
  </w:style>
  <w:style w:type="paragraph" w:customStyle="1" w:styleId="Quote">
    <w:name w:val="Quote &quot;"/>
    <w:qFormat/>
    <w:rsid w:val="009044B7"/>
    <w:pPr>
      <w:spacing w:before="360" w:after="360" w:line="276" w:lineRule="auto"/>
    </w:pPr>
    <w:rPr>
      <w:rFonts w:ascii="Helvetica" w:hAnsi="Helvetica"/>
      <w:i/>
      <w:noProof/>
      <w:color w:val="1D3A6B" w:themeColor="accent1"/>
      <w:spacing w:val="12"/>
      <w:sz w:val="26"/>
    </w:rPr>
  </w:style>
  <w:style w:type="character" w:customStyle="1" w:styleId="Highlight">
    <w:name w:val="Highlight"/>
    <w:basedOn w:val="DefaultParagraphFont"/>
    <w:uiPriority w:val="1"/>
    <w:qFormat/>
    <w:rsid w:val="009044B7"/>
    <w:rPr>
      <w:rFonts w:ascii="Roboto" w:hAnsi="Roboto"/>
      <w:b/>
      <w:color w:val="auto"/>
    </w:rPr>
  </w:style>
  <w:style w:type="paragraph" w:customStyle="1" w:styleId="GRAPHIC">
    <w:name w:val="GRAPHIC"/>
    <w:basedOn w:val="Normal"/>
    <w:qFormat/>
    <w:rsid w:val="009044B7"/>
    <w:pPr>
      <w:spacing w:before="160" w:after="480" w:line="264" w:lineRule="auto"/>
    </w:pPr>
    <w:rPr>
      <w:rFonts w:ascii="Futura Bk BT" w:hAnsi="Futura Bk BT"/>
      <w:noProof/>
      <w:color w:val="000000" w:themeColor="text1"/>
    </w:rPr>
  </w:style>
  <w:style w:type="paragraph" w:customStyle="1" w:styleId="TableBulletL1">
    <w:name w:val="Table Bullet L1"/>
    <w:basedOn w:val="TableText"/>
    <w:qFormat/>
    <w:rsid w:val="0093024D"/>
    <w:pPr>
      <w:numPr>
        <w:numId w:val="5"/>
      </w:numPr>
      <w:spacing w:before="20" w:after="20"/>
    </w:pPr>
  </w:style>
  <w:style w:type="paragraph" w:customStyle="1" w:styleId="TableBulletL2">
    <w:name w:val="Table Bullet L2"/>
    <w:basedOn w:val="TableBulletL1"/>
    <w:qFormat/>
    <w:rsid w:val="0093024D"/>
    <w:pPr>
      <w:numPr>
        <w:numId w:val="6"/>
      </w:numPr>
      <w:ind w:left="399" w:hanging="198"/>
    </w:pPr>
  </w:style>
  <w:style w:type="paragraph" w:styleId="ListParagraph">
    <w:name w:val="List Paragraph"/>
    <w:basedOn w:val="Normal"/>
    <w:uiPriority w:val="34"/>
    <w:qFormat/>
    <w:rsid w:val="00DB7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98C"/>
    <w:rPr>
      <w:color w:val="3A3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9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0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thome.nc.gov" TargetMode="External"/><Relationship Id="rId13" Type="http://schemas.openxmlformats.org/officeDocument/2006/relationships/hyperlink" Target="http://www.backathome.nc.gov" TargetMode="External"/><Relationship Id="rId18" Type="http://schemas.openxmlformats.org/officeDocument/2006/relationships/hyperlink" Target="http://www.backathome.nc.gov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backathome.nc.gov" TargetMode="External"/><Relationship Id="rId17" Type="http://schemas.openxmlformats.org/officeDocument/2006/relationships/hyperlink" Target="http://www.backathome.nc.gov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ackathome.nc.gov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ckathome.nc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ackathome.nc.gov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backathome.nc.gov" TargetMode="External"/><Relationship Id="rId19" Type="http://schemas.openxmlformats.org/officeDocument/2006/relationships/hyperlink" Target="http://www.backathome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ckathome.nc.gov" TargetMode="External"/><Relationship Id="rId14" Type="http://schemas.openxmlformats.org/officeDocument/2006/relationships/hyperlink" Target="http://www.backathome.nc.gov" TargetMode="External"/><Relationship Id="rId22" Type="http://schemas.openxmlformats.org/officeDocument/2006/relationships/hyperlink" Target="http://www.backathome.nc.gov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6.emf"/><Relationship Id="rId4" Type="http://schemas.openxmlformats.org/officeDocument/2006/relationships/image" Target="media/image5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6.emf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Home Recovery Program">
      <a:dk1>
        <a:srgbClr val="000000"/>
      </a:dk1>
      <a:lt1>
        <a:srgbClr val="FFFFFF"/>
      </a:lt1>
      <a:dk2>
        <a:srgbClr val="1D3A6B"/>
      </a:dk2>
      <a:lt2>
        <a:srgbClr val="E7E6E6"/>
      </a:lt2>
      <a:accent1>
        <a:srgbClr val="1D3A6B"/>
      </a:accent1>
      <a:accent2>
        <a:srgbClr val="943338"/>
      </a:accent2>
      <a:accent3>
        <a:srgbClr val="397AAC"/>
      </a:accent3>
      <a:accent4>
        <a:srgbClr val="6F7784"/>
      </a:accent4>
      <a:accent5>
        <a:srgbClr val="949FAB"/>
      </a:accent5>
      <a:accent6>
        <a:srgbClr val="092940"/>
      </a:accent6>
      <a:hlink>
        <a:srgbClr val="3A3A3C"/>
      </a:hlink>
      <a:folHlink>
        <a:srgbClr val="954F72"/>
      </a:folHlink>
    </a:clrScheme>
    <a:fontScheme name="Custom 13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E815-5D44-43E6-8E8D-F126C0D2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376</Words>
  <Characters>8050</Characters>
  <Application>Microsoft Office Word</Application>
  <DocSecurity>0</DocSecurity>
  <Lines>1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enski</dc:creator>
  <cp:keywords/>
  <dc:description/>
  <cp:lastModifiedBy>Crump, Sarah</cp:lastModifiedBy>
  <cp:revision>14</cp:revision>
  <cp:lastPrinted>2021-04-22T14:15:00Z</cp:lastPrinted>
  <dcterms:created xsi:type="dcterms:W3CDTF">2024-07-10T17:31:00Z</dcterms:created>
  <dcterms:modified xsi:type="dcterms:W3CDTF">2024-07-26T16:52:00Z</dcterms:modified>
</cp:coreProperties>
</file>